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98F7865" w14:textId="77777777" w:rsidTr="006A6AB0">
        <w:tc>
          <w:tcPr>
            <w:tcW w:w="9889" w:type="dxa"/>
            <w:gridSpan w:val="2"/>
          </w:tcPr>
          <w:p w14:paraId="5C385E88" w14:textId="67BE4579" w:rsidR="00D406CF" w:rsidRDefault="005458F0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</w:rPr>
              <w:t xml:space="preserve">  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6323AA2" w14:textId="77777777" w:rsidTr="006A6AB0">
        <w:tc>
          <w:tcPr>
            <w:tcW w:w="9889" w:type="dxa"/>
            <w:gridSpan w:val="2"/>
          </w:tcPr>
          <w:p w14:paraId="100AB79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4D6B0B" w14:textId="77777777" w:rsidTr="006A6AB0">
        <w:tc>
          <w:tcPr>
            <w:tcW w:w="9889" w:type="dxa"/>
            <w:gridSpan w:val="2"/>
          </w:tcPr>
          <w:p w14:paraId="500008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A3E7E7E" w14:textId="77777777" w:rsidTr="006A6AB0">
        <w:tc>
          <w:tcPr>
            <w:tcW w:w="9889" w:type="dxa"/>
            <w:gridSpan w:val="2"/>
          </w:tcPr>
          <w:p w14:paraId="311052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E6134BB" w14:textId="77777777" w:rsidTr="006A6AB0">
        <w:tc>
          <w:tcPr>
            <w:tcW w:w="9889" w:type="dxa"/>
            <w:gridSpan w:val="2"/>
          </w:tcPr>
          <w:p w14:paraId="2A8794B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1804F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30B4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89AB3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271D1F8" w14:textId="3E034BD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0E47F" w14:textId="65E40F99" w:rsidR="00D406CF" w:rsidRPr="000E4F4E" w:rsidRDefault="00344B15" w:rsidP="00344B1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ED225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E3BDC9" w14:textId="1F80F8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4B509" w14:textId="2AB02B33" w:rsidR="00D406CF" w:rsidRPr="000E4F4E" w:rsidRDefault="00344B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3EF4F2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12388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1029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16E6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876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6DCA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017C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0BD0A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9EB35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504F3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0FCB652" w14:textId="7DBA5468" w:rsidR="005558F8" w:rsidRPr="003000BA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000B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F1BC2C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75A3D9" w14:textId="3F668ED3" w:rsidR="00E05948" w:rsidRPr="00C258B0" w:rsidRDefault="00F74242" w:rsidP="005F1C1E">
            <w:pPr>
              <w:jc w:val="center"/>
              <w:rPr>
                <w:b/>
                <w:sz w:val="26"/>
                <w:szCs w:val="26"/>
              </w:rPr>
            </w:pPr>
            <w:r w:rsidRPr="00F74242">
              <w:rPr>
                <w:b/>
                <w:sz w:val="26"/>
                <w:szCs w:val="26"/>
              </w:rPr>
              <w:t>Регулирование демографических и миграционных процессов</w:t>
            </w:r>
          </w:p>
        </w:tc>
      </w:tr>
      <w:tr w:rsidR="00D1678A" w14:paraId="5B248B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2B60" w14:textId="77777777" w:rsidR="00D1678A" w:rsidRPr="003000B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000B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8EEF9" w14:textId="35BD9C72" w:rsidR="00D1678A" w:rsidRPr="007548D3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548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44B15" w14:paraId="0A54EC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187876" w14:textId="0F7212F1" w:rsidR="00344B15" w:rsidRPr="003000BA" w:rsidRDefault="00344B15" w:rsidP="00344B15">
            <w:pPr>
              <w:rPr>
                <w:sz w:val="26"/>
                <w:szCs w:val="26"/>
              </w:rPr>
            </w:pPr>
            <w:r w:rsidRPr="003000BA">
              <w:rPr>
                <w:sz w:val="26"/>
                <w:szCs w:val="26"/>
              </w:rPr>
              <w:t>Напр</w:t>
            </w:r>
            <w:r w:rsidR="007548D3" w:rsidRPr="003000BA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9D20249" w14:textId="1A724C2A" w:rsidR="00344B15" w:rsidRPr="007548D3" w:rsidRDefault="000A70BF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68AE85EE" w14:textId="1A91070F" w:rsidR="00344B15" w:rsidRPr="007548D3" w:rsidRDefault="000A70BF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344B15" w14:paraId="32C10C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FD14CF" w14:textId="52BB9C4E" w:rsidR="00344B15" w:rsidRPr="003000BA" w:rsidRDefault="00344B15" w:rsidP="00344B15">
            <w:pPr>
              <w:rPr>
                <w:sz w:val="26"/>
                <w:szCs w:val="26"/>
              </w:rPr>
            </w:pPr>
            <w:r w:rsidRPr="003000BA">
              <w:rPr>
                <w:sz w:val="26"/>
                <w:szCs w:val="26"/>
              </w:rPr>
              <w:t>Направ</w:t>
            </w:r>
            <w:r w:rsidR="007548D3" w:rsidRPr="003000BA">
              <w:rPr>
                <w:sz w:val="26"/>
                <w:szCs w:val="26"/>
              </w:rPr>
              <w:t>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1445A7" w14:textId="47B855E9" w:rsidR="00344B15" w:rsidRPr="00D84CC6" w:rsidRDefault="00E11F4A" w:rsidP="00EF68B1"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344B15" w14:paraId="60AEEC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E6B15" w14:textId="77777777" w:rsidR="00344B15" w:rsidRPr="00114450" w:rsidRDefault="00344B15" w:rsidP="00344B1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2EE25D" w14:textId="557622BD" w:rsidR="00344B15" w:rsidRPr="007548D3" w:rsidRDefault="00344B15" w:rsidP="00344B15">
            <w:pPr>
              <w:rPr>
                <w:sz w:val="26"/>
                <w:szCs w:val="26"/>
              </w:rPr>
            </w:pPr>
            <w:r w:rsidRPr="007548D3">
              <w:rPr>
                <w:sz w:val="26"/>
                <w:szCs w:val="26"/>
              </w:rPr>
              <w:t>4 года</w:t>
            </w:r>
          </w:p>
        </w:tc>
      </w:tr>
      <w:tr w:rsidR="00344B15" w14:paraId="00C5F5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B55369" w14:textId="0CFC7DEE" w:rsidR="00344B15" w:rsidRPr="00114450" w:rsidRDefault="00D84CC6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344B15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4D9E7E" w14:textId="48DD9374" w:rsidR="00344B15" w:rsidRPr="007548D3" w:rsidRDefault="003000BA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4575A13C" w14:textId="69265E8A" w:rsidR="00D1678A" w:rsidRDefault="00F00CDD" w:rsidP="00F00CDD">
      <w:pPr>
        <w:tabs>
          <w:tab w:val="left" w:pos="3852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4CB749FF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9EA0B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88679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036CC" w14:paraId="7E5275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09FB0744" w14:textId="4263FDB6" w:rsidR="00AA6ADF" w:rsidRPr="000036CC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0036C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036C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C7D34" w:rsidRPr="000036CC">
              <w:rPr>
                <w:iCs/>
                <w:sz w:val="24"/>
                <w:szCs w:val="24"/>
              </w:rPr>
              <w:t xml:space="preserve"> </w:t>
            </w:r>
            <w:r w:rsidR="00EA7124" w:rsidRPr="000036CC">
              <w:rPr>
                <w:iCs/>
                <w:sz w:val="24"/>
                <w:szCs w:val="24"/>
              </w:rPr>
              <w:t>«</w:t>
            </w:r>
            <w:r w:rsidR="00F74242" w:rsidRPr="00F74242">
              <w:rPr>
                <w:iCs/>
                <w:sz w:val="24"/>
                <w:szCs w:val="24"/>
              </w:rPr>
              <w:t>Регулирование демографических и миграционных процессов</w:t>
            </w:r>
            <w:r w:rsidR="00EA7124" w:rsidRPr="000036CC">
              <w:rPr>
                <w:iCs/>
                <w:sz w:val="24"/>
                <w:szCs w:val="24"/>
              </w:rPr>
              <w:t xml:space="preserve">» </w:t>
            </w:r>
            <w:r w:rsidRPr="000036CC">
              <w:rPr>
                <w:rFonts w:eastAsia="Times New Roman"/>
                <w:sz w:val="24"/>
                <w:szCs w:val="24"/>
              </w:rPr>
              <w:t>основной</w:t>
            </w:r>
            <w:r w:rsidR="00DB6FF0" w:rsidRPr="000036CC">
              <w:rPr>
                <w:rFonts w:eastAsia="Times New Roman"/>
                <w:sz w:val="24"/>
                <w:szCs w:val="24"/>
              </w:rPr>
              <w:t xml:space="preserve"> </w:t>
            </w:r>
            <w:r w:rsidRPr="000036CC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0036CC">
              <w:rPr>
                <w:rFonts w:eastAsia="Times New Roman"/>
                <w:i/>
                <w:sz w:val="24"/>
                <w:szCs w:val="24"/>
              </w:rPr>
              <w:t>,</w:t>
            </w:r>
            <w:r w:rsidR="00DB6FF0" w:rsidRPr="000036C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0036CC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44B15" w:rsidRPr="000036CC">
              <w:rPr>
                <w:rFonts w:eastAsia="Times New Roman"/>
                <w:sz w:val="24"/>
                <w:szCs w:val="24"/>
              </w:rPr>
              <w:t xml:space="preserve"> 1</w:t>
            </w:r>
            <w:r w:rsidR="00E11F4A">
              <w:rPr>
                <w:rFonts w:eastAsia="Times New Roman"/>
                <w:sz w:val="24"/>
                <w:szCs w:val="24"/>
              </w:rPr>
              <w:t>3 от 27</w:t>
            </w:r>
            <w:r w:rsidR="00344B15" w:rsidRPr="000036CC">
              <w:rPr>
                <w:rFonts w:eastAsia="Times New Roman"/>
                <w:sz w:val="24"/>
                <w:szCs w:val="24"/>
              </w:rPr>
              <w:t>.08.2021</w:t>
            </w:r>
            <w:r w:rsidRPr="000036C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7AC922FD" w14:textId="77777777" w:rsidTr="00344B15">
        <w:trPr>
          <w:trHeight w:val="715"/>
        </w:trPr>
        <w:tc>
          <w:tcPr>
            <w:tcW w:w="9822" w:type="dxa"/>
            <w:gridSpan w:val="4"/>
            <w:vAlign w:val="center"/>
          </w:tcPr>
          <w:p w14:paraId="5BA8E077" w14:textId="77777777" w:rsidR="007548D3" w:rsidRDefault="00EA7124" w:rsidP="00AA6ADF">
            <w:pPr>
              <w:rPr>
                <w:rFonts w:eastAsia="Times New Roman"/>
                <w:sz w:val="24"/>
                <w:szCs w:val="24"/>
              </w:rPr>
            </w:pPr>
            <w:r w:rsidRPr="001D70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1D70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D70B1" w:rsidRPr="001D70B1">
              <w:rPr>
                <w:rFonts w:eastAsia="Times New Roman"/>
                <w:sz w:val="24"/>
                <w:szCs w:val="24"/>
              </w:rPr>
              <w:t xml:space="preserve">по </w:t>
            </w:r>
            <w:r w:rsidR="00AA6ADF" w:rsidRPr="001D70B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1D70B1">
              <w:rPr>
                <w:rFonts w:eastAsia="Times New Roman"/>
                <w:sz w:val="24"/>
                <w:szCs w:val="24"/>
              </w:rPr>
              <w:t>дисциплин</w:t>
            </w:r>
            <w:r w:rsidR="001D70B1" w:rsidRPr="001D70B1">
              <w:rPr>
                <w:rFonts w:eastAsia="Times New Roman"/>
                <w:sz w:val="24"/>
                <w:szCs w:val="24"/>
              </w:rPr>
              <w:t xml:space="preserve">е </w:t>
            </w:r>
          </w:p>
          <w:p w14:paraId="3C6E9EA6" w14:textId="2CE7795D" w:rsidR="00AA6ADF" w:rsidRPr="001D70B1" w:rsidRDefault="001D70B1" w:rsidP="00AA6ADF">
            <w:pPr>
              <w:rPr>
                <w:rFonts w:eastAsia="Times New Roman"/>
                <w:sz w:val="24"/>
                <w:szCs w:val="24"/>
              </w:rPr>
            </w:pPr>
            <w:r w:rsidRPr="001D70B1">
              <w:rPr>
                <w:rFonts w:eastAsia="Times New Roman"/>
                <w:sz w:val="24"/>
                <w:szCs w:val="24"/>
              </w:rPr>
              <w:t>«</w:t>
            </w:r>
            <w:r w:rsidR="00F74242" w:rsidRPr="00F74242">
              <w:rPr>
                <w:rFonts w:eastAsia="Times New Roman"/>
                <w:sz w:val="24"/>
                <w:szCs w:val="24"/>
              </w:rPr>
              <w:t>Регулирование демографических и миграционных процессов</w:t>
            </w:r>
            <w:r w:rsidRPr="001D70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44B15" w:rsidRPr="00AC3042" w14:paraId="1F4E50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A7DD1B4" w14:textId="77777777" w:rsidR="00344B15" w:rsidRPr="00AC3042" w:rsidRDefault="00344B15" w:rsidP="00344B1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E2C1BB" w14:textId="5F866B09" w:rsidR="00344B15" w:rsidRPr="00DB6FF0" w:rsidRDefault="00344B15" w:rsidP="00344B15">
            <w:pPr>
              <w:rPr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2EE685" w14:textId="1FEF6FD8" w:rsidR="00344B15" w:rsidRPr="00DB6FF0" w:rsidRDefault="00344B15" w:rsidP="00344B1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О.В. Одинцова</w:t>
            </w:r>
          </w:p>
        </w:tc>
      </w:tr>
      <w:tr w:rsidR="00344B15" w:rsidRPr="007C3227" w14:paraId="7A8A79C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6058CF" w14:textId="7D7E7545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D3BCF3E" w14:textId="2859950B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DB6FF0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2D6DC13F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69B698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2C192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CD3D49" w14:textId="6E6FF638" w:rsidR="004E4C46" w:rsidRPr="000036CC" w:rsidRDefault="009B4BCD" w:rsidP="00D84CC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036CC">
        <w:rPr>
          <w:sz w:val="24"/>
          <w:szCs w:val="24"/>
        </w:rPr>
        <w:t>Учебная дисциплина</w:t>
      </w:r>
      <w:r w:rsidR="00F91BCC" w:rsidRPr="000036CC">
        <w:rPr>
          <w:sz w:val="24"/>
          <w:szCs w:val="24"/>
        </w:rPr>
        <w:t xml:space="preserve"> «</w:t>
      </w:r>
      <w:r w:rsidR="00324BF9" w:rsidRPr="00324BF9">
        <w:rPr>
          <w:iCs/>
          <w:sz w:val="24"/>
          <w:szCs w:val="24"/>
        </w:rPr>
        <w:t>Регулирование демографических и миграционных процессов</w:t>
      </w:r>
      <w:r w:rsidR="00F91BCC" w:rsidRPr="000036CC">
        <w:rPr>
          <w:sz w:val="24"/>
          <w:szCs w:val="24"/>
        </w:rPr>
        <w:t>»</w:t>
      </w:r>
      <w:r w:rsidR="005E642D" w:rsidRPr="000036CC">
        <w:rPr>
          <w:sz w:val="24"/>
          <w:szCs w:val="24"/>
        </w:rPr>
        <w:t xml:space="preserve"> </w:t>
      </w:r>
      <w:r w:rsidR="004E4C46" w:rsidRPr="000036CC">
        <w:rPr>
          <w:sz w:val="24"/>
          <w:szCs w:val="24"/>
        </w:rPr>
        <w:t>изучается в</w:t>
      </w:r>
      <w:r w:rsidR="00324BF9">
        <w:rPr>
          <w:sz w:val="24"/>
          <w:szCs w:val="24"/>
        </w:rPr>
        <w:t xml:space="preserve"> пятом </w:t>
      </w:r>
      <w:r w:rsidR="004E4C46" w:rsidRPr="000036CC">
        <w:rPr>
          <w:sz w:val="24"/>
          <w:szCs w:val="24"/>
        </w:rPr>
        <w:t>семестре</w:t>
      </w:r>
      <w:r w:rsidR="00EB2EDA" w:rsidRPr="000036CC">
        <w:rPr>
          <w:sz w:val="24"/>
          <w:szCs w:val="24"/>
        </w:rPr>
        <w:t>.</w:t>
      </w:r>
    </w:p>
    <w:p w14:paraId="45B5172D" w14:textId="14D9CC76" w:rsidR="00B3255D" w:rsidRDefault="00B3255D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036CC">
        <w:rPr>
          <w:sz w:val="24"/>
          <w:szCs w:val="24"/>
        </w:rPr>
        <w:t>Курсовая работа</w:t>
      </w:r>
      <w:r w:rsidR="00812C2B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BF044E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EB2EDA">
        <w:rPr>
          <w:sz w:val="24"/>
          <w:szCs w:val="24"/>
        </w:rPr>
        <w:t>а</w:t>
      </w:r>
    </w:p>
    <w:p w14:paraId="4F46E45A" w14:textId="20ED7E9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</w:p>
    <w:p w14:paraId="0C6E0737" w14:textId="568E868B" w:rsidR="009664F2" w:rsidRPr="00D34B49" w:rsidRDefault="00797466" w:rsidP="00D3786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е</w:t>
      </w:r>
      <w:r w:rsidR="00EB2EDA">
        <w:rPr>
          <w:sz w:val="24"/>
          <w:szCs w:val="24"/>
        </w:rPr>
        <w:t>т</w:t>
      </w:r>
    </w:p>
    <w:p w14:paraId="5AFAE9F8" w14:textId="2017934D" w:rsidR="00F84DC0" w:rsidRPr="007B449A" w:rsidRDefault="007E18CB" w:rsidP="00D84CC6">
      <w:pPr>
        <w:pStyle w:val="2"/>
      </w:pPr>
      <w:r w:rsidRPr="00D015A7">
        <w:t xml:space="preserve">Место </w:t>
      </w:r>
      <w:r w:rsidR="009B4BCD" w:rsidRPr="00D015A7">
        <w:t>учебной дисциплины</w:t>
      </w:r>
      <w:r w:rsidR="001B16F6" w:rsidRPr="00D015A7">
        <w:t xml:space="preserve"> </w:t>
      </w:r>
      <w:bookmarkStart w:id="10" w:name="_Hlk84507511"/>
      <w:r w:rsidR="001B16F6" w:rsidRPr="00D015A7">
        <w:t>«</w:t>
      </w:r>
      <w:r w:rsidR="00324BF9" w:rsidRPr="00324BF9">
        <w:t>Регулирование демографических и миграционных процессов</w:t>
      </w:r>
      <w:r w:rsidR="001B16F6" w:rsidRPr="00D015A7">
        <w:t>»</w:t>
      </w:r>
      <w:bookmarkEnd w:id="10"/>
      <w:r w:rsidR="001B16F6" w:rsidRPr="00D015A7">
        <w:t xml:space="preserve"> </w:t>
      </w:r>
      <w:r w:rsidRPr="00D015A7">
        <w:t>в</w:t>
      </w:r>
      <w:r w:rsidRPr="007B449A">
        <w:t xml:space="preserve"> структуре ОПОП</w:t>
      </w:r>
    </w:p>
    <w:p w14:paraId="6303A279" w14:textId="423AE2BE" w:rsidR="00BF044E" w:rsidRPr="00BF044E" w:rsidRDefault="009B4BCD" w:rsidP="001C599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F044E">
        <w:rPr>
          <w:iCs/>
          <w:sz w:val="24"/>
          <w:szCs w:val="24"/>
        </w:rPr>
        <w:t xml:space="preserve">Учебная </w:t>
      </w:r>
      <w:bookmarkStart w:id="11" w:name="_Hlk78998759"/>
      <w:r w:rsidRPr="00BF044E">
        <w:rPr>
          <w:iCs/>
          <w:sz w:val="24"/>
          <w:szCs w:val="24"/>
        </w:rPr>
        <w:t>дисциплина</w:t>
      </w:r>
      <w:r w:rsidR="004C7D34" w:rsidRPr="00BF044E">
        <w:rPr>
          <w:iCs/>
        </w:rPr>
        <w:t xml:space="preserve"> </w:t>
      </w:r>
      <w:r w:rsidR="00957160" w:rsidRPr="00BF044E">
        <w:rPr>
          <w:iCs/>
        </w:rPr>
        <w:t>«</w:t>
      </w:r>
      <w:r w:rsidR="00324BF9" w:rsidRPr="00324BF9">
        <w:rPr>
          <w:iCs/>
          <w:sz w:val="24"/>
          <w:szCs w:val="24"/>
        </w:rPr>
        <w:t>Регулирование демографических и миграционных процессов</w:t>
      </w:r>
      <w:r w:rsidR="00957160" w:rsidRPr="00BF044E">
        <w:rPr>
          <w:iCs/>
          <w:sz w:val="24"/>
          <w:szCs w:val="24"/>
        </w:rPr>
        <w:t>»</w:t>
      </w:r>
      <w:r w:rsidR="004C7D34" w:rsidRPr="00BF044E">
        <w:rPr>
          <w:iCs/>
          <w:sz w:val="24"/>
          <w:szCs w:val="24"/>
        </w:rPr>
        <w:t xml:space="preserve"> </w:t>
      </w:r>
      <w:bookmarkEnd w:id="11"/>
      <w:r w:rsidR="007E18CB" w:rsidRPr="00BF044E">
        <w:rPr>
          <w:iCs/>
          <w:sz w:val="24"/>
          <w:szCs w:val="24"/>
        </w:rPr>
        <w:t>относится</w:t>
      </w:r>
      <w:r w:rsidR="002D5121" w:rsidRPr="00BF044E">
        <w:rPr>
          <w:iCs/>
          <w:sz w:val="24"/>
          <w:szCs w:val="24"/>
        </w:rPr>
        <w:t xml:space="preserve"> </w:t>
      </w:r>
      <w:r w:rsidR="007E18CB" w:rsidRPr="00BF044E">
        <w:rPr>
          <w:iCs/>
          <w:sz w:val="24"/>
          <w:szCs w:val="24"/>
        </w:rPr>
        <w:t>к</w:t>
      </w:r>
      <w:r w:rsidR="00374E1D">
        <w:rPr>
          <w:iCs/>
          <w:sz w:val="24"/>
          <w:szCs w:val="24"/>
        </w:rPr>
        <w:t xml:space="preserve"> части, формируемой участниками образовательных отношений.</w:t>
      </w:r>
    </w:p>
    <w:p w14:paraId="6F9F6A4B" w14:textId="24CFC6F2" w:rsidR="007E18CB" w:rsidRPr="00BF044E" w:rsidRDefault="007E18CB" w:rsidP="001C599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F044E">
        <w:rPr>
          <w:sz w:val="24"/>
          <w:szCs w:val="24"/>
        </w:rPr>
        <w:t xml:space="preserve">Изучение </w:t>
      </w:r>
      <w:r w:rsidR="00957160" w:rsidRPr="00BF044E">
        <w:rPr>
          <w:iCs/>
          <w:sz w:val="24"/>
          <w:szCs w:val="24"/>
        </w:rPr>
        <w:t>дисциплины «</w:t>
      </w:r>
      <w:r w:rsidR="00324BF9" w:rsidRPr="00324BF9">
        <w:rPr>
          <w:iCs/>
          <w:sz w:val="24"/>
          <w:szCs w:val="24"/>
        </w:rPr>
        <w:t>Регулирование демографических и миграционных процессов</w:t>
      </w:r>
      <w:r w:rsidR="00957160" w:rsidRPr="00BF044E">
        <w:rPr>
          <w:iCs/>
          <w:sz w:val="24"/>
          <w:szCs w:val="24"/>
        </w:rPr>
        <w:t>»</w:t>
      </w:r>
      <w:r w:rsidR="00957160" w:rsidRPr="00BF044E">
        <w:rPr>
          <w:i/>
          <w:sz w:val="24"/>
          <w:szCs w:val="24"/>
        </w:rPr>
        <w:t xml:space="preserve"> </w:t>
      </w:r>
      <w:r w:rsidRPr="00BF044E">
        <w:rPr>
          <w:sz w:val="24"/>
          <w:szCs w:val="24"/>
        </w:rPr>
        <w:t xml:space="preserve">опирается на </w:t>
      </w:r>
      <w:r w:rsidR="00DA5696" w:rsidRPr="00BF044E">
        <w:rPr>
          <w:sz w:val="24"/>
          <w:szCs w:val="24"/>
        </w:rPr>
        <w:t xml:space="preserve">результаты </w:t>
      </w:r>
      <w:r w:rsidR="00644FBD" w:rsidRPr="00BF044E">
        <w:rPr>
          <w:sz w:val="24"/>
          <w:szCs w:val="24"/>
        </w:rPr>
        <w:t>освоени</w:t>
      </w:r>
      <w:r w:rsidR="002D5121" w:rsidRPr="00BF044E">
        <w:rPr>
          <w:sz w:val="24"/>
          <w:szCs w:val="24"/>
        </w:rPr>
        <w:t xml:space="preserve">я </w:t>
      </w:r>
      <w:r w:rsidRPr="00BF044E">
        <w:rPr>
          <w:sz w:val="24"/>
          <w:szCs w:val="24"/>
        </w:rPr>
        <w:t>образовательной программы предыдущего уровня.</w:t>
      </w:r>
    </w:p>
    <w:p w14:paraId="4AE177C9" w14:textId="4EED5295" w:rsidR="007548D3" w:rsidRPr="007548D3" w:rsidRDefault="00E14A23" w:rsidP="007548D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C7D34">
        <w:rPr>
          <w:sz w:val="24"/>
          <w:szCs w:val="24"/>
        </w:rPr>
        <w:t xml:space="preserve"> </w:t>
      </w:r>
      <w:r w:rsidRPr="002D5121">
        <w:rPr>
          <w:iCs/>
          <w:sz w:val="24"/>
          <w:szCs w:val="24"/>
        </w:rPr>
        <w:t>дисциплины</w:t>
      </w:r>
      <w:r w:rsidR="004C7D34" w:rsidRPr="002D5121">
        <w:rPr>
          <w:iCs/>
        </w:rPr>
        <w:t xml:space="preserve"> </w:t>
      </w:r>
      <w:r w:rsidR="00BF044E" w:rsidRPr="00BF044E">
        <w:rPr>
          <w:iCs/>
          <w:sz w:val="24"/>
          <w:szCs w:val="24"/>
        </w:rPr>
        <w:t>«</w:t>
      </w:r>
      <w:r w:rsidR="00324BF9" w:rsidRPr="00324BF9">
        <w:rPr>
          <w:iCs/>
          <w:sz w:val="24"/>
          <w:szCs w:val="24"/>
        </w:rPr>
        <w:t>Регулирование демографических и миграционных процессов</w:t>
      </w:r>
      <w:r w:rsidR="002D5121" w:rsidRPr="002D5121">
        <w:rPr>
          <w:iCs/>
          <w:sz w:val="24"/>
          <w:szCs w:val="24"/>
        </w:rPr>
        <w:t>»</w:t>
      </w:r>
      <w:r w:rsidR="002D512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2D5121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</w:p>
    <w:p w14:paraId="74E3D61A" w14:textId="1E641FAA" w:rsidR="0078167E" w:rsidRPr="0078167E" w:rsidRDefault="00EF4F8C" w:rsidP="00EF4F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167E" w:rsidRPr="0078167E">
        <w:rPr>
          <w:sz w:val="24"/>
          <w:szCs w:val="24"/>
        </w:rPr>
        <w:t>Статистика</w:t>
      </w:r>
    </w:p>
    <w:p w14:paraId="5E5C84EB" w14:textId="77777777" w:rsidR="00EF4F8C" w:rsidRDefault="00EF4F8C" w:rsidP="00EF4F8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167E" w:rsidRPr="0078167E">
        <w:rPr>
          <w:sz w:val="24"/>
          <w:szCs w:val="24"/>
        </w:rPr>
        <w:t>Организационная культура</w:t>
      </w:r>
    </w:p>
    <w:p w14:paraId="35D3C5E7" w14:textId="0033CD6D" w:rsidR="007E18CB" w:rsidRDefault="00D015A7" w:rsidP="0078167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 xml:space="preserve">обучения </w:t>
      </w:r>
      <w:r w:rsidR="00E83238">
        <w:rPr>
          <w:sz w:val="24"/>
          <w:szCs w:val="24"/>
        </w:rPr>
        <w:t>по</w:t>
      </w:r>
      <w:proofErr w:type="gramEnd"/>
      <w:r w:rsidR="00E83238">
        <w:rPr>
          <w:sz w:val="24"/>
          <w:szCs w:val="24"/>
        </w:rPr>
        <w:t xml:space="preserve"> </w:t>
      </w:r>
      <w:r w:rsidR="002C2B69" w:rsidRPr="002D5121">
        <w:rPr>
          <w:iCs/>
          <w:sz w:val="24"/>
          <w:szCs w:val="24"/>
        </w:rPr>
        <w:t>учебной</w:t>
      </w:r>
      <w:r w:rsidR="007E18CB" w:rsidRPr="002D5121">
        <w:rPr>
          <w:iCs/>
          <w:sz w:val="24"/>
          <w:szCs w:val="24"/>
        </w:rPr>
        <w:t xml:space="preserve"> дисциплин</w:t>
      </w:r>
      <w:r w:rsidR="00A85C64" w:rsidRPr="002D5121">
        <w:rPr>
          <w:iCs/>
          <w:sz w:val="24"/>
          <w:szCs w:val="24"/>
        </w:rPr>
        <w:t>е</w:t>
      </w:r>
      <w:r w:rsidR="002D5121">
        <w:rPr>
          <w:iCs/>
          <w:sz w:val="24"/>
          <w:szCs w:val="24"/>
        </w:rPr>
        <w:t xml:space="preserve"> </w:t>
      </w:r>
      <w:bookmarkStart w:id="12" w:name="_Hlk78981244"/>
      <w:r w:rsidR="002D5121" w:rsidRPr="002D5121">
        <w:rPr>
          <w:iCs/>
          <w:sz w:val="24"/>
          <w:szCs w:val="24"/>
        </w:rPr>
        <w:t>«</w:t>
      </w:r>
      <w:r w:rsidR="00324BF9" w:rsidRPr="00324BF9">
        <w:rPr>
          <w:iCs/>
          <w:sz w:val="24"/>
          <w:szCs w:val="24"/>
        </w:rPr>
        <w:t>Регулирование демографических и миграционных процессов</w:t>
      </w:r>
      <w:r w:rsidR="002D5121" w:rsidRPr="002D5121">
        <w:rPr>
          <w:iCs/>
          <w:sz w:val="24"/>
          <w:szCs w:val="24"/>
        </w:rPr>
        <w:t>»</w:t>
      </w:r>
      <w:r w:rsidR="002D5121" w:rsidRPr="002D5121">
        <w:rPr>
          <w:i/>
          <w:sz w:val="24"/>
          <w:szCs w:val="24"/>
        </w:rPr>
        <w:t xml:space="preserve"> </w:t>
      </w:r>
      <w:bookmarkEnd w:id="12"/>
      <w:r w:rsidR="00E83238"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B68A841" w14:textId="3DCD7B03" w:rsidR="00E11F4A" w:rsidRPr="00E11F4A" w:rsidRDefault="00E11F4A" w:rsidP="00E11F4A">
      <w:pPr>
        <w:pStyle w:val="af0"/>
        <w:ind w:left="709"/>
        <w:rPr>
          <w:iCs/>
          <w:sz w:val="24"/>
          <w:szCs w:val="24"/>
        </w:rPr>
      </w:pPr>
      <w:r>
        <w:rPr>
          <w:sz w:val="24"/>
          <w:szCs w:val="24"/>
        </w:rPr>
        <w:t>-</w:t>
      </w:r>
      <w:r w:rsidRPr="0076586D">
        <w:rPr>
          <w:iCs/>
          <w:sz w:val="24"/>
          <w:szCs w:val="24"/>
        </w:rPr>
        <w:t>Стратегическое управление человеческими ресурсами;</w:t>
      </w:r>
    </w:p>
    <w:p w14:paraId="25C97DC7" w14:textId="2854C71B" w:rsidR="00EF4F8C" w:rsidRPr="00EF4F8C" w:rsidRDefault="00EF4F8C" w:rsidP="00EF4F8C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F4F8C">
        <w:rPr>
          <w:iCs/>
          <w:sz w:val="24"/>
          <w:szCs w:val="24"/>
        </w:rPr>
        <w:t>Социальное управление</w:t>
      </w:r>
    </w:p>
    <w:p w14:paraId="2E6C2E27" w14:textId="46FFD831" w:rsidR="002D5121" w:rsidRPr="002535BE" w:rsidRDefault="002C2B69" w:rsidP="007548D3">
      <w:pPr>
        <w:pStyle w:val="af0"/>
        <w:numPr>
          <w:ilvl w:val="3"/>
          <w:numId w:val="5"/>
        </w:numPr>
        <w:jc w:val="both"/>
        <w:rPr>
          <w:i/>
        </w:rPr>
      </w:pPr>
      <w:r w:rsidRPr="002D5121">
        <w:rPr>
          <w:sz w:val="24"/>
          <w:szCs w:val="24"/>
        </w:rPr>
        <w:t xml:space="preserve">Результаты </w:t>
      </w:r>
      <w:r w:rsidR="001971EC" w:rsidRPr="002D5121">
        <w:rPr>
          <w:sz w:val="24"/>
          <w:szCs w:val="24"/>
        </w:rPr>
        <w:t>освоения</w:t>
      </w:r>
      <w:r w:rsidR="002D5121" w:rsidRPr="002D5121">
        <w:rPr>
          <w:i/>
          <w:sz w:val="24"/>
          <w:szCs w:val="24"/>
        </w:rPr>
        <w:t xml:space="preserve"> </w:t>
      </w:r>
      <w:r w:rsidR="002D5121" w:rsidRPr="00957160">
        <w:rPr>
          <w:iCs/>
          <w:sz w:val="24"/>
          <w:szCs w:val="24"/>
        </w:rPr>
        <w:t>дисциплины «</w:t>
      </w:r>
      <w:r w:rsidR="00324BF9" w:rsidRPr="00324BF9">
        <w:rPr>
          <w:iCs/>
          <w:sz w:val="24"/>
          <w:szCs w:val="24"/>
        </w:rPr>
        <w:t>Регулирование демографических и миграционных процессов</w:t>
      </w:r>
      <w:r w:rsidR="002D5121" w:rsidRPr="00957160">
        <w:rPr>
          <w:iCs/>
          <w:sz w:val="24"/>
          <w:szCs w:val="24"/>
        </w:rPr>
        <w:t xml:space="preserve">» </w:t>
      </w:r>
      <w:r w:rsidR="00342AAE" w:rsidRPr="00957160">
        <w:rPr>
          <w:iCs/>
          <w:sz w:val="24"/>
          <w:szCs w:val="24"/>
        </w:rPr>
        <w:t xml:space="preserve">дальнейшем будут использованы при прохождении </w:t>
      </w:r>
      <w:r w:rsidR="00B36FDD" w:rsidRPr="00957160">
        <w:rPr>
          <w:iCs/>
          <w:sz w:val="24"/>
          <w:szCs w:val="24"/>
        </w:rPr>
        <w:t>производственной</w:t>
      </w:r>
      <w:r w:rsidR="002D5121" w:rsidRPr="002D5121">
        <w:rPr>
          <w:i/>
          <w:sz w:val="24"/>
          <w:szCs w:val="24"/>
        </w:rPr>
        <w:t xml:space="preserve"> </w:t>
      </w:r>
      <w:r w:rsidR="00BF044E">
        <w:rPr>
          <w:sz w:val="24"/>
          <w:szCs w:val="24"/>
        </w:rPr>
        <w:t>практики</w:t>
      </w:r>
      <w:r w:rsidR="007548D3">
        <w:rPr>
          <w:sz w:val="24"/>
          <w:szCs w:val="24"/>
        </w:rPr>
        <w:t>.</w:t>
      </w:r>
      <w:r w:rsidR="007548D3" w:rsidRPr="007548D3">
        <w:t xml:space="preserve"> </w:t>
      </w:r>
      <w:r w:rsidR="007548D3" w:rsidRPr="007548D3">
        <w:rPr>
          <w:sz w:val="24"/>
          <w:szCs w:val="24"/>
        </w:rPr>
        <w:t>Преддипломная практика</w:t>
      </w:r>
      <w:r w:rsidR="00BF044E">
        <w:rPr>
          <w:sz w:val="24"/>
          <w:szCs w:val="24"/>
        </w:rPr>
        <w:t xml:space="preserve"> и </w:t>
      </w:r>
      <w:r w:rsidR="00342AAE" w:rsidRPr="002D5121">
        <w:rPr>
          <w:sz w:val="24"/>
          <w:szCs w:val="24"/>
        </w:rPr>
        <w:t>выполнении выпускной квалификационной работы</w:t>
      </w:r>
      <w:r w:rsidR="002535BE">
        <w:rPr>
          <w:sz w:val="24"/>
          <w:szCs w:val="24"/>
        </w:rPr>
        <w:t>.</w:t>
      </w:r>
    </w:p>
    <w:p w14:paraId="4D437C31" w14:textId="77777777" w:rsidR="002535BE" w:rsidRPr="002D5121" w:rsidRDefault="002535BE" w:rsidP="001C5995">
      <w:pPr>
        <w:pStyle w:val="af0"/>
        <w:numPr>
          <w:ilvl w:val="3"/>
          <w:numId w:val="5"/>
        </w:numPr>
        <w:jc w:val="both"/>
        <w:rPr>
          <w:i/>
        </w:rPr>
      </w:pPr>
    </w:p>
    <w:p w14:paraId="35AECACD" w14:textId="3B401088" w:rsidR="00BF7A20" w:rsidRPr="002D5121" w:rsidRDefault="00B431BF" w:rsidP="00D37868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68A8EAB" w14:textId="14071CB0" w:rsidR="00D5517D" w:rsidRPr="00D34DD5" w:rsidRDefault="003D5F48" w:rsidP="001C599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34DD5">
        <w:rPr>
          <w:rFonts w:eastAsia="Times New Roman"/>
          <w:iCs/>
          <w:sz w:val="24"/>
          <w:szCs w:val="24"/>
        </w:rPr>
        <w:t>дисциплин</w:t>
      </w:r>
      <w:r w:rsidR="00957160" w:rsidRPr="00D34DD5">
        <w:rPr>
          <w:rFonts w:eastAsia="Times New Roman"/>
          <w:iCs/>
          <w:sz w:val="24"/>
          <w:szCs w:val="24"/>
        </w:rPr>
        <w:t xml:space="preserve">ы </w:t>
      </w:r>
      <w:r w:rsidR="002865FF" w:rsidRPr="002865FF">
        <w:rPr>
          <w:rFonts w:eastAsia="Times New Roman"/>
          <w:iCs/>
          <w:sz w:val="24"/>
          <w:szCs w:val="24"/>
        </w:rPr>
        <w:t>«</w:t>
      </w:r>
      <w:r w:rsidR="00324BF9" w:rsidRPr="00324BF9">
        <w:rPr>
          <w:rFonts w:eastAsia="Times New Roman"/>
          <w:iCs/>
          <w:sz w:val="24"/>
          <w:szCs w:val="24"/>
        </w:rPr>
        <w:t>Регулирование демографических и миграционных процессов</w:t>
      </w:r>
      <w:r w:rsidR="002865FF" w:rsidRPr="002865FF">
        <w:rPr>
          <w:rFonts w:eastAsia="Times New Roman"/>
          <w:iCs/>
          <w:sz w:val="24"/>
          <w:szCs w:val="24"/>
        </w:rPr>
        <w:t>»</w:t>
      </w:r>
      <w:r w:rsidR="002865FF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D015A7">
        <w:rPr>
          <w:rFonts w:eastAsia="Times New Roman"/>
          <w:sz w:val="24"/>
          <w:szCs w:val="24"/>
        </w:rPr>
        <w:t>:</w:t>
      </w:r>
    </w:p>
    <w:p w14:paraId="5C18732F" w14:textId="593F1CEB" w:rsidR="002535BE" w:rsidRDefault="00D015A7" w:rsidP="002535B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535BE">
        <w:rPr>
          <w:rFonts w:eastAsia="Times New Roman"/>
          <w:sz w:val="24"/>
          <w:szCs w:val="24"/>
        </w:rPr>
        <w:t xml:space="preserve">формирование представлений о </w:t>
      </w:r>
      <w:r w:rsidR="00EF4F8C" w:rsidRPr="00EF4F8C">
        <w:rPr>
          <w:rFonts w:eastAsia="Times New Roman"/>
          <w:sz w:val="24"/>
          <w:szCs w:val="24"/>
        </w:rPr>
        <w:t xml:space="preserve">задачи, направления, механизмы регулирования демографических и миграционных процессов </w:t>
      </w:r>
      <w:r w:rsidR="002535BE" w:rsidRPr="002535BE">
        <w:rPr>
          <w:rFonts w:eastAsia="Times New Roman"/>
          <w:sz w:val="24"/>
          <w:szCs w:val="24"/>
        </w:rPr>
        <w:t>позволяющих решать социальные проблемы на основе научного подхода, знания закономерностей протекания социальных процессов, точного аналитического расчета и выверенных социальных нормативов.</w:t>
      </w:r>
    </w:p>
    <w:p w14:paraId="1ED769FE" w14:textId="12219029" w:rsidR="002535BE" w:rsidRPr="002535BE" w:rsidRDefault="00D015A7" w:rsidP="002535B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535BE">
        <w:rPr>
          <w:rFonts w:eastAsia="Times New Roman"/>
          <w:sz w:val="24"/>
          <w:szCs w:val="24"/>
        </w:rPr>
        <w:t xml:space="preserve">обучение </w:t>
      </w:r>
      <w:r w:rsidR="002535BE">
        <w:rPr>
          <w:rFonts w:eastAsia="Times New Roman"/>
          <w:sz w:val="24"/>
          <w:szCs w:val="24"/>
        </w:rPr>
        <w:t>способам,</w:t>
      </w:r>
      <w:r w:rsidR="004F74E6">
        <w:rPr>
          <w:rFonts w:eastAsia="Times New Roman"/>
          <w:sz w:val="24"/>
          <w:szCs w:val="24"/>
        </w:rPr>
        <w:t xml:space="preserve"> </w:t>
      </w:r>
      <w:r w:rsidR="006558DE">
        <w:rPr>
          <w:rFonts w:eastAsia="Times New Roman"/>
          <w:sz w:val="24"/>
          <w:szCs w:val="24"/>
        </w:rPr>
        <w:t>к</w:t>
      </w:r>
      <w:r w:rsidR="00EF4F8C" w:rsidRPr="00EF4F8C">
        <w:rPr>
          <w:rFonts w:eastAsia="Times New Roman"/>
          <w:sz w:val="24"/>
          <w:szCs w:val="24"/>
        </w:rPr>
        <w:t>онцептуальны</w:t>
      </w:r>
      <w:r w:rsidR="006558DE">
        <w:rPr>
          <w:rFonts w:eastAsia="Times New Roman"/>
          <w:sz w:val="24"/>
          <w:szCs w:val="24"/>
        </w:rPr>
        <w:t>м</w:t>
      </w:r>
      <w:r w:rsidR="00EF4F8C" w:rsidRPr="00EF4F8C">
        <w:rPr>
          <w:rFonts w:eastAsia="Times New Roman"/>
          <w:sz w:val="24"/>
          <w:szCs w:val="24"/>
        </w:rPr>
        <w:t xml:space="preserve"> подход</w:t>
      </w:r>
      <w:r w:rsidR="006558DE">
        <w:rPr>
          <w:rFonts w:eastAsia="Times New Roman"/>
          <w:sz w:val="24"/>
          <w:szCs w:val="24"/>
        </w:rPr>
        <w:t>ам</w:t>
      </w:r>
      <w:r w:rsidR="00EF4F8C" w:rsidRPr="00EF4F8C">
        <w:rPr>
          <w:rFonts w:eastAsia="Times New Roman"/>
          <w:sz w:val="24"/>
          <w:szCs w:val="24"/>
        </w:rPr>
        <w:t xml:space="preserve"> в сфере регулирования демографических и миграционных процессов</w:t>
      </w:r>
      <w:r w:rsidR="006558DE">
        <w:rPr>
          <w:rFonts w:eastAsia="Times New Roman"/>
          <w:sz w:val="24"/>
          <w:szCs w:val="24"/>
        </w:rPr>
        <w:t xml:space="preserve">, </w:t>
      </w:r>
      <w:r w:rsidR="002D56F4">
        <w:rPr>
          <w:rFonts w:eastAsia="Times New Roman"/>
          <w:sz w:val="24"/>
          <w:szCs w:val="24"/>
        </w:rPr>
        <w:t>н</w:t>
      </w:r>
      <w:r w:rsidR="00EF4F8C" w:rsidRPr="00EF4F8C">
        <w:rPr>
          <w:rFonts w:eastAsia="Times New Roman"/>
          <w:sz w:val="24"/>
          <w:szCs w:val="24"/>
        </w:rPr>
        <w:t>ормативно-правовое регулирование демографических и миграционных процессов</w:t>
      </w:r>
    </w:p>
    <w:p w14:paraId="60C04A49" w14:textId="4EAA8973" w:rsidR="001C5995" w:rsidRPr="002535BE" w:rsidRDefault="003A08A8" w:rsidP="001C599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535BE">
        <w:rPr>
          <w:rFonts w:eastAsia="Times New Roman"/>
          <w:sz w:val="24"/>
          <w:szCs w:val="24"/>
        </w:rPr>
        <w:t>формирование у</w:t>
      </w:r>
      <w:r w:rsidR="008A3FEA" w:rsidRPr="002535BE">
        <w:rPr>
          <w:rFonts w:eastAsia="Times New Roman"/>
          <w:sz w:val="24"/>
          <w:szCs w:val="24"/>
        </w:rPr>
        <w:t xml:space="preserve"> обучающи</w:t>
      </w:r>
      <w:r w:rsidRPr="002535BE">
        <w:rPr>
          <w:rFonts w:eastAsia="Times New Roman"/>
          <w:sz w:val="24"/>
          <w:szCs w:val="24"/>
        </w:rPr>
        <w:t>хся</w:t>
      </w:r>
      <w:r w:rsidR="00D34DD5" w:rsidRPr="002535BE">
        <w:rPr>
          <w:rFonts w:eastAsia="Times New Roman"/>
          <w:sz w:val="24"/>
          <w:szCs w:val="24"/>
        </w:rPr>
        <w:t xml:space="preserve"> </w:t>
      </w:r>
      <w:r w:rsidR="00762EAC" w:rsidRPr="002535BE">
        <w:rPr>
          <w:rFonts w:eastAsia="Times New Roman"/>
          <w:sz w:val="24"/>
          <w:szCs w:val="24"/>
        </w:rPr>
        <w:t>компетенции</w:t>
      </w:r>
      <w:r w:rsidR="00D34DD5" w:rsidRPr="002535BE">
        <w:rPr>
          <w:rFonts w:eastAsia="Times New Roman"/>
          <w:sz w:val="24"/>
          <w:szCs w:val="24"/>
        </w:rPr>
        <w:t xml:space="preserve">, </w:t>
      </w:r>
      <w:r w:rsidR="008A3FEA" w:rsidRPr="002535BE">
        <w:rPr>
          <w:rFonts w:eastAsia="Times New Roman"/>
          <w:sz w:val="24"/>
          <w:szCs w:val="24"/>
        </w:rPr>
        <w:t>установленн</w:t>
      </w:r>
      <w:r w:rsidR="00CD18DB" w:rsidRPr="002535BE">
        <w:rPr>
          <w:rFonts w:eastAsia="Times New Roman"/>
          <w:sz w:val="24"/>
          <w:szCs w:val="24"/>
        </w:rPr>
        <w:t>ой</w:t>
      </w:r>
      <w:r w:rsidR="00D34DD5" w:rsidRPr="002535BE">
        <w:rPr>
          <w:rFonts w:eastAsia="Times New Roman"/>
          <w:sz w:val="24"/>
          <w:szCs w:val="24"/>
        </w:rPr>
        <w:t xml:space="preserve"> </w:t>
      </w:r>
      <w:r w:rsidR="00CD18DB" w:rsidRPr="002535BE">
        <w:rPr>
          <w:rFonts w:eastAsia="Times New Roman"/>
          <w:sz w:val="24"/>
          <w:szCs w:val="24"/>
        </w:rPr>
        <w:t>образовательной программой</w:t>
      </w:r>
      <w:r w:rsidR="00642081" w:rsidRPr="002535BE">
        <w:rPr>
          <w:rFonts w:eastAsia="Times New Roman"/>
          <w:sz w:val="24"/>
          <w:szCs w:val="24"/>
        </w:rPr>
        <w:t xml:space="preserve"> в соответствии </w:t>
      </w:r>
      <w:r w:rsidR="00D015A7" w:rsidRPr="002535BE">
        <w:rPr>
          <w:rFonts w:eastAsia="Times New Roman"/>
          <w:sz w:val="24"/>
          <w:szCs w:val="24"/>
        </w:rPr>
        <w:t>с ФГОС ВО по данной дисциплине.</w:t>
      </w:r>
    </w:p>
    <w:p w14:paraId="659578A9" w14:textId="3B678837" w:rsidR="002D5121" w:rsidRPr="00D015A7" w:rsidRDefault="00655A44" w:rsidP="002535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</w:t>
      </w:r>
      <w:r w:rsidR="002535BE">
        <w:rPr>
          <w:color w:val="333333"/>
          <w:sz w:val="24"/>
          <w:szCs w:val="24"/>
        </w:rPr>
        <w:t xml:space="preserve"> по </w:t>
      </w:r>
      <w:r w:rsidR="00D34DD5" w:rsidRPr="00D34DD5">
        <w:rPr>
          <w:color w:val="333333"/>
          <w:sz w:val="24"/>
          <w:szCs w:val="24"/>
        </w:rPr>
        <w:t>дисциплин</w:t>
      </w:r>
      <w:r w:rsidR="00D34DD5">
        <w:rPr>
          <w:color w:val="333333"/>
          <w:sz w:val="24"/>
          <w:szCs w:val="24"/>
        </w:rPr>
        <w:t>е</w:t>
      </w:r>
      <w:r w:rsidR="00D34DD5" w:rsidRPr="00D34DD5">
        <w:rPr>
          <w:color w:val="333333"/>
          <w:sz w:val="24"/>
          <w:szCs w:val="24"/>
        </w:rPr>
        <w:t xml:space="preserve"> </w:t>
      </w:r>
      <w:r w:rsidR="002865FF" w:rsidRPr="002865FF">
        <w:rPr>
          <w:color w:val="333333"/>
          <w:sz w:val="24"/>
          <w:szCs w:val="24"/>
        </w:rPr>
        <w:t>«</w:t>
      </w:r>
      <w:r w:rsidR="00324BF9" w:rsidRPr="00324BF9">
        <w:rPr>
          <w:color w:val="333333"/>
          <w:sz w:val="24"/>
          <w:szCs w:val="24"/>
        </w:rPr>
        <w:t>Регулирование демографических и миграционных процессов</w:t>
      </w:r>
      <w:r w:rsidR="002865FF" w:rsidRPr="002865FF">
        <w:rPr>
          <w:color w:val="333333"/>
          <w:sz w:val="24"/>
          <w:szCs w:val="24"/>
        </w:rPr>
        <w:t>»</w:t>
      </w:r>
      <w:r w:rsidR="002865FF">
        <w:rPr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D34DD5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015A7">
        <w:rPr>
          <w:rFonts w:eastAsia="Times New Roman"/>
          <w:sz w:val="24"/>
          <w:szCs w:val="24"/>
        </w:rPr>
        <w:t xml:space="preserve">учебной </w:t>
      </w:r>
      <w:r w:rsidR="009105BD" w:rsidRPr="00D015A7">
        <w:rPr>
          <w:rFonts w:eastAsia="Times New Roman"/>
          <w:sz w:val="24"/>
          <w:szCs w:val="24"/>
        </w:rPr>
        <w:t>дисциплин</w:t>
      </w:r>
      <w:r w:rsidR="00D015A7" w:rsidRPr="00D015A7">
        <w:rPr>
          <w:rFonts w:eastAsia="Times New Roman"/>
          <w:sz w:val="24"/>
          <w:szCs w:val="24"/>
        </w:rPr>
        <w:t xml:space="preserve"> </w:t>
      </w:r>
      <w:r w:rsidR="002865FF" w:rsidRPr="00D015A7">
        <w:rPr>
          <w:rFonts w:eastAsia="Times New Roman"/>
          <w:sz w:val="24"/>
          <w:szCs w:val="24"/>
        </w:rPr>
        <w:t>«</w:t>
      </w:r>
      <w:r w:rsidR="00324BF9" w:rsidRPr="00324BF9">
        <w:rPr>
          <w:rFonts w:eastAsia="Times New Roman"/>
          <w:sz w:val="24"/>
          <w:szCs w:val="24"/>
        </w:rPr>
        <w:t>Регулирование демографических и миграционных процессов</w:t>
      </w:r>
      <w:r w:rsidR="002865FF" w:rsidRPr="00D015A7">
        <w:rPr>
          <w:rFonts w:eastAsia="Times New Roman"/>
          <w:sz w:val="24"/>
          <w:szCs w:val="24"/>
        </w:rPr>
        <w:t>»</w:t>
      </w:r>
      <w:r w:rsidR="00DC031F">
        <w:rPr>
          <w:rFonts w:eastAsia="Times New Roman"/>
          <w:sz w:val="24"/>
          <w:szCs w:val="24"/>
        </w:rPr>
        <w:t>.</w:t>
      </w:r>
    </w:p>
    <w:p w14:paraId="057C1C07" w14:textId="41B652F5" w:rsidR="00BF044E" w:rsidRDefault="009105BD" w:rsidP="001C5995">
      <w:pPr>
        <w:pStyle w:val="2"/>
      </w:pPr>
      <w:r w:rsidRPr="00457E97">
        <w:lastRenderedPageBreak/>
        <w:t>Формиру</w:t>
      </w:r>
      <w:r>
        <w:t>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1C5995" w:rsidRPr="006929B5">
        <w:t xml:space="preserve">дисциплине </w:t>
      </w:r>
      <w:r w:rsidR="00457E97">
        <w:t>«</w:t>
      </w:r>
      <w:r w:rsidR="00324BF9" w:rsidRPr="00324BF9">
        <w:t>Регулирование демографических и миграционных процессов</w:t>
      </w:r>
      <w:r w:rsidR="00457E97">
        <w:t>»</w:t>
      </w:r>
    </w:p>
    <w:p w14:paraId="16064382" w14:textId="0958A15B" w:rsidR="00324BF9" w:rsidRDefault="00324BF9" w:rsidP="00324BF9"/>
    <w:p w14:paraId="2832CC58" w14:textId="3FD60CDB" w:rsidR="00324BF9" w:rsidRDefault="00324BF9" w:rsidP="00324BF9"/>
    <w:p w14:paraId="11B812F1" w14:textId="77777777" w:rsidR="00324BF9" w:rsidRPr="00324BF9" w:rsidRDefault="00324BF9" w:rsidP="00324BF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0F34568" w14:textId="77777777" w:rsidTr="00C5380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C0667" w14:textId="0DDB443F" w:rsidR="008266E4" w:rsidRPr="002E16C0" w:rsidRDefault="008266E4" w:rsidP="000036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E990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32567A" w14:textId="70CD44F4" w:rsidR="008266E4" w:rsidRPr="002E16C0" w:rsidRDefault="008266E4" w:rsidP="000036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C362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5253F1F" w14:textId="6C8977FE" w:rsidR="008266E4" w:rsidRPr="002D56F4" w:rsidRDefault="008266E4" w:rsidP="000036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D56F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D56F4" w:rsidRPr="00F31E81" w14:paraId="7249D45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C7A5D" w14:textId="08C5D5C1" w:rsidR="002D56F4" w:rsidRPr="00285D4F" w:rsidRDefault="00285D4F" w:rsidP="002D5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5D4F">
              <w:rPr>
                <w:sz w:val="22"/>
                <w:szCs w:val="22"/>
              </w:rPr>
              <w:t>УК-5</w:t>
            </w:r>
          </w:p>
          <w:p w14:paraId="7C675929" w14:textId="44CCAC92" w:rsidR="00285D4F" w:rsidRPr="00021C27" w:rsidRDefault="00285D4F" w:rsidP="002D56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85D4F">
              <w:rPr>
                <w:sz w:val="22"/>
                <w:szCs w:val="22"/>
              </w:rPr>
              <w:t>Способен</w:t>
            </w:r>
            <w:proofErr w:type="gramEnd"/>
            <w:r w:rsidRPr="00285D4F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1718" w14:textId="77777777" w:rsidR="00285D4F" w:rsidRPr="002E7107" w:rsidRDefault="00285D4F" w:rsidP="00285D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E7107">
              <w:rPr>
                <w:sz w:val="22"/>
                <w:szCs w:val="22"/>
              </w:rPr>
              <w:t>ИД-УК-5.3</w:t>
            </w:r>
          </w:p>
          <w:p w14:paraId="2AD6E1DD" w14:textId="0D15542F" w:rsidR="002D56F4" w:rsidRPr="002C7F94" w:rsidRDefault="00285D4F" w:rsidP="002D56F4">
            <w:pPr>
              <w:pStyle w:val="af0"/>
              <w:ind w:left="0"/>
            </w:pPr>
            <w:r w:rsidRPr="00285D4F">
              <w:t>Применение способов преодоления коммуникативных барьеров при межкультурном взаимодействии в целях вы</w:t>
            </w:r>
            <w:r w:rsidR="002E7107">
              <w:t>полн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ADD2A" w14:textId="6C09B4DB" w:rsidR="002D56F4" w:rsidRDefault="002D56F4" w:rsidP="002D56F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839D0">
              <w:rPr>
                <w:sz w:val="22"/>
                <w:szCs w:val="22"/>
              </w:rPr>
              <w:t xml:space="preserve">Применяет способы </w:t>
            </w:r>
            <w:r w:rsidRPr="002D56F4">
              <w:rPr>
                <w:sz w:val="22"/>
                <w:szCs w:val="22"/>
              </w:rPr>
              <w:t xml:space="preserve"> и методы </w:t>
            </w:r>
            <w:r w:rsidR="00C839D0" w:rsidRPr="00285D4F">
              <w:t>преодоления коммуникативных барьеров при межкультурном взаимодействии</w:t>
            </w:r>
          </w:p>
          <w:p w14:paraId="6E94D3CB" w14:textId="1F7752AC" w:rsidR="002D56F4" w:rsidRDefault="002D56F4" w:rsidP="002D56F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EF4F8C">
              <w:rPr>
                <w:sz w:val="22"/>
                <w:szCs w:val="22"/>
              </w:rPr>
              <w:t>частв</w:t>
            </w:r>
            <w:r>
              <w:rPr>
                <w:sz w:val="22"/>
                <w:szCs w:val="22"/>
              </w:rPr>
              <w:t>ует</w:t>
            </w:r>
            <w:r w:rsidRPr="00EF4F8C">
              <w:rPr>
                <w:sz w:val="22"/>
                <w:szCs w:val="22"/>
              </w:rPr>
              <w:t xml:space="preserve"> в подготовке и проведении мероприятий по обеспечению персоналом в соответствии с текущими задачами </w:t>
            </w:r>
            <w:r w:rsidR="004E0D24">
              <w:rPr>
                <w:sz w:val="22"/>
                <w:szCs w:val="22"/>
              </w:rPr>
              <w:t>межкультурного разнообразия</w:t>
            </w:r>
          </w:p>
          <w:p w14:paraId="75670A04" w14:textId="19550932" w:rsidR="002D56F4" w:rsidRPr="005C1B19" w:rsidRDefault="002D56F4" w:rsidP="002D56F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D56F4">
              <w:rPr>
                <w:sz w:val="22"/>
                <w:szCs w:val="22"/>
              </w:rPr>
              <w:t xml:space="preserve">Использует технологии и методы </w:t>
            </w:r>
            <w:r w:rsidR="004E0D24" w:rsidRPr="00285D4F">
              <w:t>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4D452FDB" w14:textId="5E6C0D8A" w:rsidR="002D56F4" w:rsidRPr="005C1B19" w:rsidRDefault="002D56F4" w:rsidP="002D56F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D56F4">
              <w:rPr>
                <w:sz w:val="22"/>
                <w:szCs w:val="22"/>
              </w:rPr>
              <w:t xml:space="preserve">Участвует </w:t>
            </w:r>
            <w:r w:rsidRPr="005C1B19">
              <w:rPr>
                <w:sz w:val="22"/>
                <w:szCs w:val="22"/>
              </w:rPr>
              <w:t>в процессах формирования организационной культуры и реализации социальной политики организации</w:t>
            </w:r>
            <w:r w:rsidR="004E0D24">
              <w:rPr>
                <w:sz w:val="22"/>
                <w:szCs w:val="22"/>
              </w:rPr>
              <w:t xml:space="preserve"> </w:t>
            </w:r>
            <w:r w:rsidR="004E0D24" w:rsidRPr="00285D4F">
              <w:rPr>
                <w:sz w:val="22"/>
                <w:szCs w:val="22"/>
              </w:rPr>
              <w:t>в социально-историческом, этическом и философском контекстах</w:t>
            </w:r>
          </w:p>
        </w:tc>
      </w:tr>
      <w:tr w:rsidR="00215705" w:rsidRPr="00F31E81" w14:paraId="4A44B6A6" w14:textId="77777777" w:rsidTr="00285D4F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1A3A" w14:textId="128ED0CC" w:rsidR="00215705" w:rsidRPr="00C839D0" w:rsidRDefault="00C839D0" w:rsidP="002157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К-7</w:t>
            </w:r>
          </w:p>
          <w:p w14:paraId="36157327" w14:textId="3A75B561" w:rsidR="00215705" w:rsidRPr="00021C27" w:rsidRDefault="00C839D0" w:rsidP="002157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839D0">
              <w:rPr>
                <w:sz w:val="22"/>
                <w:szCs w:val="22"/>
              </w:rPr>
              <w:t>Способен</w:t>
            </w:r>
            <w:proofErr w:type="gramEnd"/>
            <w:r w:rsidRPr="00C839D0">
              <w:rPr>
                <w:sz w:val="22"/>
                <w:szCs w:val="22"/>
              </w:rPr>
              <w:t xml:space="preserve"> участвовать в анализе, прогнозировании и планировании воспроизводства и миграции трудовых ресурсов</w:t>
            </w:r>
          </w:p>
        </w:tc>
        <w:tc>
          <w:tcPr>
            <w:tcW w:w="3118" w:type="dxa"/>
            <w:shd w:val="clear" w:color="auto" w:fill="auto"/>
          </w:tcPr>
          <w:p w14:paraId="1BB0204A" w14:textId="77777777" w:rsidR="00215705" w:rsidRDefault="00285D4F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4F2208FF" w14:textId="23BD4DE4" w:rsidR="00C839D0" w:rsidRPr="002C7F94" w:rsidRDefault="00C839D0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оцессов воспроизводства и миграции трудовых ресур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5106" w14:textId="1C80E6B8" w:rsidR="00215705" w:rsidRPr="002C7F94" w:rsidRDefault="0021570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7F94">
              <w:rPr>
                <w:rFonts w:cstheme="minorBidi"/>
                <w:sz w:val="22"/>
                <w:szCs w:val="22"/>
              </w:rPr>
              <w:t xml:space="preserve">-Применяет методы </w:t>
            </w:r>
            <w:r w:rsidR="002E7107">
              <w:rPr>
                <w:sz w:val="22"/>
                <w:szCs w:val="22"/>
              </w:rPr>
              <w:t>планирования</w:t>
            </w:r>
            <w:r w:rsidR="00E334AE" w:rsidRPr="00C839D0">
              <w:rPr>
                <w:sz w:val="22"/>
                <w:szCs w:val="22"/>
              </w:rPr>
              <w:t xml:space="preserve"> воспроизводства и миграции трудовых ресурсов</w:t>
            </w:r>
            <w:r w:rsidRPr="002C7F94">
              <w:rPr>
                <w:sz w:val="22"/>
                <w:szCs w:val="22"/>
              </w:rPr>
              <w:t>;</w:t>
            </w:r>
          </w:p>
          <w:p w14:paraId="5994254D" w14:textId="40D82711" w:rsidR="00215705" w:rsidRPr="002C7F94" w:rsidRDefault="0021570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2C7F94">
              <w:rPr>
                <w:sz w:val="22"/>
                <w:szCs w:val="22"/>
              </w:rPr>
              <w:t>-Использует принципы</w:t>
            </w:r>
            <w:r w:rsidRPr="002C7F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ализа, оценки и планирования выполнения социальных программ</w:t>
            </w:r>
            <w:r w:rsidR="00E334AE"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играции трудовых ресурсов</w:t>
            </w:r>
            <w:proofErr w:type="gramStart"/>
            <w:r w:rsidR="00D24A3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C7F94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proofErr w:type="gramEnd"/>
          </w:p>
          <w:p w14:paraId="2367D7D0" w14:textId="77777777" w:rsidR="00215705" w:rsidRPr="002C7F94" w:rsidRDefault="00215705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7F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Анализирует</w:t>
            </w:r>
            <w:r w:rsidRPr="002C7F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е программы и определяет их экономическую эффективность</w:t>
            </w:r>
          </w:p>
          <w:p w14:paraId="67BFF5C7" w14:textId="604322FF" w:rsidR="00215705" w:rsidRPr="002E7107" w:rsidRDefault="00215705" w:rsidP="002E710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2C7F94">
              <w:rPr>
                <w:sz w:val="22"/>
                <w:szCs w:val="22"/>
              </w:rPr>
              <w:t>-Демонстрирует навыки</w:t>
            </w:r>
            <w:r w:rsidRPr="002C7F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ценки и планирования выполнения социальных программ</w:t>
            </w:r>
            <w:r w:rsidR="002E7107"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цессов воспроизводства и миграции трудовых ресурсов</w:t>
            </w:r>
            <w:r w:rsidR="002E710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85D4F" w:rsidRPr="00F31E81" w14:paraId="1765B552" w14:textId="77777777" w:rsidTr="00285D4F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1DD8" w14:textId="77777777" w:rsidR="00352B2D" w:rsidRDefault="00352B2D" w:rsidP="00352B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К-7</w:t>
            </w:r>
          </w:p>
          <w:p w14:paraId="2CAB84E3" w14:textId="6CDFB4CB" w:rsidR="00285D4F" w:rsidRPr="005C1B19" w:rsidRDefault="00352B2D" w:rsidP="00352B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839D0">
              <w:rPr>
                <w:sz w:val="22"/>
                <w:szCs w:val="22"/>
              </w:rPr>
              <w:t>Способен</w:t>
            </w:r>
            <w:proofErr w:type="gramEnd"/>
            <w:r w:rsidRPr="00C839D0">
              <w:rPr>
                <w:sz w:val="22"/>
                <w:szCs w:val="22"/>
              </w:rPr>
              <w:t xml:space="preserve"> участвовать в анализе, прогнозировании и планировании воспроизводства и миграции трудовых ресурсов</w:t>
            </w:r>
          </w:p>
        </w:tc>
        <w:tc>
          <w:tcPr>
            <w:tcW w:w="3118" w:type="dxa"/>
            <w:shd w:val="clear" w:color="auto" w:fill="auto"/>
          </w:tcPr>
          <w:p w14:paraId="3061F534" w14:textId="77777777" w:rsidR="00285D4F" w:rsidRDefault="00285D4F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14:paraId="4B15D17B" w14:textId="79866106" w:rsidR="00C839D0" w:rsidRPr="00285D4F" w:rsidRDefault="00C839D0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рогнозирование воспроизводства и миграции трудовых ресур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6E48" w14:textId="6BAC590A" w:rsidR="00285D4F" w:rsidRDefault="00D24A36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-</w:t>
            </w:r>
            <w:r w:rsidRPr="00D24A36">
              <w:rPr>
                <w:rFonts w:cstheme="minorBidi"/>
                <w:sz w:val="22"/>
                <w:szCs w:val="22"/>
              </w:rPr>
              <w:t xml:space="preserve">Учитывает особенности того или иног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цесса </w:t>
            </w: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воспроизводства и миграции трудовых ресурсов</w:t>
            </w:r>
            <w:r w:rsidRPr="00D24A36">
              <w:rPr>
                <w:rFonts w:cstheme="minorBidi"/>
                <w:sz w:val="22"/>
                <w:szCs w:val="22"/>
              </w:rPr>
              <w:t xml:space="preserve"> 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Pr="00D24A36">
              <w:rPr>
                <w:rFonts w:cstheme="minorBidi"/>
                <w:sz w:val="22"/>
                <w:szCs w:val="22"/>
              </w:rPr>
              <w:t>при проектировании</w:t>
            </w:r>
          </w:p>
          <w:p w14:paraId="58B6FA9E" w14:textId="77777777" w:rsidR="00D24A36" w:rsidRDefault="00D24A36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-</w:t>
            </w:r>
            <w:r w:rsidRPr="00D24A36">
              <w:rPr>
                <w:rFonts w:cstheme="minorBidi"/>
                <w:sz w:val="22"/>
                <w:szCs w:val="22"/>
              </w:rPr>
              <w:t>Оценивает рациональность того или иного проектного решения с точки зрения его актуальности, новизны и практической значимости на основании анализа рынка</w:t>
            </w:r>
            <w:r>
              <w:rPr>
                <w:rFonts w:cstheme="minorBidi"/>
                <w:sz w:val="22"/>
                <w:szCs w:val="22"/>
              </w:rPr>
              <w:t xml:space="preserve"> труда</w:t>
            </w:r>
          </w:p>
          <w:p w14:paraId="1F122D6F" w14:textId="37408F47" w:rsidR="00D24A36" w:rsidRPr="002C7F94" w:rsidRDefault="00D24A36" w:rsidP="002E710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-</w:t>
            </w:r>
            <w:r w:rsidR="002E71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личает подходы к прогнозированию </w:t>
            </w: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воспроизводства и миграции трудовых ресурс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85D4F" w:rsidRPr="00F31E81" w14:paraId="640C8B88" w14:textId="77777777" w:rsidTr="00C839D0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7BAF8" w14:textId="77777777" w:rsidR="00352B2D" w:rsidRDefault="00352B2D" w:rsidP="00352B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7</w:t>
            </w:r>
          </w:p>
          <w:p w14:paraId="5C75B02A" w14:textId="583C933C" w:rsidR="00285D4F" w:rsidRPr="005C1B19" w:rsidRDefault="00352B2D" w:rsidP="00352B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839D0">
              <w:rPr>
                <w:sz w:val="22"/>
                <w:szCs w:val="22"/>
              </w:rPr>
              <w:t>Способен</w:t>
            </w:r>
            <w:proofErr w:type="gramEnd"/>
            <w:r w:rsidRPr="00C839D0">
              <w:rPr>
                <w:sz w:val="22"/>
                <w:szCs w:val="22"/>
              </w:rPr>
              <w:t xml:space="preserve"> участвовать в анализе, прогнозировании и планировании воспроизводства и миграции трудовых ресурсов</w:t>
            </w:r>
            <w:bookmarkStart w:id="13" w:name="_GoBack"/>
            <w:bookmarkEnd w:id="13"/>
          </w:p>
        </w:tc>
        <w:tc>
          <w:tcPr>
            <w:tcW w:w="3118" w:type="dxa"/>
            <w:shd w:val="clear" w:color="auto" w:fill="auto"/>
          </w:tcPr>
          <w:p w14:paraId="6AA478D5" w14:textId="77777777" w:rsidR="00285D4F" w:rsidRDefault="00285D4F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14:paraId="3345239C" w14:textId="25D66D20" w:rsidR="00C839D0" w:rsidRDefault="00C839D0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спроизводства и миграции трудовых ресурсов</w:t>
            </w:r>
          </w:p>
          <w:p w14:paraId="29F411A7" w14:textId="63E53162" w:rsidR="00285D4F" w:rsidRPr="00285D4F" w:rsidRDefault="00285D4F" w:rsidP="002157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3FB0C" w14:textId="184DD3CB" w:rsidR="00D24A36" w:rsidRDefault="00D24A36" w:rsidP="00D24A36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>
              <w:t xml:space="preserve"> </w:t>
            </w:r>
            <w:r w:rsidRPr="00D24A36">
              <w:rPr>
                <w:rFonts w:cstheme="minorBidi"/>
              </w:rPr>
              <w:t xml:space="preserve">Анализирует и систематизирует отечественную </w:t>
            </w:r>
            <w:r>
              <w:rPr>
                <w:rFonts w:cstheme="minorBidi"/>
              </w:rPr>
              <w:t xml:space="preserve"> и зарубежную научную</w:t>
            </w:r>
            <w:r w:rsidRPr="00D24A36">
              <w:rPr>
                <w:rFonts w:cstheme="minorBidi"/>
              </w:rPr>
              <w:t xml:space="preserve"> информацию  в области</w:t>
            </w:r>
            <w:r w:rsidRPr="00C839D0">
              <w:t xml:space="preserve"> прогнозировании и планировании воспроизводства и миграции трудовых ресурсов</w:t>
            </w:r>
            <w:r>
              <w:t>;</w:t>
            </w:r>
          </w:p>
          <w:p w14:paraId="6E620AD0" w14:textId="52E2E0F6" w:rsidR="00D24A36" w:rsidRDefault="00D24A36" w:rsidP="00D24A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24A36">
              <w:rPr>
                <w:rFonts w:cstheme="minorBidi"/>
              </w:rPr>
              <w:t>Оценивает рациональность того или иного проектного решения с точки зрения его актуальности</w:t>
            </w: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ланировании </w:t>
            </w: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воспроизводства и миграции трудовых ресурсов</w:t>
            </w:r>
          </w:p>
          <w:p w14:paraId="1355F7B5" w14:textId="664DE745" w:rsidR="00285D4F" w:rsidRPr="002C7F94" w:rsidRDefault="00285D4F" w:rsidP="0021570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</w:tr>
    </w:tbl>
    <w:p w14:paraId="75A819A6" w14:textId="77777777" w:rsidR="002D56F4" w:rsidRPr="002D56F4" w:rsidRDefault="002D56F4" w:rsidP="00D37868">
      <w:pPr>
        <w:pStyle w:val="af0"/>
        <w:numPr>
          <w:ilvl w:val="3"/>
          <w:numId w:val="5"/>
        </w:numPr>
        <w:jc w:val="both"/>
        <w:rPr>
          <w:i/>
        </w:rPr>
      </w:pPr>
    </w:p>
    <w:p w14:paraId="6010A406" w14:textId="38CEEEB3" w:rsidR="00342AAE" w:rsidRPr="00560461" w:rsidRDefault="00342AAE" w:rsidP="00D3786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457E97">
        <w:rPr>
          <w:sz w:val="24"/>
          <w:szCs w:val="24"/>
        </w:rPr>
        <w:t>учебной дисциплины</w:t>
      </w:r>
      <w:r w:rsidR="00BE30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9715943" w14:textId="77777777" w:rsidR="00560461" w:rsidRPr="00560461" w:rsidRDefault="00560461" w:rsidP="00D3786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C3B83B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F2E570" w14:textId="2FD5E540" w:rsidR="00560461" w:rsidRPr="003000BA" w:rsidRDefault="006929B5" w:rsidP="00B6294E">
            <w:r w:rsidRPr="003000BA">
              <w:rPr>
                <w:sz w:val="24"/>
                <w:szCs w:val="24"/>
              </w:rPr>
              <w:t>по очн</w:t>
            </w:r>
            <w:r w:rsidR="000036CC" w:rsidRPr="003000BA">
              <w:rPr>
                <w:sz w:val="24"/>
                <w:szCs w:val="24"/>
              </w:rPr>
              <w:t>ой</w:t>
            </w:r>
            <w:r w:rsidR="00560461" w:rsidRPr="003000BA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6758A96A" w14:textId="5A707FE4" w:rsidR="00560461" w:rsidRPr="0004140F" w:rsidRDefault="001C599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F683C65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CE1D651" w14:textId="6E7A8285" w:rsidR="00560461" w:rsidRPr="0004140F" w:rsidRDefault="001C5995" w:rsidP="00B6294E">
            <w:pPr>
              <w:jc w:val="center"/>
              <w:rPr>
                <w:i/>
              </w:rPr>
            </w:pPr>
            <w:r w:rsidRPr="002D56F4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2EE7C3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1582325" w14:textId="4D63AEA8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AA674A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3F4324">
        <w:t xml:space="preserve"> </w:t>
      </w:r>
      <w:r w:rsidR="00F968C8">
        <w:t>по видам занятий</w:t>
      </w:r>
      <w:r w:rsidR="00AA674A">
        <w:t xml:space="preserve"> </w:t>
      </w:r>
      <w:r w:rsidR="006929B5" w:rsidRPr="003000BA">
        <w:t>(очная</w:t>
      </w:r>
      <w:r w:rsidR="003631C8" w:rsidRPr="003000BA">
        <w:t xml:space="preserve"> форма обучения)</w:t>
      </w:r>
    </w:p>
    <w:p w14:paraId="1D49007C" w14:textId="30A27402" w:rsidR="00721AD5" w:rsidRPr="00772D8C" w:rsidRDefault="00721AD5" w:rsidP="00D3786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FC973F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A457D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1366E4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72CDC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4D3FA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8FED5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01BBD" w14:textId="77777777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4D6F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1BF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031A9BB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49422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7B962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B403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1C2C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DA165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732C9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4318C" w14:textId="77777777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6D8A3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5D6A2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4977" w:rsidRPr="00B02E88" w14:paraId="27C19AE0" w14:textId="77777777" w:rsidTr="00917475">
        <w:trPr>
          <w:cantSplit/>
          <w:trHeight w:val="227"/>
        </w:trPr>
        <w:tc>
          <w:tcPr>
            <w:tcW w:w="1943" w:type="dxa"/>
          </w:tcPr>
          <w:p w14:paraId="7EE02CA0" w14:textId="16BCDF46" w:rsidR="00A44977" w:rsidRPr="00B02E88" w:rsidRDefault="00324BF9" w:rsidP="00A44977">
            <w:r>
              <w:rPr>
                <w:i/>
              </w:rPr>
              <w:t xml:space="preserve">5 </w:t>
            </w:r>
            <w:r w:rsidR="00A44977" w:rsidRPr="00B61D4D">
              <w:t>семестр</w:t>
            </w:r>
          </w:p>
        </w:tc>
        <w:tc>
          <w:tcPr>
            <w:tcW w:w="1130" w:type="dxa"/>
          </w:tcPr>
          <w:p w14:paraId="791D0456" w14:textId="2D259ADB" w:rsidR="00A44977" w:rsidRPr="0078488D" w:rsidRDefault="00A44977" w:rsidP="00A44977">
            <w:pPr>
              <w:ind w:left="28"/>
              <w:jc w:val="center"/>
            </w:pPr>
            <w:r w:rsidRPr="0078488D">
              <w:t>зачет</w:t>
            </w:r>
          </w:p>
        </w:tc>
        <w:tc>
          <w:tcPr>
            <w:tcW w:w="833" w:type="dxa"/>
          </w:tcPr>
          <w:p w14:paraId="693C4E27" w14:textId="5896396D" w:rsidR="00A44977" w:rsidRPr="00A3386F" w:rsidRDefault="001C5995" w:rsidP="00A44977">
            <w:pPr>
              <w:ind w:left="28"/>
              <w:jc w:val="center"/>
              <w:rPr>
                <w:iCs/>
              </w:rPr>
            </w:pPr>
            <w:r w:rsidRPr="00A3386F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98F1232" w14:textId="7BBAAF58" w:rsidR="00A44977" w:rsidRPr="00A3386F" w:rsidRDefault="00A3386F" w:rsidP="00A44977">
            <w:pPr>
              <w:ind w:left="28"/>
              <w:jc w:val="center"/>
              <w:rPr>
                <w:iCs/>
              </w:rPr>
            </w:pPr>
            <w:r w:rsidRPr="00A3386F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0B9F4D0" w14:textId="42320755" w:rsidR="00A44977" w:rsidRPr="00A3386F" w:rsidRDefault="00A3386F" w:rsidP="00A44977">
            <w:pPr>
              <w:ind w:left="28"/>
              <w:jc w:val="center"/>
              <w:rPr>
                <w:iCs/>
              </w:rPr>
            </w:pPr>
            <w:r w:rsidRPr="00A3386F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8F19193" w14:textId="77777777" w:rsidR="00A44977" w:rsidRPr="00A3386F" w:rsidRDefault="00A44977" w:rsidP="00A4497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66A8F36" w14:textId="0585A33C" w:rsidR="00A44977" w:rsidRPr="00A3386F" w:rsidRDefault="00A820A8" w:rsidP="00A4497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1051083" w14:textId="77777777" w:rsidR="00A44977" w:rsidRPr="00A3386F" w:rsidRDefault="00A44977" w:rsidP="00A4497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A576234" w14:textId="646F4DCA" w:rsidR="00A44977" w:rsidRPr="00A3386F" w:rsidRDefault="00E11F4A" w:rsidP="00A4497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355F6565" w14:textId="77777777" w:rsidR="00A44977" w:rsidRPr="00B02E88" w:rsidRDefault="00A44977" w:rsidP="00A44977">
            <w:pPr>
              <w:ind w:left="28"/>
              <w:jc w:val="center"/>
            </w:pPr>
          </w:p>
        </w:tc>
      </w:tr>
      <w:tr w:rsidR="00A3386F" w:rsidRPr="00B02E88" w14:paraId="1F761824" w14:textId="77777777" w:rsidTr="00917475">
        <w:trPr>
          <w:cantSplit/>
          <w:trHeight w:val="227"/>
        </w:trPr>
        <w:tc>
          <w:tcPr>
            <w:tcW w:w="1943" w:type="dxa"/>
          </w:tcPr>
          <w:p w14:paraId="65B48F12" w14:textId="77777777" w:rsidR="00A3386F" w:rsidRPr="00B02E88" w:rsidRDefault="00A3386F" w:rsidP="00A3386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AE18CCA" w14:textId="77777777" w:rsidR="00A3386F" w:rsidRPr="00B02E88" w:rsidRDefault="00A3386F" w:rsidP="00A3386F">
            <w:pPr>
              <w:ind w:left="28"/>
              <w:jc w:val="center"/>
            </w:pPr>
          </w:p>
        </w:tc>
        <w:tc>
          <w:tcPr>
            <w:tcW w:w="833" w:type="dxa"/>
          </w:tcPr>
          <w:p w14:paraId="19E306C3" w14:textId="3D8F5E47" w:rsidR="00A3386F" w:rsidRPr="00A3386F" w:rsidRDefault="00A3386F" w:rsidP="00A3386F">
            <w:pPr>
              <w:ind w:left="28"/>
              <w:jc w:val="center"/>
              <w:rPr>
                <w:iCs/>
              </w:rPr>
            </w:pPr>
            <w:r w:rsidRPr="00A3386F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873777" w14:textId="3D74C392" w:rsidR="00A3386F" w:rsidRPr="00A3386F" w:rsidRDefault="00A3386F" w:rsidP="00A3386F">
            <w:pPr>
              <w:ind w:left="28"/>
              <w:jc w:val="center"/>
              <w:rPr>
                <w:iCs/>
              </w:rPr>
            </w:pPr>
            <w:r w:rsidRPr="00A3386F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6794CB" w14:textId="0DF86E57" w:rsidR="00A3386F" w:rsidRPr="00A3386F" w:rsidRDefault="00A3386F" w:rsidP="00A3386F">
            <w:pPr>
              <w:ind w:left="28"/>
              <w:jc w:val="center"/>
              <w:rPr>
                <w:iCs/>
              </w:rPr>
            </w:pPr>
            <w:r w:rsidRPr="00A3386F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3C3EAF0" w14:textId="77777777" w:rsidR="00A3386F" w:rsidRPr="00A3386F" w:rsidRDefault="00A3386F" w:rsidP="00A3386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E18E60E" w14:textId="72D3E965" w:rsidR="00A3386F" w:rsidRPr="00A3386F" w:rsidRDefault="00A820A8" w:rsidP="00A338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4C3EA45E" w14:textId="77777777" w:rsidR="00A3386F" w:rsidRPr="00A3386F" w:rsidRDefault="00A3386F" w:rsidP="00A3386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A34789A" w14:textId="3C11471D" w:rsidR="00A3386F" w:rsidRPr="00A3386F" w:rsidRDefault="00E11F4A" w:rsidP="00A3386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6A03663D" w14:textId="77777777" w:rsidR="00A3386F" w:rsidRPr="00B02E88" w:rsidRDefault="00A3386F" w:rsidP="00A3386F">
            <w:pPr>
              <w:ind w:left="28"/>
              <w:jc w:val="center"/>
            </w:pPr>
          </w:p>
        </w:tc>
      </w:tr>
    </w:tbl>
    <w:p w14:paraId="79B33EB6" w14:textId="77777777" w:rsidR="00B00330" w:rsidRDefault="00B00330" w:rsidP="00D3786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79C8DF" w14:textId="5B212C4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4E522C3" w14:textId="22AC28F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DE4DCB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376C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9A12F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A52ECE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701763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2207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4F2A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5E317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;</w:t>
            </w:r>
          </w:p>
          <w:p w14:paraId="2D9C3D35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14:paraId="4CB02E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F436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E4DDD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1F00C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EC32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42046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E8C003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F0DB5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1C76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E901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B6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1547D5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3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718CE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4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3822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9865F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C8A1CF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0BE8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C93F31" w14:textId="779ECF9B" w:rsidR="00386236" w:rsidRPr="00A06CF3" w:rsidRDefault="001C59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8147E" w:rsidRPr="006168DD" w14:paraId="62B849E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FE6489B" w14:textId="77777777" w:rsidR="00C34599" w:rsidRDefault="00C34599" w:rsidP="00C345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Д-У</w:t>
            </w:r>
            <w:r w:rsidRPr="00285D4F">
              <w:rPr>
                <w:i/>
                <w:sz w:val="22"/>
                <w:szCs w:val="22"/>
              </w:rPr>
              <w:t>К-5.3</w:t>
            </w:r>
          </w:p>
          <w:p w14:paraId="2EF5D050" w14:textId="232224B0" w:rsidR="00C34599" w:rsidRDefault="00C34599" w:rsidP="00C345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07C45E3" w14:textId="77777777" w:rsidR="00C34599" w:rsidRDefault="00C34599" w:rsidP="00C345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A91FEBD" w14:textId="77777777" w:rsidR="00C34599" w:rsidRDefault="00C34599" w:rsidP="00C345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DE67A70" w14:textId="77777777" w:rsidR="00C34599" w:rsidRDefault="00C34599" w:rsidP="00C345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DF41C77" w14:textId="77777777" w:rsidR="00C34599" w:rsidRDefault="00C34599" w:rsidP="00C345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8F4CBC8" w14:textId="77777777" w:rsidR="00C34599" w:rsidRDefault="00C34599" w:rsidP="00C345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022764F" w14:textId="77777777" w:rsidR="00C34599" w:rsidRPr="00285D4F" w:rsidRDefault="00C34599" w:rsidP="00C345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9730128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2773C71F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FAAABD5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18ECD5D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FCE7D0" w14:textId="7966EC43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Д-ПК-7.2</w:t>
            </w:r>
          </w:p>
          <w:p w14:paraId="6C578E59" w14:textId="0E6951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14:paraId="3BD8FBB2" w14:textId="77777777" w:rsidR="00C34599" w:rsidRDefault="00C34599" w:rsidP="00C345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Д-У</w:t>
            </w:r>
            <w:r w:rsidRPr="00285D4F">
              <w:rPr>
                <w:i/>
                <w:sz w:val="22"/>
                <w:szCs w:val="22"/>
              </w:rPr>
              <w:t>К-5.3</w:t>
            </w:r>
          </w:p>
          <w:p w14:paraId="3F74FAC4" w14:textId="77777777" w:rsidR="0088147E" w:rsidRDefault="0088147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5C4F6AA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03799D8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015D541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0A2D3BE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1A1CB30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6FC9587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3013E03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1B4BBC7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D948E17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71C0F87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A8C7B99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A6E4FFC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4FF4141" w14:textId="77777777" w:rsidR="00C34599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F7711C3" w14:textId="77777777" w:rsidR="00C34599" w:rsidRDefault="00C34599" w:rsidP="00C345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Д-У</w:t>
            </w:r>
            <w:r w:rsidRPr="00285D4F">
              <w:rPr>
                <w:i/>
                <w:sz w:val="22"/>
                <w:szCs w:val="22"/>
              </w:rPr>
              <w:t>К-5.3</w:t>
            </w:r>
          </w:p>
          <w:p w14:paraId="348DF4E3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CA2D0CC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5B71ED41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CA7C9DB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85D4F">
              <w:rPr>
                <w:rStyle w:val="fontstyle01"/>
                <w:rFonts w:ascii="Times New Roman" w:hAnsi="Times New Roman"/>
                <w:sz w:val="22"/>
                <w:szCs w:val="22"/>
              </w:rPr>
              <w:t>Д-ПК-7.2</w:t>
            </w:r>
          </w:p>
          <w:p w14:paraId="0BF797F9" w14:textId="77777777" w:rsidR="00C34599" w:rsidRDefault="00C34599" w:rsidP="00C345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14:paraId="7645692E" w14:textId="7C27EC5F" w:rsidR="00C34599" w:rsidRPr="00351AE6" w:rsidRDefault="00C345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B4D1D2" w14:textId="77777777" w:rsidR="001C5995" w:rsidRDefault="0088147E" w:rsidP="00A44977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  <w:p w14:paraId="5FE0F070" w14:textId="6CDF40D9" w:rsidR="0088147E" w:rsidRPr="00DF3C1E" w:rsidRDefault="001C5995" w:rsidP="00A44977">
            <w:pPr>
              <w:rPr>
                <w:b/>
              </w:rPr>
            </w:pPr>
            <w:r w:rsidRPr="001C5995">
              <w:rPr>
                <w:b/>
                <w:i/>
              </w:rPr>
              <w:t>Введен</w:t>
            </w:r>
            <w:r w:rsidR="00AA4574">
              <w:rPr>
                <w:b/>
                <w:i/>
              </w:rPr>
              <w:t>ие в курс «</w:t>
            </w:r>
            <w:r w:rsidR="0078167E" w:rsidRPr="0078167E">
              <w:rPr>
                <w:b/>
                <w:i/>
              </w:rPr>
              <w:t>Регулирование демографических и миграционных процессов</w:t>
            </w:r>
            <w:r w:rsidRPr="001C5995">
              <w:rPr>
                <w:b/>
                <w:i/>
              </w:rPr>
              <w:t>»</w:t>
            </w:r>
          </w:p>
        </w:tc>
        <w:tc>
          <w:tcPr>
            <w:tcW w:w="815" w:type="dxa"/>
          </w:tcPr>
          <w:p w14:paraId="5374D3B9" w14:textId="77777777" w:rsidR="0088147E" w:rsidRPr="001C1B2E" w:rsidRDefault="008814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3EB54A5" w14:textId="77777777" w:rsidR="0088147E" w:rsidRPr="001C1B2E" w:rsidRDefault="008814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1B221F" w14:textId="77777777" w:rsidR="0088147E" w:rsidRPr="001C1B2E" w:rsidRDefault="008814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F8D37B" w14:textId="77777777" w:rsidR="0088147E" w:rsidRPr="000D16CD" w:rsidRDefault="008814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9D5F5D0" w14:textId="38F7A52D" w:rsidR="0088147E" w:rsidRPr="001C1B2E" w:rsidRDefault="00C447C9" w:rsidP="00C447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</w:t>
            </w:r>
            <w:r w:rsidR="00A3386F">
              <w:t>20</w:t>
            </w:r>
          </w:p>
        </w:tc>
        <w:tc>
          <w:tcPr>
            <w:tcW w:w="4002" w:type="dxa"/>
          </w:tcPr>
          <w:p w14:paraId="50442E7D" w14:textId="77777777" w:rsidR="0088147E" w:rsidRPr="00DF3C1E" w:rsidRDefault="008814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47C9" w:rsidRPr="006168DD" w14:paraId="78F44688" w14:textId="77777777" w:rsidTr="00FA2451">
        <w:tc>
          <w:tcPr>
            <w:tcW w:w="1701" w:type="dxa"/>
            <w:vMerge/>
          </w:tcPr>
          <w:p w14:paraId="52F7EA40" w14:textId="7391E376" w:rsidR="00C447C9" w:rsidRDefault="00C447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133F9E" w14:textId="77777777" w:rsidR="00C447C9" w:rsidRDefault="00C447C9" w:rsidP="001C5995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ема 1.1</w:t>
            </w:r>
          </w:p>
          <w:p w14:paraId="6FC1594E" w14:textId="25298289" w:rsidR="00C447C9" w:rsidRPr="0078167E" w:rsidRDefault="00C447C9" w:rsidP="0078167E">
            <w:pPr>
              <w:widowControl w:val="0"/>
              <w:rPr>
                <w:bCs/>
                <w:snapToGrid w:val="0"/>
                <w:sz w:val="24"/>
                <w:szCs w:val="24"/>
              </w:rPr>
            </w:pPr>
            <w:r w:rsidRPr="00B805C1">
              <w:rPr>
                <w:bCs/>
                <w:snapToGrid w:val="0"/>
                <w:sz w:val="24"/>
                <w:szCs w:val="24"/>
              </w:rPr>
              <w:t>Объект, предмет, содержание и задачи дисциплины «</w:t>
            </w:r>
            <w:r w:rsidR="0078167E" w:rsidRPr="0078167E">
              <w:rPr>
                <w:bCs/>
                <w:snapToGrid w:val="0"/>
                <w:sz w:val="24"/>
                <w:szCs w:val="24"/>
              </w:rPr>
              <w:t>Регулирование демографических и миграционных процессов</w:t>
            </w:r>
            <w:r w:rsidRPr="00B805C1">
              <w:rPr>
                <w:bCs/>
                <w:snapToGrid w:val="0"/>
                <w:sz w:val="24"/>
                <w:szCs w:val="24"/>
              </w:rPr>
              <w:t>».</w:t>
            </w:r>
          </w:p>
        </w:tc>
        <w:tc>
          <w:tcPr>
            <w:tcW w:w="815" w:type="dxa"/>
          </w:tcPr>
          <w:p w14:paraId="678BEAF0" w14:textId="62B7BA07" w:rsidR="00C447C9" w:rsidRPr="00F720E9" w:rsidRDefault="00A3386F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DC0DEB6" w14:textId="04000CFD" w:rsidR="00C447C9" w:rsidRPr="00F720E9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B2CF10A" w14:textId="77777777" w:rsidR="00C447C9" w:rsidRPr="001C1B2E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7EF77" w14:textId="30509007" w:rsidR="00C447C9" w:rsidRPr="000D16CD" w:rsidRDefault="00C447C9" w:rsidP="009406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51A7230" w14:textId="77777777" w:rsidR="00C447C9" w:rsidRPr="005B225F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1EFCD069" w14:textId="7C8E66CA" w:rsidR="00C447C9" w:rsidRDefault="00C447C9" w:rsidP="00DC031F">
            <w:pPr>
              <w:jc w:val="both"/>
            </w:pPr>
            <w:r>
              <w:t xml:space="preserve">Форма текущего контроля по разделу </w:t>
            </w:r>
          </w:p>
          <w:p w14:paraId="2E973E51" w14:textId="3C621AF5" w:rsidR="00C447C9" w:rsidRPr="00243D3C" w:rsidRDefault="00C447C9" w:rsidP="00C447C9">
            <w:r>
              <w:t xml:space="preserve">Проверка </w:t>
            </w:r>
            <w:r w:rsidRPr="00243D3C">
              <w:t>результатов са</w:t>
            </w:r>
            <w:r>
              <w:t xml:space="preserve">мостоятельного изучения </w:t>
            </w:r>
            <w:r w:rsidRPr="00243D3C">
              <w:t>рекомендованной литературы</w:t>
            </w:r>
            <w:r>
              <w:t>.</w:t>
            </w:r>
          </w:p>
          <w:p w14:paraId="3D1565EF" w14:textId="03A08F73" w:rsidR="00C447C9" w:rsidRPr="00DF3C1E" w:rsidRDefault="00C447C9" w:rsidP="00C447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Написание эссе</w:t>
            </w:r>
            <w:r w:rsidRPr="00243D3C">
              <w:t xml:space="preserve"> </w:t>
            </w:r>
          </w:p>
        </w:tc>
      </w:tr>
      <w:tr w:rsidR="00C447C9" w:rsidRPr="006168DD" w14:paraId="0D2BBE00" w14:textId="77777777" w:rsidTr="00FA2451">
        <w:tc>
          <w:tcPr>
            <w:tcW w:w="1701" w:type="dxa"/>
            <w:vMerge/>
          </w:tcPr>
          <w:p w14:paraId="4E42BEE6" w14:textId="2C7C982C" w:rsidR="00C447C9" w:rsidRDefault="00C447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D2B98D" w14:textId="77777777" w:rsidR="0078167E" w:rsidRDefault="00C447C9" w:rsidP="001B6E3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ема 1.2</w:t>
            </w:r>
            <w:r w:rsidRPr="00B805C1">
              <w:rPr>
                <w:snapToGrid w:val="0"/>
                <w:sz w:val="24"/>
                <w:szCs w:val="24"/>
              </w:rPr>
              <w:t xml:space="preserve">. </w:t>
            </w:r>
          </w:p>
          <w:p w14:paraId="1DC74C95" w14:textId="674C07C3" w:rsidR="00C447C9" w:rsidRPr="00E949D2" w:rsidRDefault="0078167E" w:rsidP="001B6E36">
            <w:r>
              <w:rPr>
                <w:snapToGrid w:val="0"/>
                <w:sz w:val="24"/>
                <w:szCs w:val="24"/>
              </w:rPr>
              <w:t>П</w:t>
            </w:r>
            <w:r w:rsidRPr="0078167E">
              <w:rPr>
                <w:snapToGrid w:val="0"/>
                <w:sz w:val="24"/>
                <w:szCs w:val="24"/>
              </w:rPr>
              <w:t>онятие демографического процесса</w:t>
            </w:r>
          </w:p>
        </w:tc>
        <w:tc>
          <w:tcPr>
            <w:tcW w:w="815" w:type="dxa"/>
          </w:tcPr>
          <w:p w14:paraId="01D1B597" w14:textId="450FD33B" w:rsidR="00C447C9" w:rsidRPr="00F720E9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53023F1" w14:textId="380941CC" w:rsidR="00C447C9" w:rsidRPr="00F720E9" w:rsidRDefault="00A3386F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2DFB657" w14:textId="77777777" w:rsidR="00C447C9" w:rsidRPr="001C1B2E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2CD4B" w14:textId="77777777" w:rsidR="00C447C9" w:rsidRPr="000D16CD" w:rsidRDefault="00C447C9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A9E19" w14:textId="77777777" w:rsidR="00C447C9" w:rsidRPr="005B225F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D400C7C" w14:textId="77777777" w:rsidR="00C447C9" w:rsidRPr="00DA301F" w:rsidRDefault="00C447C9" w:rsidP="00A44977">
            <w:pPr>
              <w:jc w:val="both"/>
              <w:rPr>
                <w:i/>
              </w:rPr>
            </w:pPr>
          </w:p>
        </w:tc>
      </w:tr>
      <w:tr w:rsidR="00C447C9" w:rsidRPr="006168DD" w14:paraId="265EC284" w14:textId="77777777" w:rsidTr="00FA2451">
        <w:tc>
          <w:tcPr>
            <w:tcW w:w="1701" w:type="dxa"/>
            <w:vMerge/>
          </w:tcPr>
          <w:p w14:paraId="150ECFA1" w14:textId="77777777" w:rsidR="00C447C9" w:rsidRDefault="00C447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DB3A2A" w14:textId="77777777" w:rsidR="0078167E" w:rsidRDefault="00C447C9" w:rsidP="001B6E36">
            <w:r>
              <w:rPr>
                <w:snapToGrid w:val="0"/>
                <w:sz w:val="24"/>
                <w:szCs w:val="24"/>
              </w:rPr>
              <w:t>Тема 1.3</w:t>
            </w:r>
            <w:r w:rsidR="009421F2">
              <w:rPr>
                <w:snapToGrid w:val="0"/>
                <w:sz w:val="24"/>
                <w:szCs w:val="24"/>
              </w:rPr>
              <w:t>.</w:t>
            </w:r>
            <w:r w:rsidR="0078167E">
              <w:t xml:space="preserve"> </w:t>
            </w:r>
          </w:p>
          <w:p w14:paraId="7440052A" w14:textId="6D18FE28" w:rsidR="00C447C9" w:rsidRPr="001B6E36" w:rsidRDefault="0078167E" w:rsidP="001B6E36">
            <w:r w:rsidRPr="0078167E">
              <w:rPr>
                <w:snapToGrid w:val="0"/>
                <w:sz w:val="24"/>
                <w:szCs w:val="24"/>
              </w:rPr>
              <w:t>Понятие миграции и миграционного процесса</w:t>
            </w:r>
          </w:p>
        </w:tc>
        <w:tc>
          <w:tcPr>
            <w:tcW w:w="815" w:type="dxa"/>
          </w:tcPr>
          <w:p w14:paraId="57130681" w14:textId="70B8E167" w:rsidR="00C447C9" w:rsidRDefault="00A3386F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ED726F" w14:textId="10FF0933" w:rsidR="00C447C9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34BD18F" w14:textId="77777777" w:rsidR="00C447C9" w:rsidRPr="001C1B2E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B32E7F" w14:textId="77777777" w:rsidR="00C447C9" w:rsidRPr="000D16CD" w:rsidRDefault="00C447C9" w:rsidP="00A449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B85EB" w14:textId="5D9D73E6" w:rsidR="00C447C9" w:rsidRPr="005B225F" w:rsidRDefault="00C447C9" w:rsidP="00A44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1D62A8" w14:textId="77777777" w:rsidR="00C447C9" w:rsidRPr="00DA301F" w:rsidRDefault="00C447C9" w:rsidP="00A44977">
            <w:pPr>
              <w:jc w:val="both"/>
              <w:rPr>
                <w:i/>
              </w:rPr>
            </w:pPr>
          </w:p>
        </w:tc>
      </w:tr>
      <w:tr w:rsidR="00C447C9" w:rsidRPr="006168DD" w14:paraId="0574ABD8" w14:textId="77777777" w:rsidTr="00FA2451">
        <w:tc>
          <w:tcPr>
            <w:tcW w:w="1701" w:type="dxa"/>
            <w:vMerge/>
          </w:tcPr>
          <w:p w14:paraId="53422C54" w14:textId="69DEDCF5" w:rsidR="00C447C9" w:rsidRPr="006168DD" w:rsidRDefault="00C447C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94431B" w14:textId="77777777" w:rsidR="00C447C9" w:rsidRDefault="00C447C9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2CAB6B75" w14:textId="654818C1" w:rsidR="00C447C9" w:rsidRPr="00DF3C1E" w:rsidRDefault="00C447C9" w:rsidP="00B629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8167E" w:rsidRPr="0078167E">
              <w:rPr>
                <w:b/>
                <w:bCs/>
                <w:i/>
              </w:rPr>
              <w:t>Цели, принципы, задачи, направления, механизмы регулирования демографических и миграционных процессов</w:t>
            </w:r>
          </w:p>
        </w:tc>
        <w:tc>
          <w:tcPr>
            <w:tcW w:w="815" w:type="dxa"/>
          </w:tcPr>
          <w:p w14:paraId="47463248" w14:textId="77777777" w:rsidR="00C447C9" w:rsidRPr="005B225F" w:rsidRDefault="00C44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B03D8A2" w14:textId="77777777" w:rsidR="00C447C9" w:rsidRPr="005B225F" w:rsidRDefault="00C44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D9AAEF3" w14:textId="77777777" w:rsidR="00C447C9" w:rsidRPr="005B225F" w:rsidRDefault="00C44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2364991" w14:textId="77777777" w:rsidR="00C447C9" w:rsidRPr="005B225F" w:rsidRDefault="00C44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7B0F65F" w14:textId="1827CBFD" w:rsidR="00C447C9" w:rsidRPr="005B225F" w:rsidRDefault="00A338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14:paraId="3E14BFEE" w14:textId="3662F2B4" w:rsidR="00C447C9" w:rsidRDefault="00C447C9" w:rsidP="00E527BE">
            <w:pPr>
              <w:jc w:val="both"/>
            </w:pPr>
            <w:r w:rsidRPr="006307C3">
              <w:t>Форма текущего контроля по разделу</w:t>
            </w:r>
            <w:r>
              <w:t xml:space="preserve"> </w:t>
            </w:r>
            <w:r w:rsidRPr="006307C3">
              <w:t xml:space="preserve">II. </w:t>
            </w:r>
          </w:p>
          <w:p w14:paraId="76511755" w14:textId="0EAD6F3E" w:rsidR="00C447C9" w:rsidRDefault="00C447C9" w:rsidP="00E527BE">
            <w:pPr>
              <w:jc w:val="both"/>
            </w:pPr>
            <w:r>
              <w:t>Заслушивание, обсуждение и</w:t>
            </w:r>
            <w:r w:rsidR="002D56F4">
              <w:t xml:space="preserve"> </w:t>
            </w:r>
            <w:r>
              <w:t xml:space="preserve">оценка докладов и сообщений. </w:t>
            </w:r>
          </w:p>
          <w:p w14:paraId="39016461" w14:textId="5B05DF4F" w:rsidR="00C447C9" w:rsidRPr="00DF3C1E" w:rsidRDefault="00C447C9" w:rsidP="006307C3">
            <w:pPr>
              <w:jc w:val="both"/>
            </w:pPr>
            <w:r>
              <w:t>Подготовка и оценка рефератов.</w:t>
            </w:r>
          </w:p>
        </w:tc>
      </w:tr>
      <w:tr w:rsidR="0078167E" w:rsidRPr="006168DD" w14:paraId="30977D78" w14:textId="77777777" w:rsidTr="00FA2451">
        <w:tc>
          <w:tcPr>
            <w:tcW w:w="1701" w:type="dxa"/>
            <w:vMerge/>
          </w:tcPr>
          <w:p w14:paraId="172F2FF3" w14:textId="77F181DB" w:rsidR="0078167E" w:rsidRPr="006168DD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0D735C" w14:textId="77777777" w:rsidR="0078167E" w:rsidRDefault="0078167E" w:rsidP="0078167E">
            <w:r>
              <w:t>Тема 2.1.</w:t>
            </w:r>
          </w:p>
          <w:p w14:paraId="084F3182" w14:textId="5A9FF882" w:rsidR="0078167E" w:rsidRDefault="0078167E" w:rsidP="0078167E">
            <w:pPr>
              <w:rPr>
                <w:b/>
              </w:rPr>
            </w:pPr>
            <w:r w:rsidRPr="00A57CB8">
              <w:t>Факторы регулирования демографических и миграционных процессов</w:t>
            </w:r>
          </w:p>
        </w:tc>
        <w:tc>
          <w:tcPr>
            <w:tcW w:w="815" w:type="dxa"/>
          </w:tcPr>
          <w:p w14:paraId="612AEC7D" w14:textId="08D17D30" w:rsidR="0078167E" w:rsidRPr="005B225F" w:rsidRDefault="00A3386F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BF7451" w14:textId="2310A15A" w:rsidR="0078167E" w:rsidRPr="005B225F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DE1966" w14:textId="77777777" w:rsidR="0078167E" w:rsidRPr="005B225F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812CF5" w14:textId="46ADB529" w:rsidR="0078167E" w:rsidRPr="005B225F" w:rsidRDefault="00A820A8" w:rsidP="007816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EA670BF" w14:textId="45D41585" w:rsidR="0078167E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vMerge/>
          </w:tcPr>
          <w:p w14:paraId="42401CA3" w14:textId="77777777" w:rsidR="0078167E" w:rsidRPr="006307C3" w:rsidRDefault="0078167E" w:rsidP="0078167E">
            <w:pPr>
              <w:jc w:val="both"/>
            </w:pPr>
          </w:p>
        </w:tc>
      </w:tr>
      <w:tr w:rsidR="0078167E" w:rsidRPr="006168DD" w14:paraId="47A10AE6" w14:textId="77777777" w:rsidTr="00FA2451">
        <w:tc>
          <w:tcPr>
            <w:tcW w:w="1701" w:type="dxa"/>
            <w:vMerge/>
          </w:tcPr>
          <w:p w14:paraId="67F11F56" w14:textId="77777777" w:rsidR="0078167E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4BCAB6" w14:textId="583BA98B" w:rsidR="0078167E" w:rsidRDefault="0078167E" w:rsidP="0078167E">
            <w:r>
              <w:t>Тема</w:t>
            </w:r>
            <w:r w:rsidR="00A3386F">
              <w:t xml:space="preserve"> </w:t>
            </w:r>
            <w:r>
              <w:t>2.2</w:t>
            </w:r>
          </w:p>
          <w:p w14:paraId="07417094" w14:textId="0FAB0782" w:rsidR="0078167E" w:rsidRPr="00E949D2" w:rsidRDefault="0078167E" w:rsidP="0078167E">
            <w:r w:rsidRPr="00A57CB8">
              <w:t xml:space="preserve">Система регулирования демографических и миграционных </w:t>
            </w:r>
            <w:r w:rsidRPr="00A57CB8">
              <w:lastRenderedPageBreak/>
              <w:t>процессов</w:t>
            </w:r>
          </w:p>
        </w:tc>
        <w:tc>
          <w:tcPr>
            <w:tcW w:w="815" w:type="dxa"/>
          </w:tcPr>
          <w:p w14:paraId="7488A0AC" w14:textId="5682F994" w:rsidR="0078167E" w:rsidRPr="001C1B2E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888EE8E" w14:textId="3FB55CF7" w:rsidR="0078167E" w:rsidRPr="00C9126C" w:rsidRDefault="00A3386F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8349207" w14:textId="77777777" w:rsidR="0078167E" w:rsidRPr="00C9126C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D30B96" w14:textId="77777777" w:rsidR="0078167E" w:rsidRPr="000D16CD" w:rsidRDefault="0078167E" w:rsidP="007816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0227B" w14:textId="77777777" w:rsidR="0078167E" w:rsidRPr="005B225F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E789DF" w14:textId="77777777" w:rsidR="0078167E" w:rsidRPr="00DF3C1E" w:rsidRDefault="0078167E" w:rsidP="007816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47C9" w:rsidRPr="006168DD" w14:paraId="03C32CAC" w14:textId="77777777" w:rsidTr="001B6E36">
        <w:trPr>
          <w:trHeight w:val="687"/>
        </w:trPr>
        <w:tc>
          <w:tcPr>
            <w:tcW w:w="1701" w:type="dxa"/>
            <w:vMerge/>
          </w:tcPr>
          <w:p w14:paraId="082C000F" w14:textId="77777777" w:rsidR="00C447C9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42581F" w14:textId="77777777" w:rsidR="0078167E" w:rsidRDefault="00C447C9" w:rsidP="00AA4574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ема 2.3</w:t>
            </w:r>
            <w:r w:rsidR="009421F2">
              <w:rPr>
                <w:snapToGrid w:val="0"/>
                <w:sz w:val="24"/>
                <w:szCs w:val="24"/>
              </w:rPr>
              <w:t>.</w:t>
            </w:r>
          </w:p>
          <w:p w14:paraId="1B0B0582" w14:textId="4C249A5A" w:rsidR="00C447C9" w:rsidRPr="00AA4574" w:rsidRDefault="0078167E" w:rsidP="00AA4574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t xml:space="preserve"> </w:t>
            </w:r>
            <w:r w:rsidRPr="0078167E">
              <w:rPr>
                <w:snapToGrid w:val="0"/>
                <w:sz w:val="24"/>
                <w:szCs w:val="24"/>
              </w:rPr>
              <w:t>Концептуальные подходы в сфере регулирования демографических и миграционных процессов</w:t>
            </w:r>
            <w:r w:rsidR="00C447C9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0DF1FB3" w14:textId="79AD87D7" w:rsidR="00C447C9" w:rsidRPr="001C1B2E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CFD6D7" w14:textId="72732B4B" w:rsidR="00C447C9" w:rsidRPr="00C9126C" w:rsidRDefault="00A3386F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71D483" w14:textId="77777777" w:rsidR="00C447C9" w:rsidRPr="00C9126C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F2A0B3" w14:textId="77777777" w:rsidR="00C447C9" w:rsidRPr="000D16CD" w:rsidRDefault="00C447C9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BB749" w14:textId="77777777" w:rsidR="00C447C9" w:rsidRPr="005B225F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2835792" w14:textId="77777777" w:rsidR="00C447C9" w:rsidRPr="00DF3C1E" w:rsidRDefault="00C447C9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4DBB" w:rsidRPr="006168DD" w14:paraId="5C200A17" w14:textId="77777777" w:rsidTr="009D6F99">
        <w:tc>
          <w:tcPr>
            <w:tcW w:w="1701" w:type="dxa"/>
            <w:vMerge/>
          </w:tcPr>
          <w:p w14:paraId="7F79FAA8" w14:textId="77777777" w:rsidR="00EA4DBB" w:rsidRPr="00413F35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0BE34CBE" w14:textId="77777777" w:rsidR="00EA4DBB" w:rsidRDefault="00EA4DBB" w:rsidP="007548D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1B6E36">
              <w:rPr>
                <w:b/>
                <w:lang w:val="en-US"/>
              </w:rPr>
              <w:t>III</w:t>
            </w:r>
            <w:r w:rsidRPr="001C5995">
              <w:rPr>
                <w:b/>
              </w:rPr>
              <w:t xml:space="preserve">. </w:t>
            </w:r>
          </w:p>
          <w:p w14:paraId="0591F100" w14:textId="1A1BD372" w:rsidR="00EA4DBB" w:rsidRDefault="0078167E" w:rsidP="009D6F99">
            <w:pPr>
              <w:rPr>
                <w:b/>
              </w:rPr>
            </w:pPr>
            <w:r w:rsidRPr="0078167E">
              <w:rPr>
                <w:b/>
              </w:rPr>
              <w:t>Региональные особенности регулирования демографических и миграционных процессов</w:t>
            </w:r>
          </w:p>
        </w:tc>
        <w:tc>
          <w:tcPr>
            <w:tcW w:w="815" w:type="dxa"/>
          </w:tcPr>
          <w:p w14:paraId="4AD74B1D" w14:textId="77777777" w:rsidR="00EA4DBB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87A1" w14:textId="77777777" w:rsidR="00EA4DBB" w:rsidRPr="00C91DA7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84FB23" w14:textId="77777777" w:rsidR="00EA4DBB" w:rsidRPr="00C91DA7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A34AC7" w14:textId="77777777" w:rsidR="00EA4DBB" w:rsidRPr="000D16CD" w:rsidRDefault="00EA4DBB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787EB2" w14:textId="4E0986B4" w:rsidR="00EA4DBB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3386F">
              <w:t>7</w:t>
            </w:r>
          </w:p>
        </w:tc>
        <w:tc>
          <w:tcPr>
            <w:tcW w:w="4002" w:type="dxa"/>
            <w:vMerge w:val="restart"/>
          </w:tcPr>
          <w:p w14:paraId="7530FD50" w14:textId="4CECE03A" w:rsidR="00EA4DBB" w:rsidRPr="006307C3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07C3">
              <w:t xml:space="preserve">Форма текущего контроля по разделу </w:t>
            </w:r>
            <w:r>
              <w:rPr>
                <w:lang w:val="en-US"/>
              </w:rPr>
              <w:t>III</w:t>
            </w:r>
          </w:p>
          <w:p w14:paraId="7372D8ED" w14:textId="77777777" w:rsidR="00EA4DBB" w:rsidRPr="000B2CC8" w:rsidRDefault="00EA4DBB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слушивание, обсужде</w:t>
            </w:r>
            <w:r w:rsidRPr="009406CE">
              <w:t xml:space="preserve">ние и оценка докладов и сообщений </w:t>
            </w:r>
          </w:p>
          <w:p w14:paraId="279EDF8D" w14:textId="77777777" w:rsidR="00EA4DBB" w:rsidRDefault="00EA4DBB" w:rsidP="000036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. </w:t>
            </w:r>
          </w:p>
          <w:p w14:paraId="2FA15AAA" w14:textId="75FB700E" w:rsidR="002210E4" w:rsidRPr="00DF3C1E" w:rsidRDefault="002210E4" w:rsidP="000036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0E4">
              <w:t>Тестирование</w:t>
            </w:r>
          </w:p>
        </w:tc>
      </w:tr>
      <w:tr w:rsidR="00EA4DBB" w:rsidRPr="006168DD" w14:paraId="698B4E1C" w14:textId="77777777" w:rsidTr="009D6F99">
        <w:tc>
          <w:tcPr>
            <w:tcW w:w="1701" w:type="dxa"/>
            <w:vMerge/>
          </w:tcPr>
          <w:p w14:paraId="4BBBB306" w14:textId="77777777" w:rsidR="00EA4DBB" w:rsidRPr="00413F35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7ACFD254" w14:textId="6B70CDA1" w:rsidR="00EA4DBB" w:rsidRPr="0078167E" w:rsidRDefault="00EA4DBB" w:rsidP="0078167E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ема 3.1</w:t>
            </w:r>
            <w:r w:rsidRPr="00B805C1">
              <w:rPr>
                <w:snapToGrid w:val="0"/>
                <w:sz w:val="24"/>
                <w:szCs w:val="24"/>
              </w:rPr>
              <w:t xml:space="preserve"> </w:t>
            </w:r>
            <w:r w:rsidR="0078167E" w:rsidRPr="0078167E">
              <w:rPr>
                <w:sz w:val="24"/>
                <w:szCs w:val="24"/>
              </w:rPr>
              <w:t xml:space="preserve">Демографическая и миграционная политика России </w:t>
            </w:r>
          </w:p>
        </w:tc>
        <w:tc>
          <w:tcPr>
            <w:tcW w:w="815" w:type="dxa"/>
          </w:tcPr>
          <w:p w14:paraId="11C4E8F7" w14:textId="3EF19113" w:rsidR="00EA4DBB" w:rsidRDefault="00A3386F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A29F65D" w14:textId="467C8D51" w:rsidR="00EA4DBB" w:rsidRPr="00C91DA7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6DD3530" w14:textId="77777777" w:rsidR="00EA4DBB" w:rsidRPr="00C91DA7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4E3F64" w14:textId="110BCE46" w:rsidR="00EA4DBB" w:rsidRPr="000D16CD" w:rsidRDefault="00A820A8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7E2A7B5" w14:textId="7F7BD098" w:rsidR="00EA4DBB" w:rsidRPr="005B225F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48B66C" w14:textId="39225559" w:rsidR="00EA4DBB" w:rsidRPr="006307C3" w:rsidRDefault="00EA4DBB" w:rsidP="006307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4DBB" w:rsidRPr="006168DD" w14:paraId="5CDCBEAE" w14:textId="77777777" w:rsidTr="009D6F99">
        <w:tc>
          <w:tcPr>
            <w:tcW w:w="1701" w:type="dxa"/>
            <w:vMerge/>
          </w:tcPr>
          <w:p w14:paraId="35B1BCCA" w14:textId="25335F92" w:rsidR="00EA4DBB" w:rsidRPr="00413F35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64D8C367" w14:textId="0E6B02C7" w:rsidR="0078167E" w:rsidRDefault="00EA4DBB" w:rsidP="00AA4574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ема 3.2</w:t>
            </w:r>
            <w:r w:rsidR="009421F2">
              <w:rPr>
                <w:snapToGrid w:val="0"/>
                <w:sz w:val="24"/>
                <w:szCs w:val="24"/>
              </w:rPr>
              <w:t>.</w:t>
            </w:r>
          </w:p>
          <w:p w14:paraId="7EA46A8B" w14:textId="366C29C4" w:rsidR="00EA4DBB" w:rsidRPr="00AA4574" w:rsidRDefault="0078167E" w:rsidP="0078167E">
            <w:pPr>
              <w:widowControl w:val="0"/>
              <w:rPr>
                <w:snapToGrid w:val="0"/>
                <w:sz w:val="24"/>
                <w:szCs w:val="24"/>
              </w:rPr>
            </w:pPr>
            <w:r w:rsidRPr="0078167E">
              <w:rPr>
                <w:snapToGrid w:val="0"/>
                <w:sz w:val="24"/>
                <w:szCs w:val="24"/>
              </w:rPr>
              <w:t>Нормативно-правовое регулирование демографических и миграционных процессов</w:t>
            </w:r>
          </w:p>
        </w:tc>
        <w:tc>
          <w:tcPr>
            <w:tcW w:w="815" w:type="dxa"/>
          </w:tcPr>
          <w:p w14:paraId="04985C8C" w14:textId="557803E3" w:rsidR="00EA4DBB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2318AF" w14:textId="488ECA14" w:rsidR="00EA4DBB" w:rsidRPr="00C91DA7" w:rsidRDefault="00A3386F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176E9C3" w14:textId="77777777" w:rsidR="00EA4DBB" w:rsidRPr="00C91DA7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F29ECE" w14:textId="77777777" w:rsidR="00EA4DBB" w:rsidRPr="000D16CD" w:rsidRDefault="00EA4DBB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C30AD2" w14:textId="4BFE4583" w:rsidR="00EA4DBB" w:rsidRPr="005B225F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82E6CA" w14:textId="77777777" w:rsidR="00EA4DBB" w:rsidRPr="00DF3C1E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4DBB" w:rsidRPr="006168DD" w14:paraId="072D128A" w14:textId="77777777" w:rsidTr="009D6F99">
        <w:tc>
          <w:tcPr>
            <w:tcW w:w="1701" w:type="dxa"/>
            <w:vMerge/>
          </w:tcPr>
          <w:p w14:paraId="639D41E0" w14:textId="4E75A5A0" w:rsidR="00EA4DBB" w:rsidRPr="00413F35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nil"/>
            </w:tcBorders>
          </w:tcPr>
          <w:p w14:paraId="22F50991" w14:textId="618D8D1A" w:rsidR="00EA4DBB" w:rsidRPr="009D6F99" w:rsidRDefault="00EA4DBB" w:rsidP="009D6F99"/>
        </w:tc>
        <w:tc>
          <w:tcPr>
            <w:tcW w:w="815" w:type="dxa"/>
          </w:tcPr>
          <w:p w14:paraId="2D7CB553" w14:textId="6839A162" w:rsidR="00EA4DBB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50D17" w14:textId="55603E0F" w:rsidR="00EA4DBB" w:rsidRPr="00C91DA7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140054" w14:textId="77777777" w:rsidR="00EA4DBB" w:rsidRPr="00C91DA7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5D493F" w14:textId="5DFD317C" w:rsidR="00EA4DBB" w:rsidRPr="000D16CD" w:rsidRDefault="00EA4DBB" w:rsidP="009D6F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CFA83D" w14:textId="074E32BD" w:rsidR="00EA4DBB" w:rsidRPr="005B225F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760866" w14:textId="77777777" w:rsidR="00EA4DBB" w:rsidRPr="00DF3C1E" w:rsidRDefault="00EA4DBB" w:rsidP="009D6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06CE" w:rsidRPr="006168DD" w14:paraId="23B6AD6A" w14:textId="77777777" w:rsidTr="00FA2451">
        <w:tc>
          <w:tcPr>
            <w:tcW w:w="1701" w:type="dxa"/>
          </w:tcPr>
          <w:p w14:paraId="44715ECB" w14:textId="77777777" w:rsidR="009406CE" w:rsidRPr="001A0052" w:rsidRDefault="009406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E7DDE" w14:textId="77777777" w:rsidR="009406CE" w:rsidRPr="000036CC" w:rsidRDefault="009406CE" w:rsidP="00B6294E">
            <w:r w:rsidRPr="000036CC">
              <w:t>Зачет</w:t>
            </w:r>
          </w:p>
        </w:tc>
        <w:tc>
          <w:tcPr>
            <w:tcW w:w="815" w:type="dxa"/>
          </w:tcPr>
          <w:p w14:paraId="7A3F8B9B" w14:textId="0DB53AA6" w:rsidR="009406CE" w:rsidRPr="005B225F" w:rsidRDefault="00A338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2DBB0F7" w14:textId="3E9A63BD" w:rsidR="009406CE" w:rsidRPr="005B225F" w:rsidRDefault="00A338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120F714" w14:textId="77777777" w:rsidR="009406CE" w:rsidRPr="005B225F" w:rsidRDefault="009406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8B3A424" w14:textId="0CF507E2" w:rsidR="009406CE" w:rsidRPr="005B225F" w:rsidRDefault="00A820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EACC5E1" w14:textId="41B19E6B" w:rsidR="009406CE" w:rsidRPr="005B225F" w:rsidRDefault="00A338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530298D" w14:textId="157D8136" w:rsidR="009406CE" w:rsidRPr="000036CC" w:rsidRDefault="009406CE" w:rsidP="00B6294E">
            <w:pPr>
              <w:tabs>
                <w:tab w:val="left" w:pos="708"/>
                <w:tab w:val="right" w:leader="underscore" w:pos="9639"/>
              </w:tabs>
            </w:pPr>
            <w:r w:rsidRPr="000036CC">
              <w:t>зачет по совокупности результатов текущего контроля успеваемости</w:t>
            </w:r>
          </w:p>
        </w:tc>
      </w:tr>
    </w:tbl>
    <w:p w14:paraId="1BD96622" w14:textId="77777777" w:rsidR="009A51EF" w:rsidRPr="00A53BFC" w:rsidRDefault="009A51EF" w:rsidP="00A53BFC">
      <w:pPr>
        <w:jc w:val="both"/>
        <w:rPr>
          <w:i/>
        </w:rPr>
      </w:pPr>
    </w:p>
    <w:p w14:paraId="0DBE8071" w14:textId="77777777" w:rsidR="00D965B9" w:rsidRPr="00A53BFC" w:rsidRDefault="00D965B9" w:rsidP="00D37868">
      <w:pPr>
        <w:pStyle w:val="af0"/>
        <w:numPr>
          <w:ilvl w:val="3"/>
          <w:numId w:val="8"/>
        </w:numPr>
        <w:jc w:val="both"/>
        <w:rPr>
          <w:i/>
        </w:rPr>
        <w:sectPr w:rsidR="00D965B9" w:rsidRPr="00A53BF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10EB8D8" w14:textId="45B05267" w:rsidR="00D34824" w:rsidRDefault="00F57450" w:rsidP="00D34824">
      <w:pPr>
        <w:pStyle w:val="2"/>
      </w:pPr>
      <w:r w:rsidRPr="00646A8B">
        <w:lastRenderedPageBreak/>
        <w:t>Краткое с</w:t>
      </w:r>
      <w:r w:rsidR="00F60511" w:rsidRPr="00646A8B">
        <w:t xml:space="preserve">одержание </w:t>
      </w:r>
      <w:r w:rsidR="009B4BCD" w:rsidRPr="00646A8B">
        <w:t>учебной дисциплины</w:t>
      </w:r>
      <w:r w:rsidR="00DA2835" w:rsidRPr="00646A8B">
        <w:t xml:space="preserve"> </w:t>
      </w:r>
      <w:bookmarkStart w:id="14" w:name="_Hlk78994245"/>
      <w:r w:rsidR="00646A8B" w:rsidRPr="00646A8B">
        <w:t>«Регулирование демографических и миграционных процессов»</w:t>
      </w:r>
    </w:p>
    <w:p w14:paraId="6D44C0F6" w14:textId="77777777" w:rsidR="00D34824" w:rsidRPr="00D34824" w:rsidRDefault="00D34824" w:rsidP="00D3482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8147E" w:rsidRPr="0088147E" w14:paraId="7685C9BE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74E296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47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258781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C592B" w14:textId="09CFDB97" w:rsidR="0088147E" w:rsidRPr="0088147E" w:rsidRDefault="0088147E" w:rsidP="00D71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71E34" w:rsidRPr="0088147E" w14:paraId="6EAB0D7F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7949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</w:rPr>
              <w:t xml:space="preserve">Раздел </w:t>
            </w:r>
            <w:r w:rsidRPr="0088147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E915A" w14:textId="56F26CF9" w:rsidR="00D71E34" w:rsidRPr="0088147E" w:rsidRDefault="00D71E34" w:rsidP="0088147E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A281B" w:rsidRPr="00AA281B">
              <w:rPr>
                <w:b/>
                <w:i/>
              </w:rPr>
              <w:t xml:space="preserve">Введение </w:t>
            </w:r>
          </w:p>
        </w:tc>
      </w:tr>
      <w:tr w:rsidR="00C447C9" w:rsidRPr="0088147E" w14:paraId="3119D853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BF3E" w14:textId="77777777" w:rsidR="00C447C9" w:rsidRPr="0088147E" w:rsidRDefault="00C447C9" w:rsidP="0088147E">
            <w:pPr>
              <w:rPr>
                <w:bCs/>
              </w:rPr>
            </w:pPr>
            <w:r w:rsidRPr="0088147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A3028" w14:textId="58774A76" w:rsidR="00D34824" w:rsidRPr="0088147E" w:rsidRDefault="00C447C9" w:rsidP="00D34824">
            <w:pPr>
              <w:widowControl w:val="0"/>
              <w:rPr>
                <w:i/>
              </w:rPr>
            </w:pPr>
            <w:r w:rsidRPr="00B805C1">
              <w:rPr>
                <w:bCs/>
                <w:snapToGrid w:val="0"/>
                <w:sz w:val="24"/>
                <w:szCs w:val="24"/>
              </w:rPr>
              <w:t xml:space="preserve">Объект, предмет, содержание и задачи дисциплины </w:t>
            </w:r>
          </w:p>
          <w:p w14:paraId="16827BFA" w14:textId="24175F2F" w:rsidR="00C447C9" w:rsidRPr="0088147E" w:rsidRDefault="00C447C9" w:rsidP="0088147E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D2ADA" w14:textId="7DF11252" w:rsidR="00D34824" w:rsidRDefault="00D34824" w:rsidP="00D34824">
            <w:r>
              <w:t>Миграция – процесс перемещения людей через границы тех или иных территорий со сменой навсегда или на более или менее длительное время постоянного места жительства либо с регулярным возвращением к нему</w:t>
            </w:r>
            <w:r w:rsidR="00646A8B">
              <w:t>.</w:t>
            </w:r>
          </w:p>
          <w:p w14:paraId="67FB5C89" w14:textId="64790F70" w:rsidR="00AA281B" w:rsidRPr="0088147E" w:rsidRDefault="00D34824" w:rsidP="00D34824">
            <w:r>
              <w:t xml:space="preserve"> Учет миграционных процессов очень важен  для социально-экономического развития любой страны, так как они оказывают  сильное влияние на структуру  и численность населения и на всю социальную и хозяйственную сферу жизни общества.</w:t>
            </w:r>
          </w:p>
        </w:tc>
      </w:tr>
      <w:tr w:rsidR="00C447C9" w:rsidRPr="0088147E" w14:paraId="128F176A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B8DA" w14:textId="77777777" w:rsidR="00C447C9" w:rsidRPr="0088147E" w:rsidRDefault="00C447C9" w:rsidP="0088147E">
            <w:pPr>
              <w:rPr>
                <w:bCs/>
              </w:rPr>
            </w:pPr>
            <w:r w:rsidRPr="0088147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4EB8" w14:textId="210C2659" w:rsidR="00C447C9" w:rsidRPr="0088147E" w:rsidRDefault="006C3421" w:rsidP="0088147E">
            <w:pPr>
              <w:rPr>
                <w:i/>
              </w:rPr>
            </w:pPr>
            <w:r w:rsidRPr="006C3421">
              <w:rPr>
                <w:snapToGrid w:val="0"/>
                <w:sz w:val="24"/>
                <w:szCs w:val="24"/>
              </w:rPr>
              <w:t>Понятие миграции и миграцион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B8CD3" w14:textId="76618AFA" w:rsidR="00D34824" w:rsidRPr="00D34824" w:rsidRDefault="00D34824" w:rsidP="00D34824">
            <w:pPr>
              <w:rPr>
                <w:bCs/>
              </w:rPr>
            </w:pPr>
            <w:r w:rsidRPr="00D34824">
              <w:rPr>
                <w:bCs/>
              </w:rPr>
              <w:t>Выделяют  два вида миграций: внешние (переселение людей из страны в страну) и внутренние (переселение людей из района в район внутри страны). Причем выезд из своей страны на постоянное жительство в другую именуется эмиграцией, а въезд – иммиграцией</w:t>
            </w:r>
            <w:proofErr w:type="gramStart"/>
            <w:r w:rsidRPr="00D34824">
              <w:rPr>
                <w:bCs/>
              </w:rPr>
              <w:t xml:space="preserve"> .</w:t>
            </w:r>
            <w:proofErr w:type="gramEnd"/>
          </w:p>
          <w:p w14:paraId="3F509C75" w14:textId="1B6A4554" w:rsidR="00C447C9" w:rsidRPr="0088147E" w:rsidRDefault="00D34824" w:rsidP="00D34824">
            <w:pPr>
              <w:rPr>
                <w:bCs/>
              </w:rPr>
            </w:pPr>
            <w:r w:rsidRPr="00D34824">
              <w:rPr>
                <w:bCs/>
              </w:rPr>
              <w:t xml:space="preserve"> Характер и направления миграционных потоков</w:t>
            </w:r>
            <w:r w:rsidR="00646A8B">
              <w:rPr>
                <w:bCs/>
              </w:rPr>
              <w:t xml:space="preserve"> </w:t>
            </w:r>
            <w:r w:rsidRPr="00D34824">
              <w:rPr>
                <w:bCs/>
              </w:rPr>
              <w:t>менялись в разные исторические эпохи  в зависимости от разных причин и  событий планетарного и местного масштаба (освоение территорий, колонизация и деколонизация, войны и конфликты, природные и экологические катастрофы).</w:t>
            </w:r>
          </w:p>
        </w:tc>
      </w:tr>
      <w:tr w:rsidR="00D71E34" w:rsidRPr="0088147E" w14:paraId="43823E52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7C27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  <w:bCs/>
              </w:rPr>
              <w:t xml:space="preserve">Раздел </w:t>
            </w:r>
            <w:r w:rsidRPr="0088147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FC166" w14:textId="77777777" w:rsidR="00D71E34" w:rsidRDefault="00D71E34" w:rsidP="00DC031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77F9C187" w14:textId="5FB42958" w:rsidR="00D71E34" w:rsidRPr="0088147E" w:rsidRDefault="00D71E34" w:rsidP="00AA281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646A8B" w:rsidRPr="00646A8B">
              <w:rPr>
                <w:b/>
              </w:rPr>
              <w:t>Цели, принципы, задачи, направления, механизмы регулирования демографических и миграционных процессов</w:t>
            </w:r>
          </w:p>
        </w:tc>
      </w:tr>
      <w:tr w:rsidR="00C447C9" w:rsidRPr="0088147E" w14:paraId="09E182EC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A761" w14:textId="77777777" w:rsidR="00C447C9" w:rsidRPr="0088147E" w:rsidRDefault="00C447C9" w:rsidP="0088147E">
            <w:pPr>
              <w:rPr>
                <w:bCs/>
              </w:rPr>
            </w:pPr>
            <w:r w:rsidRPr="0088147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93091" w14:textId="6A27DFBF" w:rsidR="00C447C9" w:rsidRPr="00646A8B" w:rsidRDefault="00646A8B" w:rsidP="00646A8B">
            <w:pPr>
              <w:rPr>
                <w:bCs/>
                <w:iCs/>
              </w:rPr>
            </w:pPr>
            <w:r w:rsidRPr="00646A8B">
              <w:rPr>
                <w:bCs/>
                <w:iCs/>
              </w:rPr>
              <w:t>Цели и задачи регулирования демографических и миграционны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1E455" w14:textId="5BA0488B" w:rsidR="00F8688E" w:rsidRPr="0088147E" w:rsidRDefault="00D34824" w:rsidP="00F8688E">
            <w:pPr>
              <w:rPr>
                <w:i/>
              </w:rPr>
            </w:pPr>
            <w:r w:rsidRPr="00D34824">
              <w:t>Цель регулирования миграционных процессов в Российской Федерации – обеспечение устойчивого социально-экономического и демографического развития, принципов национальной безопасности Российской Федерации, удовлетворение потребностей растущей российской экономики в трудовых ресурсах, рациональное размещение населения по территории страны, реализация интеллектуального и трудового потенциала мигрантов, построение демократического общества</w:t>
            </w:r>
          </w:p>
        </w:tc>
      </w:tr>
    </w:tbl>
    <w:p w14:paraId="54A1144C" w14:textId="77777777" w:rsidR="0088147E" w:rsidRDefault="0088147E" w:rsidP="0088147E"/>
    <w:p w14:paraId="42948B6A" w14:textId="77777777" w:rsidR="0088147E" w:rsidRPr="0088147E" w:rsidRDefault="0088147E" w:rsidP="0088147E"/>
    <w:bookmarkEnd w:id="14"/>
    <w:p w14:paraId="32402421" w14:textId="77777777" w:rsidR="00F062CE" w:rsidRPr="002B2FC0" w:rsidRDefault="00F062CE" w:rsidP="00F062CE">
      <w:pPr>
        <w:pStyle w:val="2"/>
      </w:pPr>
      <w:r w:rsidRPr="002B2FC0">
        <w:t xml:space="preserve">Организация </w:t>
      </w:r>
      <w:r w:rsidRPr="002902AB">
        <w:t>самостоятельной</w:t>
      </w:r>
      <w:r w:rsidRPr="002B2FC0">
        <w:t xml:space="preserve"> работы обучающихся</w:t>
      </w:r>
    </w:p>
    <w:p w14:paraId="61B6D1D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D9C11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76674C6" w14:textId="285F64B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CA634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09AA4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36DFCC4" w14:textId="732A1342" w:rsidR="0021730B" w:rsidRPr="00CA6341" w:rsidRDefault="00F062CE" w:rsidP="00CA634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D86C711" w14:textId="0E623005" w:rsidR="00F062CE" w:rsidRPr="002902AB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2902AB">
        <w:rPr>
          <w:sz w:val="24"/>
          <w:szCs w:val="24"/>
        </w:rPr>
        <w:t xml:space="preserve">подготовку к лекциям, практическим </w:t>
      </w:r>
      <w:r w:rsidR="002902AB" w:rsidRPr="002902AB">
        <w:rPr>
          <w:sz w:val="24"/>
          <w:szCs w:val="24"/>
        </w:rPr>
        <w:t>занятиям, зачету</w:t>
      </w:r>
      <w:r w:rsidRPr="002902AB">
        <w:rPr>
          <w:sz w:val="24"/>
          <w:szCs w:val="24"/>
        </w:rPr>
        <w:t>;</w:t>
      </w:r>
    </w:p>
    <w:p w14:paraId="568FA52D" w14:textId="77777777" w:rsidR="00F062CE" w:rsidRPr="002902AB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2902AB">
        <w:rPr>
          <w:sz w:val="24"/>
          <w:szCs w:val="24"/>
        </w:rPr>
        <w:t>изучение учебных пособий;</w:t>
      </w:r>
    </w:p>
    <w:p w14:paraId="5FC08C8F" w14:textId="5109A9D0" w:rsidR="00F062CE" w:rsidRPr="002902AB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2902AB">
        <w:rPr>
          <w:sz w:val="24"/>
          <w:szCs w:val="24"/>
        </w:rPr>
        <w:t>изучение</w:t>
      </w:r>
      <w:r w:rsidR="009B399A" w:rsidRPr="002902AB">
        <w:rPr>
          <w:sz w:val="24"/>
          <w:szCs w:val="24"/>
        </w:rPr>
        <w:t xml:space="preserve"> разделов/тем</w:t>
      </w:r>
      <w:r w:rsidRPr="002902AB">
        <w:rPr>
          <w:sz w:val="24"/>
          <w:szCs w:val="24"/>
        </w:rPr>
        <w:t>, не</w:t>
      </w:r>
      <w:r w:rsidR="006C3421">
        <w:rPr>
          <w:sz w:val="24"/>
          <w:szCs w:val="24"/>
        </w:rPr>
        <w:t xml:space="preserve"> </w:t>
      </w:r>
      <w:r w:rsidRPr="002902AB">
        <w:rPr>
          <w:sz w:val="24"/>
          <w:szCs w:val="24"/>
        </w:rPr>
        <w:t>выносимых на лекции и практические занятия</w:t>
      </w:r>
      <w:r w:rsidR="009B399A" w:rsidRPr="002902AB">
        <w:rPr>
          <w:sz w:val="24"/>
          <w:szCs w:val="24"/>
        </w:rPr>
        <w:t xml:space="preserve"> самостоятельно</w:t>
      </w:r>
      <w:r w:rsidRPr="002902AB">
        <w:rPr>
          <w:sz w:val="24"/>
          <w:szCs w:val="24"/>
        </w:rPr>
        <w:t>;</w:t>
      </w:r>
    </w:p>
    <w:p w14:paraId="78DD2249" w14:textId="77777777" w:rsidR="00F062CE" w:rsidRPr="002902AB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2902AB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567950A4" w14:textId="77777777" w:rsidR="00F062CE" w:rsidRPr="002902AB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2902AB">
        <w:rPr>
          <w:sz w:val="24"/>
          <w:szCs w:val="24"/>
        </w:rPr>
        <w:t>аннотирование монографий, или их отдельных глав, статей;</w:t>
      </w:r>
    </w:p>
    <w:p w14:paraId="071782D1" w14:textId="77777777" w:rsidR="00F062CE" w:rsidRPr="002902AB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2902AB">
        <w:rPr>
          <w:sz w:val="24"/>
          <w:szCs w:val="24"/>
        </w:rPr>
        <w:t>конспектирование монографий, или их отдельных глав, статей;</w:t>
      </w:r>
    </w:p>
    <w:p w14:paraId="497921C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7116C84" w14:textId="412BF50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7B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A69D107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84A53B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конс</w:t>
      </w:r>
      <w:r w:rsidR="009B399A" w:rsidRPr="00D71E3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D71E34">
        <w:rPr>
          <w:sz w:val="24"/>
          <w:szCs w:val="24"/>
        </w:rPr>
        <w:t>;</w:t>
      </w:r>
    </w:p>
    <w:p w14:paraId="28B77ACB" w14:textId="53A62D60" w:rsidR="00F062CE" w:rsidRPr="005925C4" w:rsidRDefault="00F062CE" w:rsidP="00CA6341">
      <w:pPr>
        <w:pStyle w:val="af0"/>
        <w:ind w:left="709"/>
        <w:jc w:val="both"/>
        <w:rPr>
          <w:i/>
          <w:sz w:val="24"/>
          <w:szCs w:val="24"/>
        </w:rPr>
      </w:pPr>
    </w:p>
    <w:p w14:paraId="21EE85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93C5AF" w14:textId="4A7D831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E13B17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4F0E8B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B71A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4DF1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C4F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6917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1D67CD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C80D178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E288B0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CC0F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D46F9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42F4A16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6AA42D" w14:textId="596F311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78A91A" w14:textId="77777777" w:rsidR="00EF4F8C" w:rsidRPr="00EF4F8C" w:rsidRDefault="00EF4F8C" w:rsidP="00EF4F8C">
            <w:pPr>
              <w:rPr>
                <w:iCs/>
              </w:rPr>
            </w:pPr>
            <w:r w:rsidRPr="00EF4F8C">
              <w:rPr>
                <w:iCs/>
              </w:rPr>
              <w:t>Предмет демографии, понятие демографического процесса</w:t>
            </w:r>
          </w:p>
          <w:p w14:paraId="4F0A506F" w14:textId="21FC12E8" w:rsidR="002B2FC0" w:rsidRPr="00CA6341" w:rsidRDefault="00EF4F8C" w:rsidP="00EF4F8C">
            <w:pPr>
              <w:rPr>
                <w:bCs/>
                <w:iCs/>
              </w:rPr>
            </w:pPr>
            <w:r w:rsidRPr="00EF4F8C">
              <w:rPr>
                <w:iCs/>
              </w:rPr>
              <w:t>Понятие миграции и миграционного процесса</w:t>
            </w:r>
            <w:r w:rsidR="000A1CAE" w:rsidRPr="000A1CAE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08C12" w14:textId="4CDA12CB" w:rsidR="002B2FC0" w:rsidRPr="00D71E34" w:rsidRDefault="00865FCB" w:rsidP="00865FCB">
            <w:pPr>
              <w:rPr>
                <w:bCs/>
              </w:rPr>
            </w:pPr>
            <w:r w:rsidRPr="00D71E34">
              <w:rPr>
                <w:color w:val="333333"/>
              </w:rPr>
              <w:t xml:space="preserve">Подготовить </w:t>
            </w:r>
            <w:r w:rsidR="00AA6FCF" w:rsidRPr="00D71E34">
              <w:rPr>
                <w:color w:val="333333"/>
              </w:rPr>
              <w:t xml:space="preserve">эссе, </w:t>
            </w:r>
            <w:r w:rsidRPr="00D71E34">
              <w:rPr>
                <w:color w:val="333333"/>
              </w:rPr>
              <w:t>реферат, конспект</w:t>
            </w:r>
            <w:r w:rsidR="002B2FC0" w:rsidRPr="00D71E34">
              <w:rPr>
                <w:color w:val="333333"/>
              </w:rPr>
              <w:t xml:space="preserve"> первоисточника; подготов</w:t>
            </w:r>
            <w:r w:rsidRPr="00D71E34">
              <w:rPr>
                <w:color w:val="333333"/>
              </w:rPr>
              <w:t>ить</w:t>
            </w:r>
            <w:r w:rsidR="002B2FC0" w:rsidRPr="00D71E34">
              <w:rPr>
                <w:color w:val="333333"/>
              </w:rPr>
              <w:t xml:space="preserve"> информационно</w:t>
            </w:r>
            <w:r w:rsidRPr="00D71E34">
              <w:rPr>
                <w:color w:val="333333"/>
              </w:rPr>
              <w:t xml:space="preserve">е </w:t>
            </w:r>
            <w:r w:rsidR="002B2FC0" w:rsidRPr="00D71E34">
              <w:rPr>
                <w:color w:val="333333"/>
              </w:rPr>
              <w:t>сообщени</w:t>
            </w:r>
            <w:r w:rsidRPr="00D71E34">
              <w:rPr>
                <w:color w:val="333333"/>
              </w:rPr>
              <w:t xml:space="preserve">е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EB205F" w14:textId="50748209" w:rsidR="00DE1A9D" w:rsidRPr="00D71E34" w:rsidRDefault="00DA2835" w:rsidP="009B399A">
            <w:r w:rsidRPr="00D71E34">
              <w:t>Э</w:t>
            </w:r>
            <w:r w:rsidR="002B2FC0" w:rsidRPr="00D71E34">
              <w:t>сс</w:t>
            </w:r>
            <w:r w:rsidRPr="00D71E34">
              <w:t xml:space="preserve">е, </w:t>
            </w:r>
            <w:r w:rsidR="00B233A6" w:rsidRPr="00D71E34">
              <w:t>/</w:t>
            </w:r>
            <w:r w:rsidR="00AA6FCF" w:rsidRPr="00D71E34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45E1CE" w14:textId="0C1684ED" w:rsidR="002B2FC0" w:rsidRPr="00356E7D" w:rsidRDefault="002B2FC0" w:rsidP="002902AB">
            <w:pPr>
              <w:rPr>
                <w:b/>
                <w:i/>
              </w:rPr>
            </w:pPr>
          </w:p>
        </w:tc>
      </w:tr>
      <w:tr w:rsidR="00F062CE" w:rsidRPr="008448CC" w14:paraId="083964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B33F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572FF" w14:textId="67E0284D" w:rsidR="00F062CE" w:rsidRPr="00D71E34" w:rsidRDefault="004228AE" w:rsidP="009B399A">
            <w:r w:rsidRPr="004228AE">
              <w:rPr>
                <w:b/>
              </w:rPr>
              <w:t>Цели, принципы, задачи, направления, механизмы регулирования демографических и миграционных процессов</w:t>
            </w:r>
          </w:p>
        </w:tc>
      </w:tr>
      <w:tr w:rsidR="002B2FC0" w:rsidRPr="008448CC" w14:paraId="04B9C1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DB15F" w14:textId="495B113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45F3F0" w14:textId="77777777" w:rsidR="004228AE" w:rsidRPr="004228AE" w:rsidRDefault="004228AE" w:rsidP="004228AE">
            <w:pPr>
              <w:rPr>
                <w:bCs/>
                <w:iCs/>
              </w:rPr>
            </w:pPr>
            <w:r w:rsidRPr="004228AE">
              <w:rPr>
                <w:bCs/>
                <w:iCs/>
              </w:rPr>
              <w:t>Факторы регулирования демографических и миграционных процессов</w:t>
            </w:r>
          </w:p>
          <w:p w14:paraId="7FEA3E42" w14:textId="1BAC2238" w:rsidR="002B2FC0" w:rsidRPr="00CA6341" w:rsidRDefault="004228AE" w:rsidP="004228AE">
            <w:pPr>
              <w:rPr>
                <w:bCs/>
                <w:iCs/>
              </w:rPr>
            </w:pPr>
            <w:r w:rsidRPr="004228AE">
              <w:rPr>
                <w:bCs/>
                <w:iCs/>
              </w:rPr>
              <w:t>Система регулирования демографических и миграционных процес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9FD92C" w14:textId="77777777" w:rsidR="00DA2835" w:rsidRPr="00D71E34" w:rsidRDefault="002B2FC0" w:rsidP="009B399A">
            <w:pPr>
              <w:rPr>
                <w:color w:val="333333"/>
              </w:rPr>
            </w:pPr>
            <w:r w:rsidRPr="00D71E34">
              <w:t>с</w:t>
            </w:r>
            <w:r w:rsidRPr="00D71E34">
              <w:rPr>
                <w:color w:val="333333"/>
              </w:rPr>
              <w:t xml:space="preserve">оставление и решение ситуационных задач </w:t>
            </w:r>
          </w:p>
          <w:p w14:paraId="58636562" w14:textId="6E4791A1" w:rsidR="002B2FC0" w:rsidRPr="00D71E34" w:rsidRDefault="002B2FC0" w:rsidP="009B399A">
            <w:pPr>
              <w:rPr>
                <w:bCs/>
              </w:rPr>
            </w:pPr>
            <w:r w:rsidRPr="00D71E34">
              <w:t>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147DC" w14:textId="315B1A3E" w:rsidR="00407DEE" w:rsidRPr="00D71E34" w:rsidRDefault="00407DEE" w:rsidP="009B399A">
            <w:r w:rsidRPr="00D71E34">
              <w:t>контроль</w:t>
            </w:r>
          </w:p>
          <w:p w14:paraId="563FFABB" w14:textId="12C430A9" w:rsidR="002B2FC0" w:rsidRPr="00D71E34" w:rsidRDefault="00DE1A9D" w:rsidP="009B399A">
            <w:r w:rsidRPr="00D71E34">
              <w:t>выполненных работ в текущей аттестации,</w:t>
            </w:r>
            <w:r w:rsidR="00146814">
              <w:t xml:space="preserve"> </w:t>
            </w:r>
            <w:r w:rsidR="00236536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2B72A" w14:textId="72CACCAD" w:rsidR="002B2FC0" w:rsidRPr="00ED4AF7" w:rsidRDefault="002B2FC0" w:rsidP="009B399A">
            <w:pPr>
              <w:rPr>
                <w:b/>
                <w:i/>
              </w:rPr>
            </w:pPr>
          </w:p>
        </w:tc>
      </w:tr>
    </w:tbl>
    <w:p w14:paraId="555B5A30" w14:textId="4BA2BFE0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</w:t>
      </w:r>
      <w:r w:rsidR="00CA6341">
        <w:t>и</w:t>
      </w:r>
    </w:p>
    <w:p w14:paraId="2C9FBCE7" w14:textId="04DE38D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196832B" w14:textId="41C864C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902AB">
        <w:rPr>
          <w:sz w:val="24"/>
          <w:szCs w:val="24"/>
        </w:rPr>
        <w:t>учебной дисциплины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632D4F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3B17368" w14:textId="5C37B2B3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9A53C9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346D9A2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313391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381E9F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9F994EE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6D32D0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E7332B8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2C1168C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BBEC34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0571640" w14:textId="77777777" w:rsidR="0068633D" w:rsidRPr="002902AB" w:rsidRDefault="0068633D" w:rsidP="00D1230F">
            <w:r w:rsidRPr="002902AB">
              <w:t>лекции</w:t>
            </w:r>
          </w:p>
        </w:tc>
        <w:tc>
          <w:tcPr>
            <w:tcW w:w="968" w:type="dxa"/>
          </w:tcPr>
          <w:p w14:paraId="77FD4E6B" w14:textId="360556F5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BB64F6A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5B9C66A2" w14:textId="77777777" w:rsidTr="0068633D">
        <w:trPr>
          <w:trHeight w:val="283"/>
        </w:trPr>
        <w:tc>
          <w:tcPr>
            <w:tcW w:w="2037" w:type="dxa"/>
            <w:vMerge/>
          </w:tcPr>
          <w:p w14:paraId="32EC8663" w14:textId="77777777" w:rsidR="00A23AF1" w:rsidRPr="00FA7425" w:rsidRDefault="00A23AF1" w:rsidP="000A3B38"/>
        </w:tc>
        <w:tc>
          <w:tcPr>
            <w:tcW w:w="4167" w:type="dxa"/>
          </w:tcPr>
          <w:p w14:paraId="36EC4860" w14:textId="77777777" w:rsidR="00A23AF1" w:rsidRPr="002902AB" w:rsidRDefault="00A23AF1" w:rsidP="000A3B38">
            <w:r w:rsidRPr="002902AB">
              <w:t>практические занятия</w:t>
            </w:r>
          </w:p>
        </w:tc>
        <w:tc>
          <w:tcPr>
            <w:tcW w:w="968" w:type="dxa"/>
          </w:tcPr>
          <w:p w14:paraId="21A15E7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46B2FCE3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764F4C0D" w14:textId="77777777" w:rsidR="000170AF" w:rsidRDefault="000170AF"/>
    <w:p w14:paraId="2907DF9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198364" w14:textId="1F5AFF8E" w:rsidR="00E36EF2" w:rsidRPr="002E3100" w:rsidRDefault="00E36EF2" w:rsidP="00A820A8">
      <w:pPr>
        <w:pStyle w:val="1"/>
        <w:rPr>
          <w:rFonts w:eastAsiaTheme="minorHAnsi"/>
          <w:noProof/>
          <w:lang w:eastAsia="en-US"/>
        </w:rPr>
      </w:pPr>
      <w:r w:rsidRPr="00236536">
        <w:rPr>
          <w:rFonts w:eastAsiaTheme="minorHAnsi"/>
          <w:noProof/>
          <w:lang w:eastAsia="en-US"/>
        </w:rPr>
        <w:lastRenderedPageBreak/>
        <w:t>РЕЗУЛЬТ</w:t>
      </w:r>
      <w:r w:rsidRPr="003C57C1">
        <w:rPr>
          <w:rFonts w:eastAsiaTheme="minorHAnsi"/>
          <w:noProof/>
          <w:lang w:eastAsia="en-US"/>
        </w:rPr>
        <w:t xml:space="preserve">АТЫ ОБУЧЕНИЯ </w:t>
      </w:r>
      <w:r w:rsidR="00DC09A5">
        <w:rPr>
          <w:rFonts w:eastAsiaTheme="minorHAnsi"/>
          <w:noProof/>
          <w:lang w:eastAsia="en-US"/>
        </w:rPr>
        <w:t>ПО</w:t>
      </w:r>
      <w:r w:rsidRPr="00CF518A">
        <w:rPr>
          <w:rFonts w:eastAsiaTheme="minorHAnsi"/>
          <w:i/>
          <w:noProof/>
          <w:lang w:eastAsia="en-US"/>
        </w:rPr>
        <w:t>ДИСЦИПЛИН</w:t>
      </w:r>
      <w:r w:rsidR="002E3100">
        <w:rPr>
          <w:rFonts w:eastAsiaTheme="minorHAnsi"/>
          <w:i/>
          <w:noProof/>
          <w:lang w:eastAsia="en-US"/>
        </w:rPr>
        <w:t xml:space="preserve">Е </w:t>
      </w:r>
      <w:r w:rsidRPr="003C57C1">
        <w:rPr>
          <w:rFonts w:eastAsiaTheme="minorHAnsi"/>
          <w:noProof/>
          <w:lang w:eastAsia="en-US"/>
        </w:rPr>
        <w:t xml:space="preserve"> </w:t>
      </w:r>
      <w:r w:rsidR="002E3100" w:rsidRPr="002E3100">
        <w:rPr>
          <w:rFonts w:eastAsiaTheme="minorHAnsi"/>
          <w:noProof/>
          <w:sz w:val="28"/>
          <w:szCs w:val="28"/>
          <w:lang w:eastAsia="en-US"/>
        </w:rPr>
        <w:t>«</w:t>
      </w:r>
      <w:r w:rsidR="00A820A8" w:rsidRPr="00A820A8">
        <w:rPr>
          <w:sz w:val="28"/>
          <w:szCs w:val="28"/>
        </w:rPr>
        <w:t>Регулирование демографических и миграционных процессов</w:t>
      </w:r>
      <w:r w:rsidR="00A820A8">
        <w:rPr>
          <w:sz w:val="28"/>
          <w:szCs w:val="28"/>
        </w:rPr>
        <w:t xml:space="preserve"> </w:t>
      </w:r>
      <w:r w:rsidR="002E3100" w:rsidRPr="002E3100">
        <w:rPr>
          <w:rFonts w:eastAsiaTheme="minorHAnsi"/>
          <w:noProof/>
          <w:sz w:val="28"/>
          <w:szCs w:val="28"/>
          <w:lang w:eastAsia="en-US"/>
        </w:rPr>
        <w:t>»</w:t>
      </w:r>
      <w:r w:rsidR="002E3100">
        <w:rPr>
          <w:rFonts w:eastAsiaTheme="minorHAnsi"/>
          <w:noProof/>
          <w:lang w:eastAsia="en-US"/>
        </w:rPr>
        <w:t xml:space="preserve"> </w:t>
      </w:r>
      <w:r w:rsidRPr="002E3100">
        <w:rPr>
          <w:color w:val="000000"/>
        </w:rPr>
        <w:t xml:space="preserve">КРИТЕРИИ </w:t>
      </w:r>
      <w:r w:rsidR="00DC09A5" w:rsidRPr="002E3100">
        <w:t xml:space="preserve">ОЦЕНКИ УРОВНЯ </w:t>
      </w:r>
      <w:r w:rsidRPr="002E3100">
        <w:t xml:space="preserve">СФОРМИРОВАННОСТИ КОМПЕТЕНЦИЙ, </w:t>
      </w:r>
      <w:r w:rsidRPr="002E3100">
        <w:rPr>
          <w:rFonts w:eastAsiaTheme="minorHAnsi"/>
          <w:noProof/>
          <w:lang w:eastAsia="en-US"/>
        </w:rPr>
        <w:t>СИСТЕМА И ШКАЛА ОЦЕНИВАНИЯ</w:t>
      </w:r>
    </w:p>
    <w:p w14:paraId="23D25D82" w14:textId="70E5007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="0014681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A563B4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5A175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33D8F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BB67B1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29BE7A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13FA5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378C12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A973A0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9918B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6B065DB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2E383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E7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C84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88BC0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A15CC3" w14:textId="21F82D83" w:rsidR="00590FE2" w:rsidRPr="008549CC" w:rsidRDefault="00590FE2" w:rsidP="0014681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1707BF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512F89" w14:textId="1FDF894B" w:rsidR="00590FE2" w:rsidRPr="0004716C" w:rsidRDefault="00146814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фессиональнойых</w:t>
            </w:r>
            <w:proofErr w:type="spellEnd"/>
          </w:p>
          <w:p w14:paraId="3C99956D" w14:textId="37C51DAA" w:rsidR="00590FE2" w:rsidRPr="008549CC" w:rsidRDefault="00146814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ий</w:t>
            </w:r>
            <w:proofErr w:type="spellEnd"/>
          </w:p>
        </w:tc>
      </w:tr>
      <w:tr w:rsidR="002542E5" w:rsidRPr="0004716C" w14:paraId="71158B3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4573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6B9B8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03AA1A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C884FFC" w14:textId="39F1488A" w:rsidR="00590FE2" w:rsidRPr="00DA2835" w:rsidRDefault="00A820A8" w:rsidP="00B36FDD">
            <w:pPr>
              <w:rPr>
                <w:b/>
                <w:sz w:val="20"/>
                <w:szCs w:val="20"/>
                <w:highlight w:val="yellow"/>
              </w:rPr>
            </w:pPr>
            <w:r w:rsidRPr="00A820A8">
              <w:rPr>
                <w:b/>
                <w:sz w:val="20"/>
                <w:szCs w:val="20"/>
              </w:rPr>
              <w:t>УК-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558E970" w14:textId="6AD6B0CA" w:rsidR="00590FE2" w:rsidRPr="00DA2835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A2D546C" w14:textId="77777777" w:rsidR="00A2787D" w:rsidRPr="00C839D0" w:rsidRDefault="00A2787D" w:rsidP="00A278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39D0">
              <w:rPr>
                <w:rStyle w:val="fontstyle01"/>
                <w:rFonts w:ascii="Times New Roman" w:hAnsi="Times New Roman"/>
                <w:sz w:val="22"/>
                <w:szCs w:val="22"/>
              </w:rPr>
              <w:t>ПК-7</w:t>
            </w:r>
          </w:p>
          <w:p w14:paraId="77E04074" w14:textId="180C9B76" w:rsidR="006929B5" w:rsidRPr="0004716C" w:rsidRDefault="00A2787D" w:rsidP="00A2787D">
            <w:pPr>
              <w:rPr>
                <w:b/>
                <w:sz w:val="20"/>
                <w:szCs w:val="20"/>
              </w:rPr>
            </w:pPr>
            <w:proofErr w:type="gramStart"/>
            <w:r w:rsidRPr="00C839D0">
              <w:t>Способен</w:t>
            </w:r>
            <w:proofErr w:type="gramEnd"/>
            <w:r w:rsidRPr="00C839D0">
              <w:t xml:space="preserve"> участвовать в анализе, прогнозировании и планировании воспроизводства и миграции трудовых ресурсов</w:t>
            </w:r>
          </w:p>
        </w:tc>
      </w:tr>
      <w:tr w:rsidR="002542E5" w:rsidRPr="0004716C" w14:paraId="02EB5396" w14:textId="77777777" w:rsidTr="002542E5">
        <w:trPr>
          <w:trHeight w:val="283"/>
        </w:trPr>
        <w:tc>
          <w:tcPr>
            <w:tcW w:w="2045" w:type="dxa"/>
          </w:tcPr>
          <w:p w14:paraId="6289A3C0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55BEB91" w14:textId="30FBA19C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E8B1D5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B66E903" w14:textId="77777777" w:rsidR="00A820A8" w:rsidRDefault="00A820A8" w:rsidP="00A820A8">
            <w:pPr>
              <w:tabs>
                <w:tab w:val="left" w:pos="176"/>
              </w:tabs>
              <w:contextualSpacing/>
            </w:pPr>
            <w:r>
              <w:t>Обучающийся:</w:t>
            </w:r>
          </w:p>
          <w:p w14:paraId="0605C4C0" w14:textId="46D57303" w:rsidR="00A820A8" w:rsidRDefault="00A820A8" w:rsidP="00A820A8">
            <w:pPr>
              <w:tabs>
                <w:tab w:val="left" w:pos="176"/>
              </w:tabs>
              <w:contextualSpacing/>
            </w:pPr>
            <w:r>
              <w:t>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5B877679" w14:textId="6AFA50C9" w:rsidR="00A820A8" w:rsidRDefault="00A820A8" w:rsidP="00A820A8">
            <w:pPr>
              <w:tabs>
                <w:tab w:val="left" w:pos="176"/>
              </w:tabs>
              <w:contextualSpacing/>
            </w:pPr>
            <w:r>
              <w:t>- воспринимает</w:t>
            </w:r>
            <w:r w:rsidRPr="00285D4F">
              <w:t xml:space="preserve"> межкультурное разнообразие общества в социально-историческом, этическом и философском контекстах</w:t>
            </w:r>
            <w:r>
              <w:t>;</w:t>
            </w:r>
          </w:p>
          <w:p w14:paraId="2659B71E" w14:textId="080B78B1" w:rsidR="00A820A8" w:rsidRDefault="00A820A8" w:rsidP="00A820A8">
            <w:pPr>
              <w:tabs>
                <w:tab w:val="left" w:pos="176"/>
              </w:tabs>
              <w:contextualSpacing/>
            </w:pPr>
            <w:r>
              <w:t xml:space="preserve">-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</w:t>
            </w:r>
            <w:r>
              <w:lastRenderedPageBreak/>
              <w:t>культуры различных социальных групп;</w:t>
            </w:r>
          </w:p>
          <w:p w14:paraId="5AD2CAAB" w14:textId="3928E59D" w:rsidR="00A820A8" w:rsidRDefault="00A820A8" w:rsidP="00A820A8">
            <w:pPr>
              <w:tabs>
                <w:tab w:val="left" w:pos="176"/>
              </w:tabs>
              <w:contextualSpacing/>
            </w:pPr>
            <w:r>
              <w:t>-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63B5FAFB" w14:textId="47F51106" w:rsidR="00A820A8" w:rsidRDefault="00A820A8" w:rsidP="00A820A8">
            <w:pPr>
              <w:tabs>
                <w:tab w:val="left" w:pos="176"/>
              </w:tabs>
              <w:contextualSpacing/>
            </w:pPr>
            <w:r>
              <w:t>-</w:t>
            </w:r>
            <w:r>
              <w:tab/>
              <w:t>показывает четкие системные знания и представления по дисциплине;</w:t>
            </w:r>
          </w:p>
          <w:p w14:paraId="5A998D02" w14:textId="2FF2F534" w:rsidR="00590FE2" w:rsidRPr="00A2787D" w:rsidRDefault="00A820A8" w:rsidP="00A820A8">
            <w:pPr>
              <w:tabs>
                <w:tab w:val="left" w:pos="176"/>
              </w:tabs>
              <w:contextualSpacing/>
            </w:pPr>
            <w: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498D5A82" w14:textId="213B7E0E" w:rsidR="00590FE2" w:rsidRPr="00590FE2" w:rsidRDefault="007A7E97" w:rsidP="0058334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6929B5">
              <w:rPr>
                <w:i/>
                <w:iCs/>
                <w:color w:val="FF0000"/>
                <w:sz w:val="21"/>
                <w:szCs w:val="21"/>
              </w:rPr>
              <w:lastRenderedPageBreak/>
              <w:br/>
            </w:r>
          </w:p>
        </w:tc>
        <w:tc>
          <w:tcPr>
            <w:tcW w:w="3220" w:type="dxa"/>
          </w:tcPr>
          <w:p w14:paraId="1FA915A1" w14:textId="77777777" w:rsidR="00C667E8" w:rsidRPr="0076586D" w:rsidRDefault="00C667E8" w:rsidP="00C667E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34AF7DF5" w14:textId="6386AA55" w:rsidR="00C667E8" w:rsidRPr="0076586D" w:rsidRDefault="00C667E8" w:rsidP="00C667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</w:t>
            </w:r>
            <w:r w:rsidR="00A2787D" w:rsidRPr="00C839D0">
              <w:t xml:space="preserve"> в анализе, прогнозировании и планировании воспроизводства</w:t>
            </w:r>
            <w:r w:rsidRPr="0076586D">
              <w:rPr>
                <w:iCs/>
                <w:sz w:val="21"/>
                <w:szCs w:val="21"/>
              </w:rPr>
              <w:t xml:space="preserve"> направленности высокого уровня сложности, правильно обосновывает принятые решения;</w:t>
            </w:r>
          </w:p>
          <w:p w14:paraId="4B7FE9E2" w14:textId="77777777" w:rsidR="00C667E8" w:rsidRPr="0076586D" w:rsidRDefault="00C667E8" w:rsidP="00C667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изученных инструментов и технологий;</w:t>
            </w:r>
          </w:p>
          <w:p w14:paraId="053C60B1" w14:textId="77777777" w:rsidR="00C667E8" w:rsidRPr="0076586D" w:rsidRDefault="00C667E8" w:rsidP="00C667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дополняет теоретическую информацию сведениями исторического, </w:t>
            </w:r>
            <w:r w:rsidRPr="0076586D">
              <w:rPr>
                <w:iCs/>
                <w:sz w:val="21"/>
                <w:szCs w:val="21"/>
              </w:rPr>
              <w:lastRenderedPageBreak/>
              <w:t>исследовательского характера;</w:t>
            </w:r>
          </w:p>
          <w:p w14:paraId="785614C1" w14:textId="77777777" w:rsidR="00C667E8" w:rsidRPr="0076586D" w:rsidRDefault="00C667E8" w:rsidP="00C667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целостный анализ исследуемой информации, с опорой на изученные методы;</w:t>
            </w:r>
          </w:p>
          <w:p w14:paraId="196721A2" w14:textId="77777777" w:rsidR="00C667E8" w:rsidRPr="0076586D" w:rsidRDefault="00C667E8" w:rsidP="00C667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ED600D9" w14:textId="2481FE86" w:rsidR="00590FE2" w:rsidRPr="00236536" w:rsidRDefault="00C667E8" w:rsidP="00C667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6586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83343" w:rsidRPr="0004716C" w14:paraId="519B1D3B" w14:textId="77777777" w:rsidTr="002542E5">
        <w:trPr>
          <w:trHeight w:val="283"/>
        </w:trPr>
        <w:tc>
          <w:tcPr>
            <w:tcW w:w="2045" w:type="dxa"/>
          </w:tcPr>
          <w:p w14:paraId="18F2514D" w14:textId="77777777" w:rsidR="00583343" w:rsidRPr="0004716C" w:rsidRDefault="0058334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2325A61B" w14:textId="4073B0C5" w:rsidR="00583343" w:rsidRPr="0004716C" w:rsidRDefault="0058334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30338AB" w14:textId="77777777" w:rsidR="00583343" w:rsidRPr="0004716C" w:rsidRDefault="0058334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63CC273" w14:textId="06672373" w:rsidR="00583343" w:rsidRPr="006929B5" w:rsidRDefault="00583343" w:rsidP="00583343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</w:tcPr>
          <w:p w14:paraId="251DD4A3" w14:textId="59EBC199" w:rsidR="00583343" w:rsidRPr="00590FE2" w:rsidRDefault="00583343" w:rsidP="00DC031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7C4D5E6A" w14:textId="77777777" w:rsidR="00583343" w:rsidRPr="00236536" w:rsidRDefault="00583343" w:rsidP="00C53805">
            <w:pPr>
              <w:rPr>
                <w:iCs/>
              </w:rPr>
            </w:pPr>
            <w:r w:rsidRPr="00236536">
              <w:rPr>
                <w:iCs/>
              </w:rPr>
              <w:t>Обучающийся:</w:t>
            </w:r>
          </w:p>
          <w:p w14:paraId="3F2BFB86" w14:textId="77777777" w:rsidR="00583343" w:rsidRPr="00236536" w:rsidRDefault="00583343" w:rsidP="00C5380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236536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55D16A1" w14:textId="4F0FEF91" w:rsidR="00583343" w:rsidRPr="00236536" w:rsidRDefault="00583343" w:rsidP="00C5380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236536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</w:t>
            </w:r>
            <w:r w:rsidR="00F174C8" w:rsidRPr="00C839D0">
              <w:t xml:space="preserve"> прогнозировании и планировании воспроизводства и миграции трудовых ресурсов</w:t>
            </w:r>
            <w:r w:rsidRPr="00236536">
              <w:rPr>
                <w:iCs/>
              </w:rPr>
              <w:t>;</w:t>
            </w:r>
          </w:p>
          <w:p w14:paraId="2F39D4E3" w14:textId="77777777" w:rsidR="00583343" w:rsidRPr="00236536" w:rsidRDefault="00583343" w:rsidP="00C5380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236536">
              <w:rPr>
                <w:iCs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</w:t>
            </w:r>
            <w:r w:rsidRPr="00236536">
              <w:rPr>
                <w:iCs/>
              </w:rPr>
              <w:lastRenderedPageBreak/>
              <w:t>навыками и приёмами;</w:t>
            </w:r>
          </w:p>
          <w:p w14:paraId="04732D3D" w14:textId="1ACE7E76" w:rsidR="00583343" w:rsidRPr="00236536" w:rsidRDefault="00583343" w:rsidP="00B36FD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236536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583343" w:rsidRPr="0004716C" w14:paraId="440DBDEE" w14:textId="77777777" w:rsidTr="002542E5">
        <w:trPr>
          <w:trHeight w:val="283"/>
        </w:trPr>
        <w:tc>
          <w:tcPr>
            <w:tcW w:w="2045" w:type="dxa"/>
          </w:tcPr>
          <w:p w14:paraId="46BD3062" w14:textId="77777777" w:rsidR="00583343" w:rsidRPr="0004716C" w:rsidRDefault="0058334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62F5F22C" w14:textId="315139E7" w:rsidR="00583343" w:rsidRPr="0004716C" w:rsidRDefault="0058334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9BEB434" w14:textId="7FA70E82" w:rsidR="00583343" w:rsidRPr="0004716C" w:rsidRDefault="00583343" w:rsidP="00583343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413FF24" w14:textId="4FCF25BF" w:rsidR="00583343" w:rsidRPr="0004716C" w:rsidRDefault="0058334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6F02396" w14:textId="2422381B" w:rsidR="00583343" w:rsidRPr="00590FE2" w:rsidRDefault="00583343" w:rsidP="0058334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827CEB" w14:textId="446EFF65" w:rsidR="00583343" w:rsidRPr="00590FE2" w:rsidRDefault="00583343" w:rsidP="00DC031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6E3E9BD" w14:textId="77777777" w:rsidR="00583343" w:rsidRPr="00236536" w:rsidRDefault="00583343" w:rsidP="00C53805">
            <w:pPr>
              <w:rPr>
                <w:iCs/>
              </w:rPr>
            </w:pPr>
            <w:r w:rsidRPr="00236536">
              <w:rPr>
                <w:iCs/>
              </w:rPr>
              <w:t>Обучающийся:</w:t>
            </w:r>
          </w:p>
          <w:p w14:paraId="008AEC07" w14:textId="77777777" w:rsidR="00583343" w:rsidRPr="00236536" w:rsidRDefault="00583343" w:rsidP="00C5380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23653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C8D7F63" w14:textId="77777777" w:rsidR="00583343" w:rsidRPr="00236536" w:rsidRDefault="00583343" w:rsidP="00C5380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236536">
              <w:t>с трудом выстраивает социальное профессиональное и межкультурное взаимодействие;</w:t>
            </w:r>
          </w:p>
          <w:p w14:paraId="0B5CF7AC" w14:textId="77777777" w:rsidR="00583343" w:rsidRPr="00236536" w:rsidRDefault="00583343" w:rsidP="00C5380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236536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3BFF1678" w14:textId="3E3DEBFF" w:rsidR="00583343" w:rsidRPr="00236536" w:rsidRDefault="00583343" w:rsidP="00B36FD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236536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83343" w:rsidRPr="0004716C" w14:paraId="43AEC633" w14:textId="77777777" w:rsidTr="002542E5">
        <w:trPr>
          <w:trHeight w:val="283"/>
        </w:trPr>
        <w:tc>
          <w:tcPr>
            <w:tcW w:w="2045" w:type="dxa"/>
          </w:tcPr>
          <w:p w14:paraId="5E3C201C" w14:textId="77777777" w:rsidR="00583343" w:rsidRPr="0004716C" w:rsidRDefault="00583343" w:rsidP="00B36FDD">
            <w:r w:rsidRPr="0004716C">
              <w:t>низкий</w:t>
            </w:r>
          </w:p>
        </w:tc>
        <w:tc>
          <w:tcPr>
            <w:tcW w:w="1726" w:type="dxa"/>
          </w:tcPr>
          <w:p w14:paraId="43A8CB68" w14:textId="14271F93" w:rsidR="00583343" w:rsidRPr="0004716C" w:rsidRDefault="0058334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BE226A" w14:textId="77777777" w:rsidR="00583343" w:rsidRPr="0004716C" w:rsidRDefault="0058334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D5E71C1" w14:textId="77777777" w:rsidR="00583343" w:rsidRPr="00236536" w:rsidRDefault="00583343" w:rsidP="00B36FDD">
            <w:pPr>
              <w:rPr>
                <w:iCs/>
              </w:rPr>
            </w:pPr>
            <w:r w:rsidRPr="00236536">
              <w:rPr>
                <w:iCs/>
              </w:rPr>
              <w:t>Обучающийся:</w:t>
            </w:r>
          </w:p>
          <w:p w14:paraId="0B3EE996" w14:textId="77777777" w:rsidR="00583343" w:rsidRPr="00236536" w:rsidRDefault="00583343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3653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793C543" w14:textId="77777777" w:rsidR="00583343" w:rsidRPr="00236536" w:rsidRDefault="00583343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36536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B033D6F" w14:textId="77777777" w:rsidR="00583343" w:rsidRPr="00236536" w:rsidRDefault="00583343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36536">
              <w:rPr>
                <w:iCs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658979A" w14:textId="77777777" w:rsidR="00583343" w:rsidRPr="00236536" w:rsidRDefault="00583343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36536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27EB5EA4" w14:textId="3488CC3A" w:rsidR="00583343" w:rsidRPr="00236536" w:rsidRDefault="00583343" w:rsidP="0023653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36536">
              <w:t>выполняет задания только по образцу и под руководством преподавателя;</w:t>
            </w:r>
          </w:p>
          <w:p w14:paraId="0B9A90B9" w14:textId="77777777" w:rsidR="00583343" w:rsidRPr="00590FE2" w:rsidRDefault="00583343" w:rsidP="00D3786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3653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6536">
              <w:t>необходимом для дальнейшей учебы.</w:t>
            </w:r>
          </w:p>
        </w:tc>
      </w:tr>
    </w:tbl>
    <w:p w14:paraId="22F666D3" w14:textId="0862E74A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A2835">
        <w:t xml:space="preserve"> </w:t>
      </w:r>
      <w:r w:rsidR="0067655E" w:rsidRPr="0067655E">
        <w:t>ВКЛЮЧАЯ САМОСТОЯТЕЛЬНУЮ РАБОТУ ОБУЧАЮЩИХСЯ</w:t>
      </w:r>
    </w:p>
    <w:p w14:paraId="61D36D63" w14:textId="13FCD802" w:rsidR="001F5596" w:rsidRPr="002E3100" w:rsidRDefault="001F5596" w:rsidP="004647F1">
      <w:pPr>
        <w:pStyle w:val="af0"/>
        <w:numPr>
          <w:ilvl w:val="3"/>
          <w:numId w:val="8"/>
        </w:numPr>
        <w:rPr>
          <w:rFonts w:eastAsia="Times New Roman"/>
          <w:bCs/>
          <w:iCs/>
          <w:sz w:val="24"/>
          <w:szCs w:val="24"/>
        </w:rPr>
      </w:pPr>
      <w:r w:rsidRPr="002E310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E31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E3100">
        <w:rPr>
          <w:rFonts w:eastAsia="Times New Roman"/>
          <w:bCs/>
          <w:sz w:val="24"/>
          <w:szCs w:val="24"/>
        </w:rPr>
        <w:t xml:space="preserve">учающихся, </w:t>
      </w:r>
      <w:r w:rsidRPr="002E310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E310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E3100">
        <w:rPr>
          <w:rFonts w:eastAsia="Times New Roman"/>
          <w:bCs/>
          <w:i/>
          <w:sz w:val="24"/>
          <w:szCs w:val="24"/>
        </w:rPr>
        <w:t>учебной дисциплине</w:t>
      </w:r>
      <w:r w:rsidR="002E3100">
        <w:rPr>
          <w:rFonts w:eastAsia="Times New Roman"/>
          <w:bCs/>
          <w:i/>
          <w:sz w:val="24"/>
          <w:szCs w:val="24"/>
        </w:rPr>
        <w:t xml:space="preserve"> «</w:t>
      </w:r>
      <w:r w:rsidR="004228AE" w:rsidRPr="004228AE">
        <w:rPr>
          <w:rFonts w:eastAsia="Times New Roman"/>
          <w:bCs/>
          <w:iCs/>
          <w:sz w:val="24"/>
          <w:szCs w:val="24"/>
        </w:rPr>
        <w:t>Регулирование демографических и миграционных процессов</w:t>
      </w:r>
      <w:r w:rsidR="002E3100">
        <w:rPr>
          <w:rFonts w:eastAsia="Times New Roman"/>
          <w:bCs/>
          <w:iCs/>
          <w:sz w:val="24"/>
          <w:szCs w:val="24"/>
        </w:rPr>
        <w:t>»</w:t>
      </w:r>
      <w:r w:rsidR="00A53BFC" w:rsidRPr="002E3100">
        <w:rPr>
          <w:rFonts w:eastAsia="Times New Roman"/>
          <w:bCs/>
          <w:iCs/>
          <w:sz w:val="24"/>
          <w:szCs w:val="24"/>
        </w:rPr>
        <w:t xml:space="preserve"> </w:t>
      </w:r>
      <w:r w:rsidRPr="002E310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E3100">
        <w:rPr>
          <w:rFonts w:eastAsia="Times New Roman"/>
          <w:bCs/>
          <w:sz w:val="24"/>
          <w:szCs w:val="24"/>
        </w:rPr>
        <w:t xml:space="preserve">уровень </w:t>
      </w:r>
      <w:r w:rsidRPr="002E3100">
        <w:rPr>
          <w:rFonts w:eastAsia="Times New Roman"/>
          <w:bCs/>
          <w:sz w:val="24"/>
          <w:szCs w:val="24"/>
        </w:rPr>
        <w:t>сформированност</w:t>
      </w:r>
      <w:r w:rsidR="00382A5D" w:rsidRPr="002E3100">
        <w:rPr>
          <w:rFonts w:eastAsia="Times New Roman"/>
          <w:bCs/>
          <w:sz w:val="24"/>
          <w:szCs w:val="24"/>
        </w:rPr>
        <w:t>и</w:t>
      </w:r>
      <w:r w:rsidRPr="002E310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E310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E3100">
        <w:rPr>
          <w:rFonts w:eastAsia="Times New Roman"/>
          <w:bCs/>
          <w:sz w:val="24"/>
          <w:szCs w:val="24"/>
        </w:rPr>
        <w:t>по дисциплине</w:t>
      </w:r>
      <w:r w:rsidRPr="002E3100">
        <w:rPr>
          <w:rFonts w:eastAsia="Times New Roman"/>
          <w:bCs/>
          <w:i/>
          <w:sz w:val="24"/>
          <w:szCs w:val="24"/>
        </w:rPr>
        <w:t xml:space="preserve">, </w:t>
      </w:r>
      <w:r w:rsidRPr="002E310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E3100">
        <w:rPr>
          <w:rFonts w:eastAsia="Times New Roman"/>
          <w:bCs/>
          <w:sz w:val="24"/>
          <w:szCs w:val="24"/>
        </w:rPr>
        <w:t>2</w:t>
      </w:r>
      <w:r w:rsidRPr="002E310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E3100">
        <w:rPr>
          <w:rFonts w:eastAsia="Times New Roman"/>
          <w:bCs/>
          <w:sz w:val="24"/>
          <w:szCs w:val="24"/>
        </w:rPr>
        <w:t>.</w:t>
      </w:r>
    </w:p>
    <w:p w14:paraId="07186CC6" w14:textId="2ED9D37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6D43C3B9" w14:textId="5BB8768F" w:rsidR="00DA2835" w:rsidRDefault="00DA2835" w:rsidP="00DA2835"/>
    <w:p w14:paraId="4EA92A95" w14:textId="77777777" w:rsidR="00DA2835" w:rsidRPr="00DA2835" w:rsidRDefault="00DA2835" w:rsidP="00DA2835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EC671F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F119A6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5E5822" w14:textId="3BD78E63" w:rsidR="003F468B" w:rsidRPr="00D23F40" w:rsidRDefault="003F468B" w:rsidP="000F34F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67F8F3" w14:textId="77777777" w:rsidR="003F468B" w:rsidRPr="00D23F40" w:rsidRDefault="003F468B" w:rsidP="00D3786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C8D4303" w14:textId="77777777" w:rsidTr="0003098C">
        <w:trPr>
          <w:trHeight w:val="283"/>
        </w:trPr>
        <w:tc>
          <w:tcPr>
            <w:tcW w:w="993" w:type="dxa"/>
          </w:tcPr>
          <w:p w14:paraId="4E1016CE" w14:textId="16603ADA" w:rsidR="00DC1095" w:rsidRPr="00D64E13" w:rsidRDefault="00583343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FCFB323" w14:textId="29CB8A58" w:rsidR="003F468B" w:rsidRPr="007D7EA1" w:rsidRDefault="00BD3ED9" w:rsidP="00180765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9723" w:type="dxa"/>
          </w:tcPr>
          <w:p w14:paraId="74B0A4F5" w14:textId="77777777" w:rsidR="006C3421" w:rsidRPr="006C342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1.</w:t>
            </w:r>
            <w:r w:rsidRPr="006C3421">
              <w:rPr>
                <w:iCs/>
              </w:rPr>
              <w:tab/>
              <w:t>Понятие и сущность миграции</w:t>
            </w:r>
          </w:p>
          <w:p w14:paraId="37B5527A" w14:textId="77777777" w:rsidR="006C3421" w:rsidRPr="006C342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2.</w:t>
            </w:r>
            <w:r w:rsidRPr="006C3421">
              <w:rPr>
                <w:iCs/>
              </w:rPr>
              <w:tab/>
              <w:t>Цели и задачи государственного регулирования миграционных процессов</w:t>
            </w:r>
          </w:p>
          <w:p w14:paraId="4229D562" w14:textId="77777777" w:rsidR="006C3421" w:rsidRPr="006C342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3.</w:t>
            </w:r>
            <w:r w:rsidRPr="006C3421">
              <w:rPr>
                <w:iCs/>
              </w:rPr>
              <w:tab/>
              <w:t xml:space="preserve">Оценка миграционной ситуации в РФ      </w:t>
            </w:r>
          </w:p>
          <w:p w14:paraId="6C4635DD" w14:textId="59EBD9E1" w:rsidR="00DC1095" w:rsidRPr="007D7EA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4.</w:t>
            </w:r>
            <w:r w:rsidRPr="006C3421">
              <w:rPr>
                <w:iCs/>
              </w:rPr>
              <w:tab/>
              <w:t>Незаконная миграция и ее последствия</w:t>
            </w:r>
          </w:p>
        </w:tc>
      </w:tr>
      <w:tr w:rsidR="00A55483" w14:paraId="60C0F3AA" w14:textId="77777777" w:rsidTr="0003098C">
        <w:trPr>
          <w:trHeight w:val="283"/>
        </w:trPr>
        <w:tc>
          <w:tcPr>
            <w:tcW w:w="993" w:type="dxa"/>
          </w:tcPr>
          <w:p w14:paraId="3250C14D" w14:textId="04BE67FC" w:rsidR="00F75D1E" w:rsidRPr="00D64E13" w:rsidRDefault="0058334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30901DE2" w14:textId="112F44DD" w:rsidR="00F75D1E" w:rsidRPr="007D7EA1" w:rsidRDefault="00BD3ED9" w:rsidP="00DC1095">
            <w:pPr>
              <w:ind w:left="42"/>
              <w:rPr>
                <w:iCs/>
              </w:rPr>
            </w:pPr>
            <w:r>
              <w:rPr>
                <w:iCs/>
              </w:rPr>
              <w:t>Эссе</w:t>
            </w:r>
          </w:p>
        </w:tc>
        <w:tc>
          <w:tcPr>
            <w:tcW w:w="9723" w:type="dxa"/>
          </w:tcPr>
          <w:p w14:paraId="54D1C2A3" w14:textId="05D62524" w:rsidR="006C3421" w:rsidRPr="006C342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1. Нормативно-правовое регулирование миграционных процессов в Российской</w:t>
            </w:r>
          </w:p>
          <w:p w14:paraId="0E24C807" w14:textId="77777777" w:rsidR="006C3421" w:rsidRPr="006C342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Федерации</w:t>
            </w:r>
          </w:p>
          <w:p w14:paraId="341A5BBB" w14:textId="77777777" w:rsidR="006C3421" w:rsidRPr="006C342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2. Коэффициент естественного прироста или убыли населения</w:t>
            </w:r>
          </w:p>
          <w:p w14:paraId="723DEEB2" w14:textId="77777777" w:rsidR="006C3421" w:rsidRPr="006C342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3. Миграционная политика в Канаде</w:t>
            </w:r>
          </w:p>
          <w:p w14:paraId="4CFB13BB" w14:textId="77777777" w:rsidR="006C3421" w:rsidRPr="006C342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iCs/>
              </w:rPr>
              <w:t>4. Понятие демографии</w:t>
            </w:r>
          </w:p>
          <w:p w14:paraId="1128AEA7" w14:textId="5730CA85" w:rsidR="00F75D1E" w:rsidRPr="007D7EA1" w:rsidRDefault="006C3421" w:rsidP="006C34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C3421">
              <w:rPr>
                <w:iCs/>
              </w:rPr>
              <w:t>5. Проблемы трансформации института семьи</w:t>
            </w:r>
          </w:p>
        </w:tc>
      </w:tr>
      <w:tr w:rsidR="00583343" w14:paraId="7426FA60" w14:textId="77777777" w:rsidTr="0003098C">
        <w:trPr>
          <w:trHeight w:val="283"/>
        </w:trPr>
        <w:tc>
          <w:tcPr>
            <w:tcW w:w="993" w:type="dxa"/>
          </w:tcPr>
          <w:p w14:paraId="07152BB8" w14:textId="17A7D729" w:rsidR="00583343" w:rsidRPr="00D64E13" w:rsidRDefault="00583343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523AE11F" w14:textId="251B7771" w:rsidR="00583343" w:rsidRDefault="00583343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9723" w:type="dxa"/>
          </w:tcPr>
          <w:p w14:paraId="6D7030D9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 xml:space="preserve">Выберете правильный ответ </w:t>
            </w:r>
          </w:p>
          <w:p w14:paraId="040ED80B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1. Систематическое уменьшение абсолютной численности населения следствие</w:t>
            </w:r>
          </w:p>
          <w:p w14:paraId="4882BDFE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суженного воспроизводства населения, когда последующие поколения численно</w:t>
            </w:r>
          </w:p>
          <w:p w14:paraId="5ABF8241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меньше.</w:t>
            </w:r>
          </w:p>
          <w:p w14:paraId="7FF4CE4D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а) деградация;</w:t>
            </w:r>
          </w:p>
          <w:p w14:paraId="6D9B663E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б) депопуляция;*</w:t>
            </w:r>
          </w:p>
          <w:p w14:paraId="7DAE458A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в) эмансипация;</w:t>
            </w:r>
          </w:p>
          <w:p w14:paraId="21AECA6D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г) урбанизация;</w:t>
            </w:r>
          </w:p>
          <w:p w14:paraId="499884D9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2. Любое территориальное перемещение населения, связанное с пересечением как</w:t>
            </w:r>
          </w:p>
          <w:p w14:paraId="7B2D5D15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внешних, так и внутренних границ административно-территориальных</w:t>
            </w:r>
          </w:p>
          <w:p w14:paraId="1658F02F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образований:</w:t>
            </w:r>
          </w:p>
          <w:p w14:paraId="6D02F0CC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 xml:space="preserve">а) </w:t>
            </w:r>
            <w:proofErr w:type="spellStart"/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волонтерство</w:t>
            </w:r>
            <w:proofErr w:type="spellEnd"/>
            <w:r w:rsidRPr="006C3421"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  <w:p w14:paraId="24DCA504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б) попечительство;</w:t>
            </w:r>
          </w:p>
          <w:p w14:paraId="3FB35B4D" w14:textId="77777777" w:rsidR="006C3421" w:rsidRPr="006C3421" w:rsidRDefault="006C3421" w:rsidP="006C342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в) трудоустройство;</w:t>
            </w:r>
          </w:p>
          <w:p w14:paraId="37DB53B4" w14:textId="5EC2726F" w:rsidR="00583343" w:rsidRPr="004647F1" w:rsidRDefault="006C3421" w:rsidP="006C3421">
            <w:pPr>
              <w:tabs>
                <w:tab w:val="left" w:pos="346"/>
              </w:tabs>
              <w:jc w:val="both"/>
              <w:rPr>
                <w:iCs/>
              </w:rPr>
            </w:pPr>
            <w:r w:rsidRPr="006C3421">
              <w:rPr>
                <w:rFonts w:eastAsia="Times New Roman"/>
                <w:sz w:val="24"/>
                <w:szCs w:val="24"/>
                <w:lang w:eastAsia="ar-SA"/>
              </w:rPr>
              <w:t>г) миграция;*</w:t>
            </w:r>
          </w:p>
        </w:tc>
      </w:tr>
      <w:tr w:rsidR="00A55483" w14:paraId="1B400AD4" w14:textId="77777777" w:rsidTr="0003098C">
        <w:trPr>
          <w:trHeight w:val="283"/>
        </w:trPr>
        <w:tc>
          <w:tcPr>
            <w:tcW w:w="993" w:type="dxa"/>
          </w:tcPr>
          <w:p w14:paraId="6550A708" w14:textId="1CF6049B" w:rsidR="00D64E13" w:rsidRPr="00D64E13" w:rsidRDefault="00583343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6224DBC9" w14:textId="0DCABDFB" w:rsidR="00DC1095" w:rsidRPr="007D7EA1" w:rsidRDefault="00341B9F" w:rsidP="00DC1095">
            <w:pPr>
              <w:ind w:left="42"/>
              <w:rPr>
                <w:iCs/>
              </w:rPr>
            </w:pPr>
            <w:r w:rsidRPr="00341B9F">
              <w:rPr>
                <w:iCs/>
              </w:rPr>
              <w:t xml:space="preserve">Перечень вопросов к </w:t>
            </w:r>
            <w:r w:rsidR="00914340">
              <w:rPr>
                <w:iCs/>
              </w:rPr>
              <w:t>з</w:t>
            </w:r>
            <w:r w:rsidRPr="00341B9F">
              <w:rPr>
                <w:iCs/>
              </w:rPr>
              <w:t>ачету:</w:t>
            </w:r>
          </w:p>
        </w:tc>
        <w:tc>
          <w:tcPr>
            <w:tcW w:w="9723" w:type="dxa"/>
          </w:tcPr>
          <w:p w14:paraId="7DE3C47C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1. Подходы к пониманию миграции</w:t>
            </w:r>
          </w:p>
          <w:p w14:paraId="25F5CC53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2. Методология управления миграционными процессами</w:t>
            </w:r>
          </w:p>
          <w:p w14:paraId="61AC489E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3. Типологизация миграционных процессов</w:t>
            </w:r>
          </w:p>
          <w:p w14:paraId="296AC5A5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4. Миграционная политика в России и за рубежом</w:t>
            </w:r>
          </w:p>
          <w:p w14:paraId="002D022B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5. Деятельность ООН в области демографии и миграции</w:t>
            </w:r>
          </w:p>
          <w:p w14:paraId="39D0D31E" w14:textId="59B8DA13" w:rsidR="00DC1095" w:rsidRPr="007D7EA1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6. Международная трудовая миграция</w:t>
            </w:r>
            <w:r w:rsidR="004647F1" w:rsidRPr="004647F1">
              <w:rPr>
                <w:iCs/>
              </w:rPr>
              <w:t>.</w:t>
            </w:r>
          </w:p>
        </w:tc>
      </w:tr>
    </w:tbl>
    <w:p w14:paraId="1334B583" w14:textId="77777777" w:rsidR="0036408D" w:rsidRPr="0036408D" w:rsidRDefault="0036408D" w:rsidP="00D3786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8242234" w14:textId="77777777" w:rsidR="0036408D" w:rsidRPr="0036408D" w:rsidRDefault="0036408D" w:rsidP="00D3786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D4106E5" w14:textId="1C003037" w:rsidR="009D5862" w:rsidRDefault="009D5862" w:rsidP="009D5862">
      <w:pPr>
        <w:pStyle w:val="2"/>
      </w:pPr>
      <w:r w:rsidRPr="008F547F">
        <w:t>Критерии, шкалы</w:t>
      </w:r>
      <w:r>
        <w:t xml:space="preserve"> оценивани</w:t>
      </w:r>
      <w:r w:rsidR="007D7EA1">
        <w:t xml:space="preserve">я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83D35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B26F82" w14:textId="441EF17C" w:rsidR="009D5862" w:rsidRPr="004A2281" w:rsidRDefault="009D5862" w:rsidP="002E31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6CB2C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3735B" w14:textId="28724DC9" w:rsidR="009D5862" w:rsidRPr="00314BCA" w:rsidRDefault="009D5862" w:rsidP="002E310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 xml:space="preserve">калы </w:t>
            </w:r>
            <w:proofErr w:type="spellStart"/>
            <w:r w:rsidRPr="00314BCA">
              <w:rPr>
                <w:b/>
              </w:rPr>
              <w:t>оценивани</w:t>
            </w:r>
            <w:proofErr w:type="spellEnd"/>
          </w:p>
        </w:tc>
      </w:tr>
      <w:tr w:rsidR="009D5862" w:rsidRPr="00314BCA" w14:paraId="63F8CDC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3D98E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20A95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0D685E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E6997F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242C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FC2C47" w14:textId="179F470B" w:rsidR="009D5862" w:rsidRPr="00146814" w:rsidRDefault="007D7EA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46814">
              <w:rPr>
                <w:lang w:val="ru-RU"/>
              </w:rPr>
              <w:t>Практические задания</w:t>
            </w:r>
          </w:p>
        </w:tc>
        <w:tc>
          <w:tcPr>
            <w:tcW w:w="8080" w:type="dxa"/>
          </w:tcPr>
          <w:p w14:paraId="173B94D5" w14:textId="6F0DE1D9" w:rsidR="009D5862" w:rsidRPr="008F547F" w:rsidRDefault="009D5862" w:rsidP="007D08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Обучающийся</w:t>
            </w:r>
            <w:r w:rsidR="007D08F5" w:rsidRPr="008F547F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409CD61" w14:textId="00870EF7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18E55E" w14:textId="77777777" w:rsidR="009D5862" w:rsidRPr="00084764" w:rsidRDefault="009D5862" w:rsidP="00FC1ACA">
            <w:pPr>
              <w:jc w:val="center"/>
            </w:pPr>
            <w:r w:rsidRPr="00084764">
              <w:t>5</w:t>
            </w:r>
          </w:p>
        </w:tc>
      </w:tr>
      <w:tr w:rsidR="009D5862" w:rsidRPr="00314BCA" w14:paraId="5A515BEF" w14:textId="77777777" w:rsidTr="00073075">
        <w:trPr>
          <w:trHeight w:val="283"/>
        </w:trPr>
        <w:tc>
          <w:tcPr>
            <w:tcW w:w="2410" w:type="dxa"/>
            <w:vMerge/>
          </w:tcPr>
          <w:p w14:paraId="03DB6706" w14:textId="77777777" w:rsidR="009D5862" w:rsidRPr="0014681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E9458C8" w14:textId="0CC83FE7" w:rsidR="009D5862" w:rsidRPr="008F547F" w:rsidRDefault="009D5862" w:rsidP="007D08F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Обучающийся правильно</w:t>
            </w:r>
            <w:r w:rsidR="007D08F5" w:rsidRPr="008F547F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 xml:space="preserve">рассуждает и принимает обоснованные верные решения, </w:t>
            </w:r>
            <w:r w:rsidRPr="008F547F">
              <w:rPr>
                <w:lang w:val="ru-RU"/>
              </w:rPr>
              <w:lastRenderedPageBreak/>
              <w:t>однако, имеются незначительные неточности, представлен недостаточно полный выбор стратегий поведения/методов/инструментов (в части обоснования);</w:t>
            </w:r>
          </w:p>
        </w:tc>
        <w:tc>
          <w:tcPr>
            <w:tcW w:w="2055" w:type="dxa"/>
          </w:tcPr>
          <w:p w14:paraId="3481D95A" w14:textId="5855C7A9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47C2982" w14:textId="77777777" w:rsidR="009D5862" w:rsidRPr="00084764" w:rsidRDefault="009D5862" w:rsidP="00FC1ACA">
            <w:pPr>
              <w:jc w:val="center"/>
            </w:pPr>
            <w:r w:rsidRPr="00084764">
              <w:t>4</w:t>
            </w:r>
          </w:p>
        </w:tc>
      </w:tr>
      <w:tr w:rsidR="009D5862" w:rsidRPr="00314BCA" w14:paraId="698230E0" w14:textId="77777777" w:rsidTr="00073075">
        <w:trPr>
          <w:trHeight w:val="283"/>
        </w:trPr>
        <w:tc>
          <w:tcPr>
            <w:tcW w:w="2410" w:type="dxa"/>
            <w:vMerge/>
          </w:tcPr>
          <w:p w14:paraId="7E40B577" w14:textId="77777777" w:rsidR="009D5862" w:rsidRPr="0014681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827AB9F" w14:textId="600D1F56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Обучающ</w:t>
            </w:r>
            <w:r w:rsidR="00080F38" w:rsidRPr="008F547F">
              <w:rPr>
                <w:lang w:val="ru-RU"/>
              </w:rPr>
              <w:t xml:space="preserve">ийся </w:t>
            </w:r>
            <w:r w:rsidRPr="008F547F">
              <w:rPr>
                <w:lang w:val="ru-RU"/>
              </w:rPr>
              <w:t>слабо ориентируется в материале,</w:t>
            </w:r>
            <w:r w:rsidR="00914340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4EFE04F" w14:textId="6B4D2B07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536C6CC6" w14:textId="6DD9857F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195C3B9" w14:textId="77777777" w:rsidR="009D5862" w:rsidRPr="00084764" w:rsidRDefault="009D5862" w:rsidP="00FC1ACA">
            <w:pPr>
              <w:jc w:val="center"/>
            </w:pPr>
            <w:r w:rsidRPr="00084764">
              <w:t>3</w:t>
            </w:r>
          </w:p>
        </w:tc>
      </w:tr>
      <w:tr w:rsidR="009D5862" w:rsidRPr="00314BCA" w14:paraId="1A87D611" w14:textId="77777777" w:rsidTr="00073075">
        <w:trPr>
          <w:trHeight w:val="283"/>
        </w:trPr>
        <w:tc>
          <w:tcPr>
            <w:tcW w:w="2410" w:type="dxa"/>
            <w:vMerge/>
          </w:tcPr>
          <w:p w14:paraId="4299E2B5" w14:textId="77777777" w:rsidR="009D5862" w:rsidRPr="0014681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BB6F56" w14:textId="6D48D146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Обучающийся не принимал участие в работе группы</w:t>
            </w:r>
            <w:r w:rsidRPr="008F547F">
              <w:rPr>
                <w:rStyle w:val="ab"/>
                <w:lang w:val="ru-RU"/>
              </w:rPr>
              <w:footnoteReference w:id="5"/>
            </w:r>
            <w:r w:rsidRPr="008F547F">
              <w:rPr>
                <w:lang w:val="ru-RU"/>
              </w:rPr>
              <w:t>.</w:t>
            </w:r>
          </w:p>
          <w:p w14:paraId="4AAB1939" w14:textId="4F1E647E" w:rsidR="009D5862" w:rsidRPr="008F547F" w:rsidRDefault="009D5862" w:rsidP="00DC03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Группа не справилась с заданием на уровне, достаточном для п</w:t>
            </w:r>
            <w:r w:rsidR="00DC031F" w:rsidRPr="008F547F">
              <w:rPr>
                <w:lang w:val="ru-RU"/>
              </w:rPr>
              <w:t>роставления положительной оценки</w:t>
            </w:r>
            <w:r w:rsidRPr="008F547F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74004E5" w14:textId="4CE33C0B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E0896A4" w14:textId="77777777" w:rsidR="009D5862" w:rsidRPr="00084764" w:rsidRDefault="009D5862" w:rsidP="00FC1ACA">
            <w:pPr>
              <w:jc w:val="center"/>
            </w:pPr>
            <w:r w:rsidRPr="00084764">
              <w:t>2</w:t>
            </w:r>
          </w:p>
        </w:tc>
      </w:tr>
      <w:tr w:rsidR="009D5862" w:rsidRPr="00314BCA" w14:paraId="325BB9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2BFE66" w14:textId="65F5DE8B" w:rsidR="009D5862" w:rsidRPr="00146814" w:rsidRDefault="007D08F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46814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BFC22E6" w14:textId="5825A807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F547F">
              <w:rPr>
                <w:spacing w:val="-4"/>
                <w:lang w:val="ru-RU"/>
              </w:rPr>
              <w:t xml:space="preserve">Обучающийся </w:t>
            </w:r>
            <w:r w:rsidRPr="008F547F">
              <w:rPr>
                <w:lang w:val="ru-RU"/>
              </w:rPr>
              <w:t>показал полный объем знаний, умений</w:t>
            </w:r>
            <w:r w:rsidR="00084764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в освоении пройденных тем и применение их на</w:t>
            </w:r>
            <w:r w:rsidR="00084764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1F7DEAC" w14:textId="448342D8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D265370" w14:textId="77777777" w:rsidR="009D5862" w:rsidRPr="00084764" w:rsidRDefault="009D5862" w:rsidP="00FC1ACA">
            <w:pPr>
              <w:jc w:val="center"/>
            </w:pPr>
            <w:r w:rsidRPr="00084764">
              <w:t>5</w:t>
            </w:r>
          </w:p>
        </w:tc>
      </w:tr>
      <w:tr w:rsidR="009D5862" w:rsidRPr="00314BCA" w14:paraId="45CF1D52" w14:textId="77777777" w:rsidTr="00073075">
        <w:trPr>
          <w:trHeight w:val="283"/>
        </w:trPr>
        <w:tc>
          <w:tcPr>
            <w:tcW w:w="2410" w:type="dxa"/>
            <w:vMerge/>
          </w:tcPr>
          <w:p w14:paraId="03DC6DE9" w14:textId="77777777" w:rsidR="009D5862" w:rsidRPr="00146814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6B25709" w14:textId="5758C31F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Работа выполнена полностью,</w:t>
            </w:r>
            <w:r w:rsidR="00084764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084764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E01B161" w14:textId="7AA831EE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FEC4C2" w14:textId="77777777" w:rsidR="009D5862" w:rsidRPr="00084764" w:rsidRDefault="009D5862" w:rsidP="00FC1ACA">
            <w:pPr>
              <w:jc w:val="center"/>
            </w:pPr>
            <w:r w:rsidRPr="00084764">
              <w:t>4</w:t>
            </w:r>
          </w:p>
        </w:tc>
      </w:tr>
      <w:tr w:rsidR="009D5862" w:rsidRPr="00314BCA" w14:paraId="543A3804" w14:textId="77777777" w:rsidTr="00073075">
        <w:trPr>
          <w:trHeight w:val="283"/>
        </w:trPr>
        <w:tc>
          <w:tcPr>
            <w:tcW w:w="2410" w:type="dxa"/>
            <w:vMerge/>
          </w:tcPr>
          <w:p w14:paraId="35A49A46" w14:textId="77777777" w:rsidR="009D5862" w:rsidRPr="00146814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F4E9D12" w14:textId="2A6483D5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Допущены более одной</w:t>
            </w:r>
            <w:r w:rsidR="00084764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ошибки или более двух-трех</w:t>
            </w:r>
            <w:r w:rsidR="00084764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1EBE7CF" w14:textId="21907305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228D9D9" w14:textId="77777777" w:rsidR="009D5862" w:rsidRPr="00084764" w:rsidRDefault="009D5862" w:rsidP="00FC1ACA">
            <w:pPr>
              <w:jc w:val="center"/>
            </w:pPr>
            <w:r w:rsidRPr="00084764">
              <w:t>3</w:t>
            </w:r>
          </w:p>
        </w:tc>
      </w:tr>
      <w:tr w:rsidR="009D5862" w:rsidRPr="00314BCA" w14:paraId="1C35AC0F" w14:textId="77777777" w:rsidTr="00073075">
        <w:trPr>
          <w:trHeight w:val="283"/>
        </w:trPr>
        <w:tc>
          <w:tcPr>
            <w:tcW w:w="2410" w:type="dxa"/>
            <w:vMerge/>
          </w:tcPr>
          <w:p w14:paraId="5883D7A7" w14:textId="77777777" w:rsidR="009D5862" w:rsidRPr="00146814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BCC9B8" w14:textId="034268D6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Работа выполнена не</w:t>
            </w:r>
            <w:r w:rsidR="00084764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 xml:space="preserve">полностью. Допущены </w:t>
            </w:r>
            <w:r w:rsidRPr="008F547F">
              <w:rPr>
                <w:spacing w:val="-2"/>
                <w:lang w:val="ru-RU"/>
              </w:rPr>
              <w:t xml:space="preserve">грубые </w:t>
            </w:r>
            <w:r w:rsidRPr="008F547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74343D0" w14:textId="3D663E00" w:rsidR="009D5862" w:rsidRPr="00084764" w:rsidRDefault="009D5862" w:rsidP="00180765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A8D5CFF" w14:textId="77777777" w:rsidR="009D5862" w:rsidRPr="00084764" w:rsidRDefault="009D5862" w:rsidP="00FC1ACA">
            <w:pPr>
              <w:jc w:val="center"/>
            </w:pPr>
            <w:r w:rsidRPr="00084764">
              <w:t>2</w:t>
            </w:r>
          </w:p>
        </w:tc>
      </w:tr>
      <w:tr w:rsidR="009D5862" w:rsidRPr="00314BCA" w14:paraId="18C8780C" w14:textId="77777777" w:rsidTr="00073075">
        <w:trPr>
          <w:trHeight w:val="283"/>
        </w:trPr>
        <w:tc>
          <w:tcPr>
            <w:tcW w:w="2410" w:type="dxa"/>
            <w:vMerge/>
          </w:tcPr>
          <w:p w14:paraId="52167405" w14:textId="77777777" w:rsidR="009D5862" w:rsidRPr="00146814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7DDBE86" w14:textId="00F2B3F1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8F547F">
              <w:t>Работа</w:t>
            </w:r>
            <w:proofErr w:type="spellEnd"/>
            <w:r w:rsidRPr="008F547F">
              <w:t xml:space="preserve"> </w:t>
            </w:r>
            <w:proofErr w:type="spellStart"/>
            <w:r w:rsidRPr="008F547F">
              <w:t>не</w:t>
            </w:r>
            <w:proofErr w:type="spellEnd"/>
            <w:r w:rsidR="00084764">
              <w:rPr>
                <w:lang w:val="ru-RU"/>
              </w:rPr>
              <w:t xml:space="preserve"> </w:t>
            </w:r>
            <w:proofErr w:type="spellStart"/>
            <w:r w:rsidRPr="008F547F">
              <w:rPr>
                <w:spacing w:val="-1"/>
              </w:rPr>
              <w:t>выполнена</w:t>
            </w:r>
            <w:proofErr w:type="spellEnd"/>
            <w:r w:rsidRPr="008F547F">
              <w:t>.</w:t>
            </w:r>
          </w:p>
        </w:tc>
        <w:tc>
          <w:tcPr>
            <w:tcW w:w="2055" w:type="dxa"/>
          </w:tcPr>
          <w:p w14:paraId="7A1F6E46" w14:textId="4A038DD0" w:rsidR="009D5862" w:rsidRPr="00084764" w:rsidRDefault="009D5862" w:rsidP="00180765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22D6780E" w14:textId="77777777" w:rsidR="009D5862" w:rsidRPr="00084764" w:rsidRDefault="009D5862" w:rsidP="00FC1ACA"/>
        </w:tc>
      </w:tr>
      <w:tr w:rsidR="009D5862" w:rsidRPr="00314BCA" w14:paraId="4D547D3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B2185C" w14:textId="7BADDC40" w:rsidR="009D5862" w:rsidRPr="00146814" w:rsidRDefault="007D08F5" w:rsidP="00FC1ACA">
            <w:r w:rsidRPr="00146814">
              <w:t>эссе</w:t>
            </w:r>
          </w:p>
        </w:tc>
        <w:tc>
          <w:tcPr>
            <w:tcW w:w="8080" w:type="dxa"/>
          </w:tcPr>
          <w:p w14:paraId="5CD92721" w14:textId="1DF2204F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</w:t>
            </w:r>
            <w:r w:rsidR="00080F38" w:rsidRPr="008F547F">
              <w:rPr>
                <w:lang w:val="ru-RU"/>
              </w:rPr>
              <w:t xml:space="preserve">х </w:t>
            </w:r>
            <w:r w:rsidRPr="008F547F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F547F">
              <w:rPr>
                <w:spacing w:val="-4"/>
                <w:lang w:val="ru-RU"/>
              </w:rPr>
              <w:t xml:space="preserve">Обучающийся </w:t>
            </w:r>
            <w:r w:rsidRPr="008F547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A76C1FD" w14:textId="05643890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8FD0277" w14:textId="77777777" w:rsidR="009D5862" w:rsidRPr="00084764" w:rsidRDefault="009D5862" w:rsidP="00FC1ACA">
            <w:pPr>
              <w:jc w:val="center"/>
            </w:pPr>
            <w:r w:rsidRPr="00084764">
              <w:t>5</w:t>
            </w:r>
          </w:p>
        </w:tc>
      </w:tr>
      <w:tr w:rsidR="009D5862" w:rsidRPr="00314BCA" w14:paraId="0C0E5E68" w14:textId="77777777" w:rsidTr="00073075">
        <w:trPr>
          <w:trHeight w:val="283"/>
        </w:trPr>
        <w:tc>
          <w:tcPr>
            <w:tcW w:w="2410" w:type="dxa"/>
            <w:vMerge/>
          </w:tcPr>
          <w:p w14:paraId="3D54E66C" w14:textId="77777777" w:rsidR="009D5862" w:rsidRPr="00146814" w:rsidRDefault="009D5862" w:rsidP="00FC1ACA"/>
        </w:tc>
        <w:tc>
          <w:tcPr>
            <w:tcW w:w="8080" w:type="dxa"/>
          </w:tcPr>
          <w:p w14:paraId="33EF9F7F" w14:textId="77777777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8F547F">
              <w:rPr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F547F">
              <w:rPr>
                <w:spacing w:val="-4"/>
                <w:lang w:val="ru-RU"/>
              </w:rPr>
              <w:t xml:space="preserve">Обучающийся </w:t>
            </w:r>
            <w:r w:rsidRPr="008F547F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15DA060" w14:textId="70DA912D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FDE3E70" w14:textId="77777777" w:rsidR="009D5862" w:rsidRPr="00084764" w:rsidRDefault="009D5862" w:rsidP="00FC1ACA">
            <w:pPr>
              <w:jc w:val="center"/>
            </w:pPr>
            <w:r w:rsidRPr="00084764">
              <w:t>4</w:t>
            </w:r>
          </w:p>
        </w:tc>
      </w:tr>
      <w:tr w:rsidR="009D5862" w:rsidRPr="00314BCA" w14:paraId="739D6CFA" w14:textId="77777777" w:rsidTr="00073075">
        <w:trPr>
          <w:trHeight w:val="283"/>
        </w:trPr>
        <w:tc>
          <w:tcPr>
            <w:tcW w:w="2410" w:type="dxa"/>
            <w:vMerge/>
          </w:tcPr>
          <w:p w14:paraId="1E486345" w14:textId="77777777" w:rsidR="009D5862" w:rsidRPr="00146814" w:rsidRDefault="009D5862" w:rsidP="00FC1ACA"/>
        </w:tc>
        <w:tc>
          <w:tcPr>
            <w:tcW w:w="8080" w:type="dxa"/>
          </w:tcPr>
          <w:p w14:paraId="7713732F" w14:textId="77777777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F547F">
              <w:rPr>
                <w:spacing w:val="-4"/>
                <w:lang w:val="ru-RU"/>
              </w:rPr>
              <w:t>Обучающийся</w:t>
            </w:r>
            <w:r w:rsidRPr="008F547F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2F4168B" w14:textId="0C005347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9119C14" w14:textId="77777777" w:rsidR="009D5862" w:rsidRPr="00084764" w:rsidRDefault="009D5862" w:rsidP="00FC1ACA">
            <w:pPr>
              <w:jc w:val="center"/>
            </w:pPr>
            <w:r w:rsidRPr="00084764">
              <w:t>3</w:t>
            </w:r>
          </w:p>
        </w:tc>
      </w:tr>
      <w:tr w:rsidR="009D5862" w:rsidRPr="00314BCA" w14:paraId="4BE59788" w14:textId="77777777" w:rsidTr="00073075">
        <w:trPr>
          <w:trHeight w:val="283"/>
        </w:trPr>
        <w:tc>
          <w:tcPr>
            <w:tcW w:w="2410" w:type="dxa"/>
            <w:vMerge/>
          </w:tcPr>
          <w:p w14:paraId="796A981F" w14:textId="77777777" w:rsidR="009D5862" w:rsidRPr="00146814" w:rsidRDefault="009D5862" w:rsidP="00FC1ACA"/>
        </w:tc>
        <w:tc>
          <w:tcPr>
            <w:tcW w:w="8080" w:type="dxa"/>
          </w:tcPr>
          <w:p w14:paraId="7B820BE9" w14:textId="21B1A3CE" w:rsidR="009D5862" w:rsidRPr="008F547F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084764">
              <w:rPr>
                <w:lang w:val="ru-RU"/>
              </w:rPr>
              <w:t xml:space="preserve"> </w:t>
            </w:r>
            <w:r w:rsidRPr="008F547F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8F547F">
              <w:rPr>
                <w:lang w:val="ru-RU"/>
              </w:rPr>
              <w:t xml:space="preserve"> способен</w:t>
            </w:r>
            <w:r w:rsidRPr="008F547F">
              <w:rPr>
                <w:lang w:val="ru-RU"/>
              </w:rPr>
              <w:t xml:space="preserve"> конк</w:t>
            </w:r>
            <w:r w:rsidR="00FF058C" w:rsidRPr="008F547F">
              <w:rPr>
                <w:lang w:val="ru-RU"/>
              </w:rPr>
              <w:t xml:space="preserve">ретизировать обобщенные знания </w:t>
            </w:r>
            <w:r w:rsidRPr="008F547F">
              <w:rPr>
                <w:lang w:val="ru-RU"/>
              </w:rPr>
              <w:t xml:space="preserve">только с помощью преподавателя. </w:t>
            </w:r>
            <w:r w:rsidR="00FF058C" w:rsidRPr="008F547F">
              <w:rPr>
                <w:lang w:val="ru-RU"/>
              </w:rPr>
              <w:t>Обучающийся</w:t>
            </w:r>
            <w:r w:rsidR="00084764">
              <w:rPr>
                <w:lang w:val="ru-RU"/>
              </w:rPr>
              <w:t xml:space="preserve"> </w:t>
            </w:r>
            <w:r w:rsidR="00FF058C" w:rsidRPr="008F547F">
              <w:rPr>
                <w:lang w:val="ru-RU"/>
              </w:rPr>
              <w:t>обладает фрагментарными знаниями по теме коллоквиума</w:t>
            </w:r>
            <w:r w:rsidRPr="008F547F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4F0452B" w14:textId="03877BE0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09A5617" w14:textId="77777777" w:rsidR="009D5862" w:rsidRPr="00084764" w:rsidRDefault="009D5862" w:rsidP="00FC1ACA">
            <w:pPr>
              <w:jc w:val="center"/>
            </w:pPr>
          </w:p>
        </w:tc>
      </w:tr>
      <w:tr w:rsidR="009D5862" w:rsidRPr="00314BCA" w14:paraId="35502DD2" w14:textId="77777777" w:rsidTr="00073075">
        <w:trPr>
          <w:trHeight w:val="283"/>
        </w:trPr>
        <w:tc>
          <w:tcPr>
            <w:tcW w:w="2410" w:type="dxa"/>
            <w:vMerge/>
          </w:tcPr>
          <w:p w14:paraId="41F31AD1" w14:textId="77777777" w:rsidR="009D5862" w:rsidRPr="00146814" w:rsidRDefault="009D5862" w:rsidP="00FC1ACA"/>
        </w:tc>
        <w:tc>
          <w:tcPr>
            <w:tcW w:w="8080" w:type="dxa"/>
          </w:tcPr>
          <w:p w14:paraId="2FE5C2AC" w14:textId="77777777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97022A4" w14:textId="7FA7F2E0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DEDC29F" w14:textId="77777777" w:rsidR="009D5862" w:rsidRPr="00084764" w:rsidRDefault="009D5862" w:rsidP="00FC1ACA">
            <w:pPr>
              <w:jc w:val="center"/>
            </w:pPr>
            <w:r w:rsidRPr="00084764">
              <w:t>2</w:t>
            </w:r>
          </w:p>
        </w:tc>
      </w:tr>
      <w:tr w:rsidR="009D5862" w:rsidRPr="00314BCA" w14:paraId="1F5DD771" w14:textId="77777777" w:rsidTr="00073075">
        <w:trPr>
          <w:trHeight w:val="283"/>
        </w:trPr>
        <w:tc>
          <w:tcPr>
            <w:tcW w:w="2410" w:type="dxa"/>
            <w:vMerge/>
          </w:tcPr>
          <w:p w14:paraId="5FFAA5E2" w14:textId="77777777" w:rsidR="009D5862" w:rsidRPr="00146814" w:rsidRDefault="009D5862" w:rsidP="00FC1ACA"/>
        </w:tc>
        <w:tc>
          <w:tcPr>
            <w:tcW w:w="8080" w:type="dxa"/>
          </w:tcPr>
          <w:p w14:paraId="6D5A526F" w14:textId="77777777" w:rsidR="009D5862" w:rsidRPr="008F547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37967F6" w14:textId="691D658C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39612D9" w14:textId="77777777" w:rsidR="009D5862" w:rsidRPr="00084764" w:rsidRDefault="009D5862" w:rsidP="00FC1ACA">
            <w:pPr>
              <w:jc w:val="center"/>
            </w:pPr>
          </w:p>
        </w:tc>
      </w:tr>
      <w:tr w:rsidR="009D5862" w:rsidRPr="00314BCA" w14:paraId="5FFCD292" w14:textId="77777777" w:rsidTr="00073075">
        <w:trPr>
          <w:trHeight w:val="283"/>
        </w:trPr>
        <w:tc>
          <w:tcPr>
            <w:tcW w:w="2410" w:type="dxa"/>
            <w:vMerge/>
          </w:tcPr>
          <w:p w14:paraId="6E1EBDE6" w14:textId="77777777" w:rsidR="009D5862" w:rsidRPr="00146814" w:rsidRDefault="009D5862" w:rsidP="00FC1ACA"/>
        </w:tc>
        <w:tc>
          <w:tcPr>
            <w:tcW w:w="8080" w:type="dxa"/>
          </w:tcPr>
          <w:p w14:paraId="2FFD1866" w14:textId="2803D095" w:rsidR="009D5862" w:rsidRPr="008F547F" w:rsidRDefault="009D5862" w:rsidP="00080F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F547F">
              <w:rPr>
                <w:lang w:val="ru-RU"/>
              </w:rPr>
              <w:t>Не принимал участия</w:t>
            </w:r>
            <w:r w:rsidR="00080F38" w:rsidRPr="008F547F">
              <w:rPr>
                <w:lang w:val="ru-RU"/>
              </w:rPr>
              <w:t xml:space="preserve"> в написании</w:t>
            </w:r>
            <w:r w:rsidRPr="008F547F">
              <w:rPr>
                <w:lang w:val="ru-RU"/>
              </w:rPr>
              <w:t>.</w:t>
            </w:r>
            <w:r w:rsidRPr="008F547F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178F9A7" w14:textId="77777777" w:rsidR="009D5862" w:rsidRPr="00084764" w:rsidRDefault="009D5862" w:rsidP="00FC1ACA">
            <w:pPr>
              <w:jc w:val="center"/>
            </w:pPr>
            <w:r w:rsidRPr="00084764">
              <w:t>0 баллов</w:t>
            </w:r>
          </w:p>
        </w:tc>
        <w:tc>
          <w:tcPr>
            <w:tcW w:w="2056" w:type="dxa"/>
            <w:gridSpan w:val="2"/>
          </w:tcPr>
          <w:p w14:paraId="690E2DB8" w14:textId="77777777" w:rsidR="009D5862" w:rsidRPr="00084764" w:rsidRDefault="009D5862" w:rsidP="00FC1ACA">
            <w:pPr>
              <w:jc w:val="center"/>
            </w:pPr>
          </w:p>
        </w:tc>
      </w:tr>
      <w:tr w:rsidR="009D5862" w:rsidRPr="00314BCA" w14:paraId="0A29E1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1270602" w14:textId="77777777" w:rsidR="009D5862" w:rsidRPr="00146814" w:rsidRDefault="009D5862" w:rsidP="00FC1ACA">
            <w:r w:rsidRPr="00146814">
              <w:t>Тест</w:t>
            </w:r>
          </w:p>
        </w:tc>
        <w:tc>
          <w:tcPr>
            <w:tcW w:w="8080" w:type="dxa"/>
            <w:vMerge w:val="restart"/>
          </w:tcPr>
          <w:p w14:paraId="0B10B2E6" w14:textId="3565BB59" w:rsidR="009D5862" w:rsidRPr="008F547F" w:rsidRDefault="009D5862" w:rsidP="00FC1ACA">
            <w:pPr>
              <w:rPr>
                <w:b/>
              </w:rPr>
            </w:pPr>
            <w:r w:rsidRPr="008F547F">
              <w:t xml:space="preserve">За выполнение каждого тестового задания испытуемому выставляются баллы. </w:t>
            </w:r>
          </w:p>
          <w:p w14:paraId="1AABDA81" w14:textId="77777777" w:rsidR="009D5862" w:rsidRPr="008F547F" w:rsidRDefault="009D5862" w:rsidP="00FC1ACA">
            <w:r w:rsidRPr="008F547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DEA3C23" w14:textId="77777777" w:rsidR="009D5862" w:rsidRPr="008F547F" w:rsidRDefault="009D5862" w:rsidP="00FC1ACA">
            <w:r w:rsidRPr="008F547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E11EA2D" w14:textId="77777777" w:rsidR="009D5862" w:rsidRPr="008F547F" w:rsidRDefault="009D5862" w:rsidP="00FC1ACA">
            <w:r w:rsidRPr="008F547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0518390" w14:textId="77777777" w:rsidR="009D5862" w:rsidRPr="008F547F" w:rsidRDefault="009D5862" w:rsidP="00FC1ACA">
            <w:r w:rsidRPr="008F547F">
              <w:t>Правила оценки всего теста:</w:t>
            </w:r>
          </w:p>
          <w:p w14:paraId="5230DC2A" w14:textId="77777777" w:rsidR="009D5862" w:rsidRPr="008F547F" w:rsidRDefault="009D5862" w:rsidP="00FC1ACA">
            <w:r w:rsidRPr="008F547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377B2195" w14:textId="77777777" w:rsidR="009D5862" w:rsidRPr="008F547F" w:rsidRDefault="009D5862" w:rsidP="00FC1ACA">
            <w:r w:rsidRPr="008F547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C42FB1" w14:textId="77777777" w:rsidR="009D5862" w:rsidRPr="008F547F" w:rsidRDefault="009D5862" w:rsidP="00FC1ACA">
            <w:r w:rsidRPr="008F547F">
              <w:t xml:space="preserve">Рекомендуемое процентное соотношение </w:t>
            </w:r>
            <w:proofErr w:type="spellStart"/>
            <w:r w:rsidRPr="008F547F">
              <w:t>баллови</w:t>
            </w:r>
            <w:proofErr w:type="spellEnd"/>
            <w:r w:rsidRPr="008F547F">
              <w:t xml:space="preserve"> оценок по пятибалльной системе. Например:</w:t>
            </w:r>
          </w:p>
          <w:p w14:paraId="4666559E" w14:textId="77777777" w:rsidR="009D5862" w:rsidRPr="008F547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EEF70B4" w14:textId="77777777" w:rsidR="009D5862" w:rsidRPr="008F547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2C38F38" w14:textId="77777777" w:rsidR="009D5862" w:rsidRPr="008F547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435A2B6A" w14:textId="77777777" w:rsidR="009D5862" w:rsidRPr="008F547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4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FD80432" w14:textId="27CD9489" w:rsidR="009D5862" w:rsidRPr="0008476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D25C9E7" w14:textId="77777777" w:rsidR="009D5862" w:rsidRPr="00084764" w:rsidRDefault="009D5862" w:rsidP="00FC1ACA">
            <w:pPr>
              <w:jc w:val="center"/>
            </w:pPr>
            <w:r w:rsidRPr="00084764">
              <w:t>5</w:t>
            </w:r>
          </w:p>
        </w:tc>
        <w:tc>
          <w:tcPr>
            <w:tcW w:w="1028" w:type="dxa"/>
          </w:tcPr>
          <w:p w14:paraId="0DBF97A9" w14:textId="77777777" w:rsidR="009D5862" w:rsidRPr="00084764" w:rsidRDefault="009D5862" w:rsidP="00FC1ACA">
            <w:pPr>
              <w:jc w:val="center"/>
            </w:pPr>
            <w:r w:rsidRPr="00084764">
              <w:rPr>
                <w:color w:val="000000"/>
              </w:rPr>
              <w:t>85% - 100%</w:t>
            </w:r>
          </w:p>
        </w:tc>
      </w:tr>
      <w:tr w:rsidR="009D5862" w:rsidRPr="00314BCA" w14:paraId="2C742BDB" w14:textId="77777777" w:rsidTr="00073075">
        <w:trPr>
          <w:trHeight w:val="283"/>
        </w:trPr>
        <w:tc>
          <w:tcPr>
            <w:tcW w:w="2410" w:type="dxa"/>
            <w:vMerge/>
          </w:tcPr>
          <w:p w14:paraId="03C539F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4CB42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C84C005" w14:textId="14C81C18" w:rsidR="009D5862" w:rsidRPr="0008476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BC74EA5" w14:textId="77777777" w:rsidR="009D5862" w:rsidRPr="00084764" w:rsidRDefault="009D5862" w:rsidP="00FC1ACA">
            <w:pPr>
              <w:jc w:val="center"/>
            </w:pPr>
            <w:r w:rsidRPr="00084764">
              <w:t>4</w:t>
            </w:r>
          </w:p>
        </w:tc>
        <w:tc>
          <w:tcPr>
            <w:tcW w:w="1028" w:type="dxa"/>
          </w:tcPr>
          <w:p w14:paraId="4820C6B7" w14:textId="77777777" w:rsidR="009D5862" w:rsidRPr="00084764" w:rsidRDefault="009D5862" w:rsidP="00FC1ACA">
            <w:pPr>
              <w:jc w:val="center"/>
            </w:pPr>
            <w:r w:rsidRPr="00084764">
              <w:t>65% - 84%</w:t>
            </w:r>
          </w:p>
        </w:tc>
      </w:tr>
      <w:tr w:rsidR="009D5862" w:rsidRPr="00314BCA" w14:paraId="0A26A933" w14:textId="77777777" w:rsidTr="00073075">
        <w:trPr>
          <w:trHeight w:val="283"/>
        </w:trPr>
        <w:tc>
          <w:tcPr>
            <w:tcW w:w="2410" w:type="dxa"/>
            <w:vMerge/>
          </w:tcPr>
          <w:p w14:paraId="7FC32E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DCB6D9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280F306" w14:textId="5BEA93C4" w:rsidR="009D5862" w:rsidRPr="0008476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7F7F45D" w14:textId="77777777" w:rsidR="009D5862" w:rsidRPr="00084764" w:rsidRDefault="009D5862" w:rsidP="00FC1ACA">
            <w:pPr>
              <w:jc w:val="center"/>
            </w:pPr>
            <w:r w:rsidRPr="00084764">
              <w:t>3</w:t>
            </w:r>
          </w:p>
        </w:tc>
        <w:tc>
          <w:tcPr>
            <w:tcW w:w="1028" w:type="dxa"/>
          </w:tcPr>
          <w:p w14:paraId="0E666B14" w14:textId="77777777" w:rsidR="009D5862" w:rsidRPr="00084764" w:rsidRDefault="009D5862" w:rsidP="00FC1ACA">
            <w:pPr>
              <w:jc w:val="center"/>
            </w:pPr>
            <w:r w:rsidRPr="00084764">
              <w:rPr>
                <w:color w:val="000000"/>
              </w:rPr>
              <w:t>41% - 64%</w:t>
            </w:r>
          </w:p>
        </w:tc>
      </w:tr>
      <w:tr w:rsidR="009D5862" w:rsidRPr="00314BCA" w14:paraId="294110CC" w14:textId="77777777" w:rsidTr="00073075">
        <w:trPr>
          <w:trHeight w:val="1052"/>
        </w:trPr>
        <w:tc>
          <w:tcPr>
            <w:tcW w:w="2410" w:type="dxa"/>
            <w:vMerge/>
          </w:tcPr>
          <w:p w14:paraId="0835AF3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E8FB8D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FDC0F4F" w14:textId="5133B83E" w:rsidR="009D5862" w:rsidRPr="0008476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844379E" w14:textId="77777777" w:rsidR="009D5862" w:rsidRPr="00084764" w:rsidRDefault="009D5862" w:rsidP="00FC1ACA">
            <w:pPr>
              <w:jc w:val="center"/>
            </w:pPr>
            <w:r w:rsidRPr="00084764">
              <w:t>2</w:t>
            </w:r>
          </w:p>
        </w:tc>
        <w:tc>
          <w:tcPr>
            <w:tcW w:w="1028" w:type="dxa"/>
          </w:tcPr>
          <w:p w14:paraId="1C169439" w14:textId="77777777" w:rsidR="009D5862" w:rsidRPr="00084764" w:rsidRDefault="009D5862" w:rsidP="00FC1ACA">
            <w:pPr>
              <w:jc w:val="center"/>
            </w:pPr>
            <w:r w:rsidRPr="00084764">
              <w:t>40% и менее 40%</w:t>
            </w:r>
          </w:p>
        </w:tc>
      </w:tr>
    </w:tbl>
    <w:p w14:paraId="6A3CD9F6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53A02C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82B07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B8E05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282F69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E39517E" w14:textId="77777777" w:rsidTr="002C4687">
        <w:tc>
          <w:tcPr>
            <w:tcW w:w="3261" w:type="dxa"/>
          </w:tcPr>
          <w:p w14:paraId="5D89478F" w14:textId="348D336A" w:rsidR="002C4687" w:rsidRPr="00DC031F" w:rsidRDefault="002C4687" w:rsidP="0009260A">
            <w:pPr>
              <w:jc w:val="both"/>
            </w:pPr>
            <w:r w:rsidRPr="00DC031F">
              <w:t>Зачет</w:t>
            </w:r>
          </w:p>
          <w:p w14:paraId="768B2CC9" w14:textId="4BCF0DA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850612C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1. Подходы к пониманию миграции</w:t>
            </w:r>
          </w:p>
          <w:p w14:paraId="7EAC986B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2. Методология управления миграционными процессами</w:t>
            </w:r>
          </w:p>
          <w:p w14:paraId="3E602CFE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3. Типологизация миграционных процессов</w:t>
            </w:r>
          </w:p>
          <w:p w14:paraId="0AAAEA50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4. Миграционная политика в России и за рубежом</w:t>
            </w:r>
          </w:p>
          <w:p w14:paraId="59EBB0F7" w14:textId="77777777" w:rsidR="00914340" w:rsidRPr="00914340" w:rsidRDefault="00914340" w:rsidP="00914340">
            <w:pPr>
              <w:tabs>
                <w:tab w:val="left" w:pos="346"/>
              </w:tabs>
              <w:jc w:val="both"/>
              <w:rPr>
                <w:iCs/>
              </w:rPr>
            </w:pPr>
            <w:r w:rsidRPr="00914340">
              <w:rPr>
                <w:iCs/>
              </w:rPr>
              <w:t>5. Деятельность ООН в области демографии и миграции</w:t>
            </w:r>
          </w:p>
          <w:p w14:paraId="2F25F51E" w14:textId="41F0CC85" w:rsidR="002C4687" w:rsidRPr="00A80E2B" w:rsidRDefault="00914340" w:rsidP="00914340">
            <w:pPr>
              <w:jc w:val="both"/>
              <w:rPr>
                <w:i/>
              </w:rPr>
            </w:pPr>
            <w:r w:rsidRPr="00914340">
              <w:rPr>
                <w:iCs/>
              </w:rPr>
              <w:t>6. Международная трудовая миграция</w:t>
            </w:r>
            <w:r w:rsidR="004647F1" w:rsidRPr="004647F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B5FBFF9" w14:textId="330DA63A" w:rsidR="009D5862" w:rsidRPr="00080F38" w:rsidRDefault="009D5862" w:rsidP="009D5862">
      <w:pPr>
        <w:pStyle w:val="2"/>
      </w:pPr>
      <w:r w:rsidRPr="00080F38">
        <w:t>Критерии, шкалы оценивания</w:t>
      </w:r>
      <w:r w:rsidR="000E6276" w:rsidRPr="00080F38">
        <w:t xml:space="preserve"> </w:t>
      </w:r>
      <w:r w:rsidRPr="00080F38">
        <w:t xml:space="preserve">промежуточной аттестации </w:t>
      </w:r>
      <w:r w:rsidR="009B4BCD" w:rsidRPr="00080F38">
        <w:t>учебной дисциплины</w:t>
      </w:r>
      <w:r w:rsidR="000E6276" w:rsidRPr="00080F38">
        <w:t xml:space="preserve"> «</w:t>
      </w:r>
      <w:r w:rsidR="004228AE" w:rsidRPr="004228AE">
        <w:t>Регулирование демографических и миграционных процессов</w:t>
      </w:r>
      <w:r w:rsidR="000E6276" w:rsidRPr="00080F38">
        <w:t>»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07463A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5471CD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9E7DBF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4ACBAC" w14:textId="037B32C6" w:rsidR="009D5862" w:rsidRPr="00314BCA" w:rsidRDefault="009D5862" w:rsidP="009B54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9B5449">
              <w:rPr>
                <w:b/>
              </w:rPr>
              <w:t xml:space="preserve">калы </w:t>
            </w:r>
            <w:proofErr w:type="spellStart"/>
            <w:r w:rsidR="009B5449">
              <w:rPr>
                <w:b/>
              </w:rPr>
              <w:t>оценивани</w:t>
            </w:r>
            <w:proofErr w:type="spellEnd"/>
          </w:p>
        </w:tc>
      </w:tr>
      <w:tr w:rsidR="009D5862" w:rsidRPr="00314BCA" w14:paraId="53AE51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207D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74A9B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79F1BFB" w14:textId="3BC59C0E" w:rsidR="009D5862" w:rsidRDefault="009D5862" w:rsidP="009B54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9B5449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E0151D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67314EF" w14:textId="77777777" w:rsidTr="00180765">
        <w:trPr>
          <w:trHeight w:val="1160"/>
        </w:trPr>
        <w:tc>
          <w:tcPr>
            <w:tcW w:w="3828" w:type="dxa"/>
            <w:vMerge w:val="restart"/>
          </w:tcPr>
          <w:p w14:paraId="6176504F" w14:textId="77777777" w:rsidR="009D5862" w:rsidRPr="00180765" w:rsidRDefault="009D5862" w:rsidP="00FC1ACA">
            <w:r w:rsidRPr="00180765">
              <w:t>Зачет</w:t>
            </w:r>
            <w:r w:rsidR="009A1816" w:rsidRPr="00180765">
              <w:t>:</w:t>
            </w:r>
          </w:p>
          <w:p w14:paraId="12F3C9C2" w14:textId="77777777" w:rsidR="0018060A" w:rsidRPr="0082635B" w:rsidRDefault="0018060A" w:rsidP="00FC1ACA">
            <w:pPr>
              <w:rPr>
                <w:i/>
              </w:rPr>
            </w:pPr>
            <w:r w:rsidRPr="00180765">
              <w:t>устный опрос</w:t>
            </w:r>
          </w:p>
        </w:tc>
        <w:tc>
          <w:tcPr>
            <w:tcW w:w="6945" w:type="dxa"/>
          </w:tcPr>
          <w:p w14:paraId="01277BC8" w14:textId="77777777" w:rsidR="009D5862" w:rsidRPr="00080F3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0F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1537FC0" w14:textId="48300DE5" w:rsidR="009D5862" w:rsidRPr="00084764" w:rsidRDefault="009D5862" w:rsidP="00180765"/>
        </w:tc>
        <w:tc>
          <w:tcPr>
            <w:tcW w:w="2056" w:type="dxa"/>
          </w:tcPr>
          <w:p w14:paraId="1B58BDB9" w14:textId="77777777" w:rsidR="009D5862" w:rsidRPr="00084764" w:rsidRDefault="009D5862" w:rsidP="00FC1ACA">
            <w:pPr>
              <w:jc w:val="center"/>
            </w:pPr>
            <w:r w:rsidRPr="00084764">
              <w:t>зачтено</w:t>
            </w:r>
          </w:p>
        </w:tc>
      </w:tr>
      <w:tr w:rsidR="009D5862" w:rsidRPr="00314BCA" w14:paraId="4B960BE6" w14:textId="77777777" w:rsidTr="00073075">
        <w:trPr>
          <w:trHeight w:val="283"/>
        </w:trPr>
        <w:tc>
          <w:tcPr>
            <w:tcW w:w="3828" w:type="dxa"/>
            <w:vMerge/>
          </w:tcPr>
          <w:p w14:paraId="77F6ED89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19F3E11" w14:textId="77777777" w:rsidR="009D5862" w:rsidRPr="00080F3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0F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0D58D9" w14:textId="7691EF31" w:rsidR="009D5862" w:rsidRPr="0008476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B1624FE" w14:textId="77777777" w:rsidR="009D5862" w:rsidRPr="00084764" w:rsidRDefault="009D5862" w:rsidP="00FC1ACA">
            <w:pPr>
              <w:jc w:val="center"/>
            </w:pPr>
            <w:r w:rsidRPr="00084764">
              <w:t>не зачтено</w:t>
            </w:r>
          </w:p>
        </w:tc>
      </w:tr>
    </w:tbl>
    <w:p w14:paraId="7218AB9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77BB605" w14:textId="0BEC21F9" w:rsidR="00936AAE" w:rsidRDefault="00721E06" w:rsidP="00721E06">
      <w:pPr>
        <w:pStyle w:val="2"/>
      </w:pPr>
      <w:r w:rsidRPr="00080F38">
        <w:lastRenderedPageBreak/>
        <w:t>Систем</w:t>
      </w:r>
      <w:r w:rsidR="00763B96" w:rsidRPr="00080F38">
        <w:t>а</w:t>
      </w:r>
      <w:r w:rsidRPr="00080F38">
        <w:t xml:space="preserve"> оценивания</w:t>
      </w:r>
      <w:r w:rsidRPr="00721E06">
        <w:t xml:space="preserve">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002AE11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1DC8A42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CDE78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B0D5C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F05F7EE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527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8CF84DC" w14:textId="77777777" w:rsidTr="00FC1ACA">
        <w:trPr>
          <w:trHeight w:val="286"/>
        </w:trPr>
        <w:tc>
          <w:tcPr>
            <w:tcW w:w="3686" w:type="dxa"/>
          </w:tcPr>
          <w:p w14:paraId="413763E2" w14:textId="36A238B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4FFA00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DAB1EF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9028F0C" w14:textId="77777777" w:rsidTr="00FC1ACA">
        <w:trPr>
          <w:trHeight w:val="286"/>
        </w:trPr>
        <w:tc>
          <w:tcPr>
            <w:tcW w:w="3686" w:type="dxa"/>
          </w:tcPr>
          <w:p w14:paraId="1C2895F6" w14:textId="77777777" w:rsidR="00154655" w:rsidRPr="00080F38" w:rsidRDefault="00154655" w:rsidP="005459AF">
            <w:pPr>
              <w:rPr>
                <w:bCs/>
              </w:rPr>
            </w:pPr>
            <w:r w:rsidRPr="00080F38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5C0DAE05" w14:textId="29DE25B0" w:rsidR="00154655" w:rsidRPr="00080F3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D9E3BD" w14:textId="54BC6301" w:rsidR="00154655" w:rsidRPr="00080F38" w:rsidRDefault="00E35C0D" w:rsidP="00E35C0D">
            <w:pPr>
              <w:jc w:val="center"/>
              <w:rPr>
                <w:bCs/>
              </w:rPr>
            </w:pPr>
            <w:proofErr w:type="gramStart"/>
            <w:r w:rsidRPr="00080F38">
              <w:rPr>
                <w:bCs/>
              </w:rPr>
              <w:t>зачтено</w:t>
            </w:r>
            <w:proofErr w:type="gramEnd"/>
            <w:r w:rsidRPr="00080F38">
              <w:rPr>
                <w:bCs/>
              </w:rPr>
              <w:t>/не зачтено</w:t>
            </w:r>
          </w:p>
        </w:tc>
      </w:tr>
      <w:tr w:rsidR="006C6DF4" w:rsidRPr="008448CC" w14:paraId="49BE9E76" w14:textId="77777777" w:rsidTr="00FC1ACA">
        <w:trPr>
          <w:trHeight w:val="286"/>
        </w:trPr>
        <w:tc>
          <w:tcPr>
            <w:tcW w:w="3686" w:type="dxa"/>
          </w:tcPr>
          <w:p w14:paraId="62367A7A" w14:textId="6EDD15B7" w:rsidR="006C6DF4" w:rsidRPr="00080F38" w:rsidRDefault="00080F38" w:rsidP="005459AF">
            <w:pPr>
              <w:rPr>
                <w:bCs/>
              </w:rPr>
            </w:pPr>
            <w:r w:rsidRPr="00080F38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5F058039" w14:textId="4A5895CC" w:rsidR="006C6DF4" w:rsidRPr="00080F38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14E5BE" w14:textId="7D893B50" w:rsidR="006C6DF4" w:rsidRPr="00080F38" w:rsidRDefault="00E35C0D" w:rsidP="00E35C0D">
            <w:pPr>
              <w:jc w:val="center"/>
              <w:rPr>
                <w:bCs/>
              </w:rPr>
            </w:pPr>
            <w:proofErr w:type="gramStart"/>
            <w:r w:rsidRPr="00080F38">
              <w:rPr>
                <w:bCs/>
              </w:rPr>
              <w:t>зачтено</w:t>
            </w:r>
            <w:proofErr w:type="gramEnd"/>
            <w:r w:rsidRPr="00080F38">
              <w:rPr>
                <w:bCs/>
              </w:rPr>
              <w:t>/не зачтено</w:t>
            </w:r>
          </w:p>
        </w:tc>
      </w:tr>
      <w:tr w:rsidR="00154655" w:rsidRPr="008448CC" w14:paraId="55AF2986" w14:textId="77777777" w:rsidTr="00FC1ACA">
        <w:trPr>
          <w:trHeight w:val="214"/>
        </w:trPr>
        <w:tc>
          <w:tcPr>
            <w:tcW w:w="3686" w:type="dxa"/>
          </w:tcPr>
          <w:p w14:paraId="30D1F933" w14:textId="77777777" w:rsidR="00154655" w:rsidRPr="00080F38" w:rsidRDefault="00154655" w:rsidP="005459AF">
            <w:pPr>
              <w:rPr>
                <w:bCs/>
              </w:rPr>
            </w:pPr>
            <w:r w:rsidRPr="00080F38">
              <w:rPr>
                <w:b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0251D553" w14:textId="43778A2D" w:rsidR="00154655" w:rsidRPr="00080F3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7182AF" w14:textId="18A4C3F0" w:rsidR="00154655" w:rsidRPr="00080F38" w:rsidRDefault="00E35C0D" w:rsidP="00E35C0D">
            <w:pPr>
              <w:jc w:val="center"/>
              <w:rPr>
                <w:bCs/>
              </w:rPr>
            </w:pPr>
            <w:proofErr w:type="gramStart"/>
            <w:r w:rsidRPr="00080F38">
              <w:rPr>
                <w:bCs/>
              </w:rPr>
              <w:t>зачтено</w:t>
            </w:r>
            <w:proofErr w:type="gramEnd"/>
            <w:r w:rsidRPr="00080F38">
              <w:rPr>
                <w:bCs/>
              </w:rPr>
              <w:t>/не зачтено</w:t>
            </w:r>
          </w:p>
        </w:tc>
      </w:tr>
      <w:tr w:rsidR="00154655" w:rsidRPr="008448CC" w14:paraId="7C695CBC" w14:textId="77777777" w:rsidTr="00FC1ACA">
        <w:trPr>
          <w:trHeight w:val="286"/>
        </w:trPr>
        <w:tc>
          <w:tcPr>
            <w:tcW w:w="3686" w:type="dxa"/>
          </w:tcPr>
          <w:p w14:paraId="3BD8E221" w14:textId="65B2FE3D" w:rsidR="00154655" w:rsidRPr="00080F38" w:rsidRDefault="00154655" w:rsidP="00080F38">
            <w:pPr>
              <w:rPr>
                <w:bCs/>
              </w:rPr>
            </w:pPr>
            <w:r w:rsidRPr="00080F38">
              <w:rPr>
                <w:bCs/>
              </w:rPr>
              <w:t xml:space="preserve">- </w:t>
            </w:r>
            <w:r w:rsidR="00080F38" w:rsidRPr="00080F38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0A67EDC6" w14:textId="5BFCBCBC" w:rsidR="00154655" w:rsidRPr="00080F3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1979FA" w14:textId="27D4C51C" w:rsidR="00154655" w:rsidRPr="00080F38" w:rsidRDefault="00E35C0D" w:rsidP="00E35C0D">
            <w:pPr>
              <w:jc w:val="center"/>
              <w:rPr>
                <w:bCs/>
              </w:rPr>
            </w:pPr>
            <w:proofErr w:type="gramStart"/>
            <w:r w:rsidRPr="00080F38">
              <w:rPr>
                <w:bCs/>
              </w:rPr>
              <w:t>зачтено</w:t>
            </w:r>
            <w:proofErr w:type="gramEnd"/>
            <w:r w:rsidRPr="00080F38">
              <w:rPr>
                <w:bCs/>
              </w:rPr>
              <w:t>/не зачтено</w:t>
            </w:r>
          </w:p>
        </w:tc>
      </w:tr>
      <w:tr w:rsidR="00154655" w:rsidRPr="008448CC" w14:paraId="44FFFDF9" w14:textId="77777777" w:rsidTr="00FC1ACA">
        <w:trPr>
          <w:trHeight w:val="286"/>
        </w:trPr>
        <w:tc>
          <w:tcPr>
            <w:tcW w:w="3686" w:type="dxa"/>
          </w:tcPr>
          <w:p w14:paraId="71178E3B" w14:textId="3ABDD09E" w:rsidR="00154655" w:rsidRPr="00080F38" w:rsidRDefault="00080F38" w:rsidP="005459AF">
            <w:pPr>
              <w:rPr>
                <w:bCs/>
              </w:rPr>
            </w:pPr>
            <w:r w:rsidRPr="00080F38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2FB86A0A" w14:textId="09E150B7" w:rsidR="00154655" w:rsidRPr="00080F3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C8DE2B" w14:textId="647CFC0B" w:rsidR="00154655" w:rsidRPr="00080F38" w:rsidRDefault="00E35C0D" w:rsidP="00E35C0D">
            <w:pPr>
              <w:jc w:val="center"/>
              <w:rPr>
                <w:bCs/>
              </w:rPr>
            </w:pPr>
            <w:proofErr w:type="gramStart"/>
            <w:r w:rsidRPr="00080F38">
              <w:rPr>
                <w:bCs/>
              </w:rPr>
              <w:t>зачтено</w:t>
            </w:r>
            <w:proofErr w:type="gramEnd"/>
            <w:r w:rsidRPr="00080F38">
              <w:rPr>
                <w:bCs/>
              </w:rPr>
              <w:t>/не зачтено</w:t>
            </w:r>
          </w:p>
        </w:tc>
      </w:tr>
      <w:tr w:rsidR="0043086E" w:rsidRPr="008448CC" w14:paraId="24D062B2" w14:textId="77777777" w:rsidTr="005D388C">
        <w:tc>
          <w:tcPr>
            <w:tcW w:w="3686" w:type="dxa"/>
          </w:tcPr>
          <w:p w14:paraId="5D065443" w14:textId="5AE5043C" w:rsidR="0043086E" w:rsidRPr="00080F38" w:rsidRDefault="0043086E" w:rsidP="005459AF">
            <w:pPr>
              <w:rPr>
                <w:bCs/>
                <w:iCs/>
              </w:rPr>
            </w:pPr>
            <w:r w:rsidRPr="00080F38">
              <w:rPr>
                <w:bCs/>
                <w:iCs/>
              </w:rPr>
              <w:t>Промежуточная аттестаци</w:t>
            </w:r>
            <w:r w:rsidR="000E6276" w:rsidRPr="00080F38">
              <w:rPr>
                <w:bCs/>
                <w:iCs/>
              </w:rPr>
              <w:t>я</w:t>
            </w:r>
          </w:p>
        </w:tc>
        <w:tc>
          <w:tcPr>
            <w:tcW w:w="2835" w:type="dxa"/>
          </w:tcPr>
          <w:p w14:paraId="56DB74C4" w14:textId="23E23CD9" w:rsidR="0043086E" w:rsidRPr="00080F3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75D2EE0" w14:textId="77777777" w:rsidR="0043086E" w:rsidRPr="00080F38" w:rsidRDefault="0043086E" w:rsidP="00DD5543">
            <w:pPr>
              <w:rPr>
                <w:bCs/>
              </w:rPr>
            </w:pPr>
            <w:r w:rsidRPr="00080F38">
              <w:rPr>
                <w:bCs/>
              </w:rPr>
              <w:t>зачтено</w:t>
            </w:r>
          </w:p>
          <w:p w14:paraId="7CDC26FB" w14:textId="77777777" w:rsidR="0043086E" w:rsidRPr="00080F38" w:rsidRDefault="0043086E" w:rsidP="00DD5543">
            <w:pPr>
              <w:rPr>
                <w:bCs/>
              </w:rPr>
            </w:pPr>
            <w:r w:rsidRPr="00080F38">
              <w:rPr>
                <w:bCs/>
              </w:rPr>
              <w:t>не зачтено</w:t>
            </w:r>
          </w:p>
        </w:tc>
      </w:tr>
      <w:tr w:rsidR="0043086E" w:rsidRPr="008448CC" w14:paraId="59C099E1" w14:textId="77777777" w:rsidTr="005D388C">
        <w:tc>
          <w:tcPr>
            <w:tcW w:w="3686" w:type="dxa"/>
          </w:tcPr>
          <w:p w14:paraId="696715B6" w14:textId="77777777" w:rsidR="0043086E" w:rsidRPr="002D3F9D" w:rsidRDefault="0043086E" w:rsidP="005459AF">
            <w:pPr>
              <w:rPr>
                <w:bCs/>
              </w:rPr>
            </w:pPr>
            <w:r w:rsidRPr="002D3F9D">
              <w:rPr>
                <w:b/>
                <w:iCs/>
              </w:rPr>
              <w:t>Итого за семестр</w:t>
            </w:r>
            <w:r w:rsidRPr="002D3F9D">
              <w:rPr>
                <w:bCs/>
              </w:rPr>
              <w:t xml:space="preserve"> (дисциплину)</w:t>
            </w:r>
          </w:p>
          <w:p w14:paraId="32B8D929" w14:textId="1CCD8222" w:rsidR="0043086E" w:rsidRPr="002D3F9D" w:rsidRDefault="00080F38" w:rsidP="00080F38">
            <w:pPr>
              <w:rPr>
                <w:bCs/>
                <w:iCs/>
              </w:rPr>
            </w:pPr>
            <w:r w:rsidRPr="002D3F9D">
              <w:rPr>
                <w:bCs/>
              </w:rPr>
              <w:t>зачёт</w:t>
            </w:r>
            <w:r w:rsidR="0043086E" w:rsidRPr="002D3F9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86FBEE6" w14:textId="3945056F" w:rsidR="0043086E" w:rsidRPr="002D3F9D" w:rsidRDefault="0043086E" w:rsidP="00180765">
            <w:pPr>
              <w:rPr>
                <w:bCs/>
              </w:rPr>
            </w:pPr>
          </w:p>
        </w:tc>
        <w:tc>
          <w:tcPr>
            <w:tcW w:w="3118" w:type="dxa"/>
            <w:vMerge/>
          </w:tcPr>
          <w:p w14:paraId="71FB88E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1F9DC9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990DC42" w14:textId="77777777" w:rsidR="00FF102D" w:rsidRPr="00DE200A" w:rsidRDefault="00FF102D" w:rsidP="00D3786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55EA16D" w14:textId="77777777" w:rsidR="00FF102D" w:rsidRPr="00080F38" w:rsidRDefault="00FF102D" w:rsidP="00D37868">
      <w:pPr>
        <w:pStyle w:val="af0"/>
        <w:numPr>
          <w:ilvl w:val="2"/>
          <w:numId w:val="10"/>
        </w:numPr>
        <w:jc w:val="both"/>
      </w:pPr>
      <w:r w:rsidRPr="00080F38">
        <w:rPr>
          <w:sz w:val="24"/>
          <w:szCs w:val="24"/>
        </w:rPr>
        <w:t>проблемная лекция;</w:t>
      </w:r>
    </w:p>
    <w:p w14:paraId="0A639716" w14:textId="77777777" w:rsidR="00FF102D" w:rsidRPr="00080F38" w:rsidRDefault="00FF102D" w:rsidP="00D37868">
      <w:pPr>
        <w:pStyle w:val="af0"/>
        <w:numPr>
          <w:ilvl w:val="2"/>
          <w:numId w:val="10"/>
        </w:numPr>
        <w:jc w:val="both"/>
      </w:pPr>
      <w:r w:rsidRPr="00080F38">
        <w:rPr>
          <w:sz w:val="24"/>
          <w:szCs w:val="24"/>
        </w:rPr>
        <w:t>проектная деятельность;</w:t>
      </w:r>
    </w:p>
    <w:p w14:paraId="29A7DB38" w14:textId="77777777" w:rsidR="00FD4A53" w:rsidRPr="00080F38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80F38">
        <w:rPr>
          <w:sz w:val="24"/>
          <w:szCs w:val="24"/>
        </w:rPr>
        <w:t>проведение интерактивных лекций;</w:t>
      </w:r>
    </w:p>
    <w:p w14:paraId="2791BDF9" w14:textId="77777777" w:rsidR="00FD4A53" w:rsidRPr="00080F38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80F38">
        <w:rPr>
          <w:sz w:val="24"/>
          <w:szCs w:val="24"/>
        </w:rPr>
        <w:t>групповых дискуссий;</w:t>
      </w:r>
    </w:p>
    <w:p w14:paraId="1D31D000" w14:textId="77777777" w:rsidR="00B32CA7" w:rsidRPr="00080F38" w:rsidRDefault="00FD4A53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80F38">
        <w:rPr>
          <w:sz w:val="24"/>
          <w:szCs w:val="24"/>
        </w:rPr>
        <w:t>ролевых игр</w:t>
      </w:r>
      <w:r w:rsidR="00B32CA7" w:rsidRPr="00080F38">
        <w:rPr>
          <w:sz w:val="24"/>
          <w:szCs w:val="24"/>
        </w:rPr>
        <w:t>;</w:t>
      </w:r>
    </w:p>
    <w:p w14:paraId="1B0561F9" w14:textId="77777777" w:rsidR="00B32CA7" w:rsidRPr="00080F38" w:rsidRDefault="00B32CA7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80F38">
        <w:rPr>
          <w:sz w:val="24"/>
          <w:szCs w:val="24"/>
        </w:rPr>
        <w:t>т</w:t>
      </w:r>
      <w:r w:rsidR="00FD4A53" w:rsidRPr="00080F38">
        <w:rPr>
          <w:sz w:val="24"/>
          <w:szCs w:val="24"/>
        </w:rPr>
        <w:t>ренингов</w:t>
      </w:r>
      <w:r w:rsidRPr="00080F38">
        <w:rPr>
          <w:sz w:val="24"/>
          <w:szCs w:val="24"/>
        </w:rPr>
        <w:t>;</w:t>
      </w:r>
    </w:p>
    <w:p w14:paraId="0DE05F83" w14:textId="77777777" w:rsidR="00FF102D" w:rsidRPr="00080F38" w:rsidRDefault="00FF102D" w:rsidP="00D37868">
      <w:pPr>
        <w:pStyle w:val="af0"/>
        <w:numPr>
          <w:ilvl w:val="2"/>
          <w:numId w:val="10"/>
        </w:numPr>
        <w:jc w:val="both"/>
      </w:pPr>
      <w:r w:rsidRPr="00080F38">
        <w:rPr>
          <w:sz w:val="24"/>
          <w:szCs w:val="24"/>
        </w:rPr>
        <w:t>поиск и обработка информации с использованием сети Интернет;</w:t>
      </w:r>
    </w:p>
    <w:p w14:paraId="73BCE28D" w14:textId="77777777" w:rsidR="00453DD7" w:rsidRPr="00080F38" w:rsidRDefault="00453DD7" w:rsidP="00D37868">
      <w:pPr>
        <w:pStyle w:val="af0"/>
        <w:numPr>
          <w:ilvl w:val="2"/>
          <w:numId w:val="10"/>
        </w:numPr>
        <w:jc w:val="both"/>
      </w:pPr>
      <w:r w:rsidRPr="00080F38">
        <w:rPr>
          <w:sz w:val="24"/>
          <w:szCs w:val="24"/>
        </w:rPr>
        <w:t>дистанционные</w:t>
      </w:r>
      <w:r w:rsidR="002811EB" w:rsidRPr="00080F38">
        <w:rPr>
          <w:sz w:val="24"/>
          <w:szCs w:val="24"/>
        </w:rPr>
        <w:t xml:space="preserve"> образовательные технологии</w:t>
      </w:r>
      <w:r w:rsidR="000C6AAE" w:rsidRPr="00080F38">
        <w:rPr>
          <w:sz w:val="24"/>
          <w:szCs w:val="24"/>
        </w:rPr>
        <w:t>;</w:t>
      </w:r>
    </w:p>
    <w:p w14:paraId="516F580F" w14:textId="77777777" w:rsidR="00633506" w:rsidRPr="00080F38" w:rsidRDefault="00FF102D" w:rsidP="00D37868">
      <w:pPr>
        <w:pStyle w:val="af0"/>
        <w:numPr>
          <w:ilvl w:val="2"/>
          <w:numId w:val="10"/>
        </w:numPr>
        <w:jc w:val="both"/>
      </w:pPr>
      <w:r w:rsidRPr="00080F3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0F38">
        <w:rPr>
          <w:sz w:val="24"/>
          <w:szCs w:val="24"/>
        </w:rPr>
        <w:t>;</w:t>
      </w:r>
    </w:p>
    <w:p w14:paraId="3792272B" w14:textId="77777777" w:rsidR="00EF1D7C" w:rsidRPr="00080F38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80F38">
        <w:rPr>
          <w:sz w:val="24"/>
          <w:szCs w:val="24"/>
        </w:rPr>
        <w:t>самостоятельная работа в системе компьютерного тестирования;</w:t>
      </w:r>
    </w:p>
    <w:p w14:paraId="7CF56FCA" w14:textId="37B301D1" w:rsidR="00EF1D7C" w:rsidRPr="00080F38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80F38">
        <w:rPr>
          <w:sz w:val="24"/>
          <w:szCs w:val="24"/>
        </w:rPr>
        <w:t>обучение в сотрудничеств</w:t>
      </w:r>
      <w:proofErr w:type="gramStart"/>
      <w:r w:rsidRPr="00080F38">
        <w:rPr>
          <w:sz w:val="24"/>
          <w:szCs w:val="24"/>
        </w:rPr>
        <w:t>е(</w:t>
      </w:r>
      <w:proofErr w:type="gramEnd"/>
      <w:r w:rsidRPr="00080F38">
        <w:rPr>
          <w:sz w:val="24"/>
          <w:szCs w:val="24"/>
        </w:rPr>
        <w:t>командная, групповая</w:t>
      </w:r>
      <w:r w:rsidR="000B2CC8" w:rsidRPr="00080F38">
        <w:rPr>
          <w:sz w:val="24"/>
          <w:szCs w:val="24"/>
        </w:rPr>
        <w:t xml:space="preserve"> </w:t>
      </w:r>
      <w:r w:rsidRPr="00080F38">
        <w:rPr>
          <w:sz w:val="24"/>
          <w:szCs w:val="24"/>
        </w:rPr>
        <w:t>работа);</w:t>
      </w:r>
    </w:p>
    <w:p w14:paraId="6ECE8A0C" w14:textId="2A3CC040" w:rsidR="00EF1D7C" w:rsidRPr="00080F38" w:rsidRDefault="00EF1D7C" w:rsidP="00D378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80F38">
        <w:rPr>
          <w:sz w:val="24"/>
          <w:szCs w:val="24"/>
        </w:rPr>
        <w:t>технологии с использованием игровых методов:</w:t>
      </w:r>
      <w:r w:rsidR="000B2CC8" w:rsidRPr="00080F38">
        <w:rPr>
          <w:sz w:val="24"/>
          <w:szCs w:val="24"/>
        </w:rPr>
        <w:t xml:space="preserve"> </w:t>
      </w:r>
      <w:r w:rsidRPr="00080F38">
        <w:rPr>
          <w:sz w:val="24"/>
          <w:szCs w:val="24"/>
        </w:rPr>
        <w:t>ролевых, деловых, и других</w:t>
      </w:r>
      <w:r w:rsidR="000B2CC8" w:rsidRPr="00080F38">
        <w:rPr>
          <w:sz w:val="24"/>
          <w:szCs w:val="24"/>
        </w:rPr>
        <w:t xml:space="preserve"> </w:t>
      </w:r>
      <w:r w:rsidRPr="00080F38">
        <w:rPr>
          <w:sz w:val="24"/>
          <w:szCs w:val="24"/>
        </w:rPr>
        <w:t>видов обучающих игр;</w:t>
      </w:r>
    </w:p>
    <w:p w14:paraId="0FD2BFA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30FD399" w14:textId="4BF10123" w:rsidR="00E96774" w:rsidRPr="00080F38" w:rsidRDefault="00633506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080F38" w:rsidRPr="00080F38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80F38">
        <w:rPr>
          <w:rFonts w:eastAsiaTheme="minorHAnsi"/>
          <w:w w:val="105"/>
          <w:sz w:val="24"/>
          <w:szCs w:val="24"/>
        </w:rPr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354B35" w14:textId="5A379D6B" w:rsidR="008B3178" w:rsidRPr="00080F38" w:rsidRDefault="00E96774" w:rsidP="00D3786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80F38">
        <w:rPr>
          <w:sz w:val="24"/>
          <w:szCs w:val="24"/>
        </w:rPr>
        <w:t>Проводятся</w:t>
      </w:r>
      <w:r w:rsidR="0063447C" w:rsidRPr="00080F38">
        <w:rPr>
          <w:rFonts w:eastAsiaTheme="minorHAnsi"/>
          <w:w w:val="105"/>
          <w:sz w:val="24"/>
          <w:szCs w:val="24"/>
        </w:rPr>
        <w:t xml:space="preserve"> отдельны</w:t>
      </w:r>
      <w:r w:rsidRPr="00080F38">
        <w:rPr>
          <w:rFonts w:eastAsiaTheme="minorHAnsi"/>
          <w:w w:val="105"/>
          <w:sz w:val="24"/>
          <w:szCs w:val="24"/>
        </w:rPr>
        <w:t>е</w:t>
      </w:r>
      <w:r w:rsidR="0063447C" w:rsidRPr="00080F38">
        <w:rPr>
          <w:rFonts w:eastAsiaTheme="minorHAnsi"/>
          <w:w w:val="105"/>
          <w:sz w:val="24"/>
          <w:szCs w:val="24"/>
        </w:rPr>
        <w:t xml:space="preserve"> заняти</w:t>
      </w:r>
      <w:r w:rsidRPr="00080F38">
        <w:rPr>
          <w:rFonts w:eastAsiaTheme="minorHAnsi"/>
          <w:w w:val="105"/>
          <w:sz w:val="24"/>
          <w:szCs w:val="24"/>
        </w:rPr>
        <w:t>я</w:t>
      </w:r>
      <w:r w:rsidR="0063447C" w:rsidRPr="00080F3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80F3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492F3B0" w14:textId="0B41B7F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49B930E" w14:textId="349EA81B" w:rsidR="00C713DB" w:rsidRPr="00513BCC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</w:t>
      </w:r>
      <w:r w:rsidR="000E6276">
        <w:rPr>
          <w:sz w:val="24"/>
          <w:szCs w:val="24"/>
        </w:rPr>
        <w:t xml:space="preserve">в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F65846A" w14:textId="77777777" w:rsidR="00AF515F" w:rsidRPr="00513BCC" w:rsidRDefault="00AF515F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958197" w14:textId="45A3EFAC" w:rsidR="003C6CFC" w:rsidRPr="00513BCC" w:rsidRDefault="00C23B07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E627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69968B4" w14:textId="77777777" w:rsidR="00C713DB" w:rsidRPr="00513BCC" w:rsidRDefault="00970085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529BFB" w14:textId="77777777" w:rsidR="00103BEB" w:rsidRPr="00103BEB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A36B6D1" w14:textId="3D2E677C" w:rsidR="00C713DB" w:rsidRPr="00A30D4B" w:rsidRDefault="00C713DB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627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010201B" w14:textId="77777777" w:rsidR="00513BCC" w:rsidRPr="005D073F" w:rsidRDefault="00006674" w:rsidP="00D3786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AC7DC8" w14:textId="30C604C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B2CC8">
        <w:rPr>
          <w:i/>
        </w:rPr>
        <w:t xml:space="preserve">ДИСЦИПЛИНЫ </w:t>
      </w:r>
    </w:p>
    <w:p w14:paraId="22ED9BB1" w14:textId="77777777" w:rsidR="00E7127C" w:rsidRPr="00E7127C" w:rsidRDefault="00E7127C" w:rsidP="00416BF8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107AA28E" w14:textId="7B9D85AC" w:rsidR="00D01F0C" w:rsidRPr="00566E12" w:rsidRDefault="00D01F0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6BF8" w:rsidRPr="00416BF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1FE253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BADF7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1C268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2EAA10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E77118" w14:textId="27EE3A6F" w:rsidR="00F71998" w:rsidRPr="0003559F" w:rsidRDefault="00F71998" w:rsidP="0008476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</w:t>
            </w:r>
            <w:r w:rsidR="0008476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71, г. Москва, Малый Калужская</w:t>
            </w:r>
            <w:proofErr w:type="gramStart"/>
            <w:r w:rsidR="001807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д</w:t>
            </w:r>
            <w:proofErr w:type="gramEnd"/>
            <w:r w:rsidR="001807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 строение 6,ауд.1339</w:t>
            </w:r>
          </w:p>
        </w:tc>
      </w:tr>
      <w:tr w:rsidR="00574A34" w:rsidRPr="0021251B" w14:paraId="099515F2" w14:textId="77777777" w:rsidTr="00497306">
        <w:tc>
          <w:tcPr>
            <w:tcW w:w="4786" w:type="dxa"/>
          </w:tcPr>
          <w:p w14:paraId="5E3148F6" w14:textId="5BF3528C" w:rsidR="00574A34" w:rsidRPr="008F547F" w:rsidRDefault="002E0F2F" w:rsidP="00C509F7">
            <w:r w:rsidRPr="008F547F">
              <w:t>А</w:t>
            </w:r>
            <w:r w:rsidR="00FF2838" w:rsidRPr="008F547F">
              <w:t>удитори</w:t>
            </w:r>
            <w:r w:rsidR="00C509F7" w:rsidRPr="008F547F">
              <w:t>и</w:t>
            </w:r>
            <w:r w:rsidRPr="008F547F">
              <w:t xml:space="preserve"> </w:t>
            </w:r>
            <w:r w:rsidR="00574A34" w:rsidRPr="008F547F">
              <w:t xml:space="preserve">для проведения занятий </w:t>
            </w:r>
            <w:r w:rsidR="00D01F0C" w:rsidRPr="008F547F">
              <w:t>лекционного типа</w:t>
            </w:r>
          </w:p>
        </w:tc>
        <w:tc>
          <w:tcPr>
            <w:tcW w:w="5068" w:type="dxa"/>
          </w:tcPr>
          <w:p w14:paraId="23C8EC05" w14:textId="77777777" w:rsidR="0067232E" w:rsidRPr="008F547F" w:rsidRDefault="0067232E" w:rsidP="0067232E">
            <w:r w:rsidRPr="008F547F">
              <w:t>к</w:t>
            </w:r>
            <w:r w:rsidR="00574A34" w:rsidRPr="008F547F">
              <w:t xml:space="preserve">омплект учебной мебели, </w:t>
            </w:r>
          </w:p>
          <w:p w14:paraId="6E134FCF" w14:textId="77777777" w:rsidR="0067232E" w:rsidRPr="008F547F" w:rsidRDefault="00574A34" w:rsidP="0067232E">
            <w:r w:rsidRPr="008F547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9A9CA" w14:textId="77777777" w:rsidR="00574A34" w:rsidRPr="008F547F" w:rsidRDefault="00FF2838" w:rsidP="00D3786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8F547F">
              <w:t>ноутбук;</w:t>
            </w:r>
          </w:p>
          <w:p w14:paraId="0FB0B825" w14:textId="5AA43A91" w:rsidR="00C509F7" w:rsidRPr="008F547F" w:rsidRDefault="00FF2838" w:rsidP="00416BF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8F547F">
              <w:t>проектор</w:t>
            </w:r>
            <w:r w:rsidR="00C509F7" w:rsidRPr="008F547F">
              <w:t>,</w:t>
            </w:r>
          </w:p>
        </w:tc>
      </w:tr>
      <w:tr w:rsidR="00D82E07" w:rsidRPr="0021251B" w14:paraId="6DF4AB8D" w14:textId="77777777" w:rsidTr="00497306">
        <w:tc>
          <w:tcPr>
            <w:tcW w:w="4786" w:type="dxa"/>
          </w:tcPr>
          <w:p w14:paraId="3777A8BA" w14:textId="7CD7F3A2" w:rsidR="00D82E07" w:rsidRPr="008F547F" w:rsidRDefault="002E0F2F" w:rsidP="00C509F7">
            <w:r w:rsidRPr="008F547F">
              <w:t>А</w:t>
            </w:r>
            <w:r w:rsidR="00D82E07" w:rsidRPr="008F547F">
              <w:t>удитори</w:t>
            </w:r>
            <w:r w:rsidR="00C509F7" w:rsidRPr="008F547F">
              <w:t>и</w:t>
            </w:r>
            <w:r w:rsidRPr="008F547F">
              <w:t xml:space="preserve"> </w:t>
            </w:r>
            <w:r w:rsidR="00D82E07" w:rsidRPr="008F547F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490A9D0" w14:textId="77777777" w:rsidR="00D82E07" w:rsidRPr="008F547F" w:rsidRDefault="00D82E07" w:rsidP="008F506D">
            <w:r w:rsidRPr="008F547F">
              <w:t xml:space="preserve">комплект учебной мебели, </w:t>
            </w:r>
          </w:p>
          <w:p w14:paraId="3CCF338E" w14:textId="77777777" w:rsidR="00D82E07" w:rsidRPr="008F547F" w:rsidRDefault="00D82E07" w:rsidP="008F506D">
            <w:r w:rsidRPr="008F547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F9A1C1" w14:textId="77777777" w:rsidR="00D82E07" w:rsidRPr="008F547F" w:rsidRDefault="00C509F7" w:rsidP="00D3786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8F547F">
              <w:t>ноутбук,</w:t>
            </w:r>
          </w:p>
          <w:p w14:paraId="2A0A7343" w14:textId="013142BC" w:rsidR="00C509F7" w:rsidRPr="008F547F" w:rsidRDefault="00D82E07" w:rsidP="002E0F2F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8F547F">
              <w:t>проектор</w:t>
            </w:r>
            <w:r w:rsidR="00C509F7" w:rsidRPr="008F547F">
              <w:t>,</w:t>
            </w:r>
          </w:p>
        </w:tc>
      </w:tr>
      <w:tr w:rsidR="00FF2838" w:rsidRPr="0021251B" w14:paraId="2A7CDEFA" w14:textId="77777777" w:rsidTr="00497306">
        <w:tc>
          <w:tcPr>
            <w:tcW w:w="4786" w:type="dxa"/>
          </w:tcPr>
          <w:p w14:paraId="5E6634BC" w14:textId="77777777" w:rsidR="00FF2838" w:rsidRPr="008F547F" w:rsidRDefault="0045027F" w:rsidP="00C509F7">
            <w:r w:rsidRPr="008F547F">
              <w:t>аудитори</w:t>
            </w:r>
            <w:r w:rsidR="00C509F7" w:rsidRPr="008F547F">
              <w:t>и</w:t>
            </w:r>
            <w:r w:rsidRPr="008F547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201FB86" w14:textId="77777777" w:rsidR="00FF2838" w:rsidRPr="008F547F" w:rsidRDefault="00FF2838" w:rsidP="00FF2838">
            <w:r w:rsidRPr="008F547F">
              <w:t xml:space="preserve">комплект учебной мебели, </w:t>
            </w:r>
          </w:p>
          <w:p w14:paraId="711AF461" w14:textId="77777777" w:rsidR="00FF2838" w:rsidRPr="008F547F" w:rsidRDefault="00FF2838" w:rsidP="00FF2838">
            <w:r w:rsidRPr="008F547F">
              <w:t xml:space="preserve">технические средства обучения, служащие для представления учебной информации большой </w:t>
            </w:r>
            <w:r w:rsidRPr="008F547F">
              <w:lastRenderedPageBreak/>
              <w:t xml:space="preserve">аудитории: </w:t>
            </w:r>
          </w:p>
          <w:p w14:paraId="0E8BF684" w14:textId="79447642" w:rsidR="00FF2838" w:rsidRPr="008F547F" w:rsidRDefault="00FF2838" w:rsidP="00180765">
            <w:r w:rsidRPr="008F547F">
              <w:t xml:space="preserve"> </w:t>
            </w:r>
          </w:p>
        </w:tc>
      </w:tr>
      <w:tr w:rsidR="0031558F" w:rsidRPr="0021251B" w14:paraId="1ECC29C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A19D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A1DA83E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6B3BA83" w14:textId="77777777" w:rsidTr="00497306">
        <w:tc>
          <w:tcPr>
            <w:tcW w:w="4786" w:type="dxa"/>
          </w:tcPr>
          <w:p w14:paraId="196B91F5" w14:textId="77777777" w:rsidR="0031558F" w:rsidRPr="00416BF8" w:rsidRDefault="006F41A5" w:rsidP="00314897">
            <w:pPr>
              <w:rPr>
                <w:bCs/>
                <w:color w:val="000000"/>
              </w:rPr>
            </w:pPr>
            <w:r w:rsidRPr="00416BF8">
              <w:rPr>
                <w:bCs/>
                <w:color w:val="000000"/>
              </w:rPr>
              <w:t>читальный зал библиотеки</w:t>
            </w:r>
            <w:r w:rsidR="00A83B4A" w:rsidRPr="00416BF8">
              <w:rPr>
                <w:bCs/>
                <w:color w:val="000000"/>
              </w:rPr>
              <w:t>:</w:t>
            </w:r>
          </w:p>
          <w:p w14:paraId="4ECB359A" w14:textId="77777777" w:rsidR="00A83B4A" w:rsidRPr="009B5449" w:rsidRDefault="00A83B4A" w:rsidP="00314897">
            <w:pPr>
              <w:rPr>
                <w:bCs/>
                <w:i/>
                <w:color w:val="000000"/>
              </w:rPr>
            </w:pPr>
          </w:p>
          <w:p w14:paraId="64D4275D" w14:textId="77777777" w:rsidR="003E4F7E" w:rsidRPr="009B5449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9F7137F" w14:textId="77777777" w:rsidR="0031558F" w:rsidRPr="00416BF8" w:rsidRDefault="00A83B4A" w:rsidP="00D378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6BF8">
              <w:rPr>
                <w:bCs/>
                <w:color w:val="000000"/>
              </w:rPr>
              <w:t>компьютерная техника;</w:t>
            </w:r>
            <w:r w:rsidRPr="00416BF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BB52B88" w14:textId="40257CA9" w:rsidR="00E7127C" w:rsidRPr="00E7127C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B2CC8">
        <w:rPr>
          <w:iCs/>
          <w:sz w:val="24"/>
          <w:szCs w:val="24"/>
        </w:rPr>
        <w:t>учебной</w:t>
      </w:r>
      <w:r w:rsidR="000B2CC8" w:rsidRPr="000B2CC8"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053EAA8" w14:textId="77777777" w:rsidR="00E7127C" w:rsidRPr="00566E12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329B3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5DF86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0EC1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F14270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21840AD" w14:textId="77777777" w:rsidTr="00497306">
        <w:tc>
          <w:tcPr>
            <w:tcW w:w="2836" w:type="dxa"/>
            <w:vMerge w:val="restart"/>
          </w:tcPr>
          <w:p w14:paraId="31D2309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79E700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43CF4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16B1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55C05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63E590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0EAFDD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D051CF3" w14:textId="77777777" w:rsidTr="00497306">
        <w:tc>
          <w:tcPr>
            <w:tcW w:w="2836" w:type="dxa"/>
            <w:vMerge/>
          </w:tcPr>
          <w:p w14:paraId="4775E91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7BF2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B1A5A4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7F3937" w14:textId="77777777" w:rsidTr="00497306">
        <w:tc>
          <w:tcPr>
            <w:tcW w:w="2836" w:type="dxa"/>
            <w:vMerge/>
          </w:tcPr>
          <w:p w14:paraId="683445A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6029E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C34326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21EADEF" w14:textId="77777777" w:rsidTr="00497306">
        <w:tc>
          <w:tcPr>
            <w:tcW w:w="2836" w:type="dxa"/>
            <w:vMerge/>
          </w:tcPr>
          <w:p w14:paraId="00C2E6F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2398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0AAC3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BD64C88" w14:textId="77777777" w:rsidTr="00497306">
        <w:tc>
          <w:tcPr>
            <w:tcW w:w="2836" w:type="dxa"/>
            <w:vMerge/>
          </w:tcPr>
          <w:p w14:paraId="5E036C2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58568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FCC9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C5F6CC1" w14:textId="77777777" w:rsidTr="00497306">
        <w:tc>
          <w:tcPr>
            <w:tcW w:w="2836" w:type="dxa"/>
            <w:vMerge/>
          </w:tcPr>
          <w:p w14:paraId="6742E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369BC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040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3DBF57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863CBEA" w14:textId="71FF09D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0B2CC8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EC48FEF" w14:textId="77777777" w:rsidR="00497306" w:rsidRPr="002E0F2F" w:rsidRDefault="00497306" w:rsidP="002E0F2F">
      <w:pPr>
        <w:spacing w:before="120" w:after="120"/>
        <w:jc w:val="both"/>
        <w:rPr>
          <w:i/>
          <w:iCs/>
          <w:sz w:val="24"/>
          <w:szCs w:val="24"/>
        </w:rPr>
        <w:sectPr w:rsidR="00497306" w:rsidRPr="002E0F2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DBEDE7" w14:textId="77777777" w:rsidR="003131BD" w:rsidRPr="003131BD" w:rsidRDefault="007F3D0E" w:rsidP="000B2CC8">
      <w:pPr>
        <w:pStyle w:val="1"/>
        <w:rPr>
          <w:sz w:val="28"/>
          <w:szCs w:val="28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B2CC8">
        <w:t xml:space="preserve"> </w:t>
      </w:r>
    </w:p>
    <w:p w14:paraId="6D8DFCF0" w14:textId="092F8B27" w:rsidR="00145166" w:rsidRPr="002E0F2F" w:rsidRDefault="000B2CC8" w:rsidP="003131BD">
      <w:pPr>
        <w:pStyle w:val="1"/>
        <w:numPr>
          <w:ilvl w:val="0"/>
          <w:numId w:val="0"/>
        </w:numPr>
        <w:ind w:left="710"/>
        <w:jc w:val="center"/>
        <w:rPr>
          <w:sz w:val="28"/>
          <w:szCs w:val="28"/>
        </w:rPr>
      </w:pPr>
      <w:r w:rsidRPr="002E0F2F">
        <w:rPr>
          <w:sz w:val="28"/>
          <w:szCs w:val="28"/>
        </w:rPr>
        <w:t>«</w:t>
      </w:r>
      <w:r w:rsidR="00B37799" w:rsidRPr="00B37799">
        <w:rPr>
          <w:sz w:val="28"/>
          <w:szCs w:val="28"/>
        </w:rPr>
        <w:t>Регулирование демографических и миграционных процессов</w:t>
      </w:r>
      <w:r w:rsidRPr="002E0F2F">
        <w:rPr>
          <w:sz w:val="28"/>
          <w:szCs w:val="28"/>
        </w:rPr>
        <w:t>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78B56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D660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F97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E453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166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2C0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4ABC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83AFA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209D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E2F52C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88149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A9DB7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823E5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28AE" w:rsidRPr="0021251B" w14:paraId="06B813D1" w14:textId="77777777" w:rsidTr="00B37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1F86BFE2" w14:textId="44A34690" w:rsidR="004228AE" w:rsidRPr="00D466C0" w:rsidRDefault="004228AE" w:rsidP="004228AE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466C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  <w:hideMark/>
          </w:tcPr>
          <w:p w14:paraId="0F7C0D9B" w14:textId="5B31AEFB" w:rsidR="004228AE" w:rsidRPr="000C4FC6" w:rsidRDefault="004228AE" w:rsidP="004228A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28AE">
              <w:rPr>
                <w:sz w:val="24"/>
                <w:szCs w:val="24"/>
                <w:shd w:val="clear" w:color="auto" w:fill="FFFFFF"/>
              </w:rPr>
              <w:t>Юдин В.Л..</w:t>
            </w:r>
          </w:p>
        </w:tc>
        <w:tc>
          <w:tcPr>
            <w:tcW w:w="2985" w:type="dxa"/>
            <w:tcBorders>
              <w:top w:val="single" w:sz="4" w:space="0" w:color="auto"/>
            </w:tcBorders>
            <w:hideMark/>
          </w:tcPr>
          <w:p w14:paraId="2522B83F" w14:textId="15F7C31B" w:rsidR="004228AE" w:rsidRPr="000C4FC6" w:rsidRDefault="004228AE" w:rsidP="004228A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15E4">
              <w:t>Дем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03008F" w14:textId="7BDE9668" w:rsidR="004228AE" w:rsidRPr="000C4FC6" w:rsidRDefault="004228AE" w:rsidP="004228A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EE15E4">
              <w:t>уч</w:t>
            </w:r>
            <w:proofErr w:type="spellEnd"/>
            <w:r w:rsidRPr="00EE15E4">
              <w:t xml:space="preserve"> </w:t>
            </w:r>
            <w:proofErr w:type="spellStart"/>
            <w:r w:rsidRPr="00EE15E4">
              <w:t>пос</w:t>
            </w:r>
            <w:proofErr w:type="spellEnd"/>
            <w:r w:rsidRPr="00EE15E4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4637" w14:textId="73BB3C42" w:rsidR="004228AE" w:rsidRPr="00084764" w:rsidRDefault="004228AE" w:rsidP="00EF68B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15E4">
              <w:t>М.;</w:t>
            </w:r>
            <w:r>
              <w:t xml:space="preserve"> </w:t>
            </w:r>
            <w:r w:rsidRPr="00EE15E4"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BD5CC7" w14:textId="2BE1DC70" w:rsidR="004228AE" w:rsidRPr="000C4FC6" w:rsidRDefault="004228AE" w:rsidP="004228A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15E4">
              <w:t xml:space="preserve">2021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E66E6" w14:textId="77777777" w:rsidR="004228AE" w:rsidRPr="004228AE" w:rsidRDefault="009D0DCF" w:rsidP="004228AE">
            <w:pPr>
              <w:suppressAutoHyphens/>
              <w:spacing w:line="100" w:lineRule="atLeast"/>
            </w:pPr>
            <w:hyperlink r:id="rId17" w:history="1">
              <w:r w:rsidR="004228AE" w:rsidRPr="004228AE">
                <w:rPr>
                  <w:rStyle w:val="af3"/>
                </w:rPr>
                <w:t>https://znanium.com/read?id=373190</w:t>
              </w:r>
            </w:hyperlink>
          </w:p>
          <w:p w14:paraId="7B9CDE49" w14:textId="2E57EBCA" w:rsidR="004228AE" w:rsidRPr="000C4FC6" w:rsidRDefault="004228AE" w:rsidP="004228A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5183" w14:textId="77777777" w:rsidR="004228AE" w:rsidRPr="000C4FC6" w:rsidRDefault="004228AE" w:rsidP="004228A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28AE" w:rsidRPr="0021251B" w14:paraId="5AD11761" w14:textId="77777777" w:rsidTr="00B37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AF1F0" w14:textId="77777777" w:rsidR="004228AE" w:rsidRPr="00D466C0" w:rsidRDefault="004228AE" w:rsidP="004228AE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</w:tcPr>
          <w:p w14:paraId="55F02D8C" w14:textId="2EBE13B3" w:rsidR="004228AE" w:rsidRPr="00720D90" w:rsidRDefault="004228AE" w:rsidP="004228A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25C96">
              <w:t>Саградов</w:t>
            </w:r>
            <w:proofErr w:type="spellEnd"/>
            <w:r w:rsidRPr="00025C96">
              <w:t xml:space="preserve"> А.А. </w:t>
            </w:r>
          </w:p>
        </w:tc>
        <w:tc>
          <w:tcPr>
            <w:tcW w:w="2985" w:type="dxa"/>
          </w:tcPr>
          <w:p w14:paraId="7A1037E3" w14:textId="3E2510D6" w:rsidR="004228AE" w:rsidRPr="00720D90" w:rsidRDefault="004228AE" w:rsidP="004228AE">
            <w:pPr>
              <w:suppressAutoHyphens/>
              <w:spacing w:line="100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025C96">
              <w:t xml:space="preserve">Экономическая дем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B3D031D" w14:textId="4E19EE19" w:rsidR="004228AE" w:rsidRPr="00720D90" w:rsidRDefault="004228AE" w:rsidP="004228A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>
              <w:t xml:space="preserve">Уч. </w:t>
            </w:r>
            <w:proofErr w:type="spellStart"/>
            <w:r>
              <w:t>по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EEB" w14:textId="71039653" w:rsidR="004228AE" w:rsidRPr="00084764" w:rsidRDefault="004228AE" w:rsidP="00EF68B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25C96">
              <w:t xml:space="preserve">М.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96FF9" w14:textId="0AFE5E72" w:rsidR="004228AE" w:rsidRPr="00720D90" w:rsidRDefault="004228AE" w:rsidP="004228A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025C96">
              <w:t xml:space="preserve">200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A529" w14:textId="442ED89C" w:rsidR="004228AE" w:rsidRPr="00720D90" w:rsidRDefault="009D0DCF" w:rsidP="004228A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hyperlink r:id="rId18" w:history="1">
              <w:r w:rsidR="004228AE" w:rsidRPr="00025C96">
                <w:rPr>
                  <w:rStyle w:val="af3"/>
                </w:rPr>
                <w:t>https://znanium.com/read?id=798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D97B" w14:textId="77777777" w:rsidR="004228AE" w:rsidRPr="000C4FC6" w:rsidRDefault="004228AE" w:rsidP="004228A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28AE" w:rsidRPr="0021251B" w14:paraId="34C6886C" w14:textId="77777777" w:rsidTr="00B37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BD01F" w14:textId="77777777" w:rsidR="004228AE" w:rsidRPr="00D466C0" w:rsidRDefault="004228AE" w:rsidP="004228AE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5E8C2D4C" w14:textId="7173292D" w:rsidR="004228AE" w:rsidRPr="00720D90" w:rsidRDefault="004228AE" w:rsidP="004228A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1B2D50">
              <w:t xml:space="preserve">Лысенко С.Н. 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42B29600" w14:textId="45989650" w:rsidR="004228AE" w:rsidRPr="004228AE" w:rsidRDefault="004228AE" w:rsidP="004228AE">
            <w:pPr>
              <w:suppressAutoHyphens/>
              <w:spacing w:line="100" w:lineRule="atLeast"/>
            </w:pPr>
            <w:r w:rsidRPr="001B2D50">
              <w:t xml:space="preserve">Демография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8314C39" w14:textId="5D61DD43" w:rsidR="004228AE" w:rsidRPr="00720D90" w:rsidRDefault="0039363D" w:rsidP="004228A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t>у</w:t>
            </w:r>
            <w:r w:rsidR="004228AE" w:rsidRPr="001B2D50">
              <w:t>ч-практ</w:t>
            </w:r>
            <w:proofErr w:type="spellEnd"/>
            <w:r w:rsidR="004228AE" w:rsidRPr="001B2D50">
              <w:t xml:space="preserve"> пособ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8D2" w14:textId="31AAF300" w:rsidR="004228AE" w:rsidRPr="00084764" w:rsidRDefault="004228AE" w:rsidP="00EF68B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1B2D50">
              <w:t>М.: ИНФРА-М</w:t>
            </w:r>
            <w:proofErr w:type="gramStart"/>
            <w:r w:rsidRPr="001B2D50">
              <w:t xml:space="preserve">,.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22A0" w14:textId="7707C2B9" w:rsidR="004228AE" w:rsidRPr="00720D90" w:rsidRDefault="004228AE" w:rsidP="004228A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1B2D50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45B60" w14:textId="4BA1CB13" w:rsidR="004228AE" w:rsidRPr="00720D90" w:rsidRDefault="009D0DCF" w:rsidP="004228AE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hyperlink r:id="rId19" w:history="1">
              <w:r w:rsidR="0039363D" w:rsidRPr="002D0109">
                <w:rPr>
                  <w:rStyle w:val="af3"/>
                </w:rPr>
                <w:t>https://znanium.com/read?id=3545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201C" w14:textId="77777777" w:rsidR="004228AE" w:rsidRPr="000C4FC6" w:rsidRDefault="004228AE" w:rsidP="004228A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37799" w:rsidRPr="0021251B" w14:paraId="18A63203" w14:textId="77777777" w:rsidTr="00C83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CEAE7" w14:textId="4E2AB1F1" w:rsidR="00B37799" w:rsidRPr="00D466C0" w:rsidRDefault="00B37799" w:rsidP="00B37799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466C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7FAD" w14:textId="1C86840B" w:rsidR="00B37799" w:rsidRPr="00B37799" w:rsidRDefault="00B37799" w:rsidP="00B377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7799">
              <w:rPr>
                <w:rFonts w:eastAsia="Times New Roman"/>
                <w:color w:val="000000"/>
                <w:shd w:val="clear" w:color="auto" w:fill="FFFFFF"/>
              </w:rPr>
              <w:t>Бутов, В. И.</w:t>
            </w:r>
            <w:r w:rsidRPr="00B37799">
              <w:rPr>
                <w:rFonts w:eastAsia="Times New Roman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EEEF" w14:textId="45B33D8E" w:rsidR="00B37799" w:rsidRPr="00B37799" w:rsidRDefault="00B37799" w:rsidP="00B377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7799">
              <w:rPr>
                <w:rFonts w:eastAsia="Times New Roman"/>
                <w:color w:val="000000"/>
              </w:rPr>
              <w:t xml:space="preserve">Дем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0D8F" w14:textId="3C494528" w:rsidR="00B37799" w:rsidRPr="00B37799" w:rsidRDefault="00B37799" w:rsidP="00B3779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EC68" w14:textId="66E86E0D" w:rsidR="00B37799" w:rsidRPr="00B37799" w:rsidRDefault="00B37799" w:rsidP="00B377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7799">
              <w:rPr>
                <w:rFonts w:eastAsia="Times New Roman"/>
                <w:color w:val="000000"/>
              </w:rPr>
              <w:t>Ростов н/Д.</w:t>
            </w:r>
            <w:proofErr w:type="gramStart"/>
            <w:r w:rsidRPr="00B37799">
              <w:rPr>
                <w:rFonts w:eastAsia="Times New Roman"/>
                <w:color w:val="000000"/>
              </w:rPr>
              <w:t xml:space="preserve"> :</w:t>
            </w:r>
            <w:proofErr w:type="gramEnd"/>
            <w:r w:rsidRPr="00B3779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37799">
              <w:rPr>
                <w:rFonts w:eastAsia="Times New Roman"/>
                <w:color w:val="000000"/>
              </w:rPr>
              <w:t>МарТ</w:t>
            </w:r>
            <w:proofErr w:type="spellEnd"/>
            <w:r w:rsidRPr="00B37799">
              <w:rPr>
                <w:rFonts w:eastAsia="Times New Roman"/>
                <w:color w:val="000000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D865" w14:textId="7DD2DBE2" w:rsidR="00B37799" w:rsidRPr="00B37799" w:rsidRDefault="00B37799" w:rsidP="00B377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7799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7FD13" w14:textId="77777777" w:rsidR="00EF68B1" w:rsidRPr="00693BDB" w:rsidRDefault="00EF68B1" w:rsidP="00EF68B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Локальная сеть университет</w:t>
            </w:r>
          </w:p>
          <w:p w14:paraId="43DBF176" w14:textId="0760B216" w:rsidR="00B37799" w:rsidRPr="00A35224" w:rsidRDefault="00B37799" w:rsidP="00B3779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A9F6" w14:textId="77777777" w:rsidR="00B37799" w:rsidRPr="000C4FC6" w:rsidRDefault="00B37799" w:rsidP="00B3779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41A931A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9694B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647F1" w:rsidRPr="0021251B" w14:paraId="4C87C0CD" w14:textId="77777777" w:rsidTr="007548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35BA5" w14:textId="3FE6B50A" w:rsidR="004647F1" w:rsidRPr="005D249D" w:rsidRDefault="004647F1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F7959" w14:textId="78DC2A61" w:rsidR="004647F1" w:rsidRPr="000C4FC6" w:rsidRDefault="004647F1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20D90">
              <w:rPr>
                <w:sz w:val="24"/>
                <w:szCs w:val="24"/>
                <w:shd w:val="clear" w:color="auto" w:fill="FFFFFF"/>
              </w:rPr>
              <w:t>Нижегородцева</w:t>
            </w:r>
            <w:proofErr w:type="spellEnd"/>
            <w:r w:rsidR="00EF68B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F68B1" w:rsidRPr="00720D90">
              <w:rPr>
                <w:sz w:val="24"/>
                <w:szCs w:val="24"/>
                <w:shd w:val="clear" w:color="auto" w:fill="FFFFFF"/>
              </w:rPr>
              <w:t>Р.М.</w:t>
            </w:r>
            <w:r w:rsidRPr="00720D90">
              <w:rPr>
                <w:sz w:val="24"/>
                <w:szCs w:val="24"/>
                <w:shd w:val="clear" w:color="auto" w:fill="FFFFFF"/>
              </w:rPr>
              <w:t>, С.Д. Резник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F0BD9" w14:textId="54FA5D81" w:rsidR="004647F1" w:rsidRPr="000C4FC6" w:rsidRDefault="004647F1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0D90">
              <w:rPr>
                <w:bCs/>
                <w:sz w:val="24"/>
                <w:szCs w:val="24"/>
                <w:shd w:val="clear" w:color="auto" w:fill="FFFFFF"/>
              </w:rPr>
              <w:t>Человеческий капитал: теория и практика управления в социально-экономически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16465E" w14:textId="2FBD3C7E" w:rsidR="004647F1" w:rsidRPr="000C4FC6" w:rsidRDefault="004647F1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0D90">
              <w:rPr>
                <w:sz w:val="24"/>
                <w:szCs w:val="24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66961" w14:textId="2086E11F" w:rsidR="004647F1" w:rsidRPr="000C4FC6" w:rsidRDefault="004647F1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0D90">
              <w:rPr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720D90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0D90">
              <w:rPr>
                <w:sz w:val="24"/>
                <w:szCs w:val="24"/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570EE" w14:textId="055DCDBA" w:rsidR="004647F1" w:rsidRPr="000C4FC6" w:rsidRDefault="004647F1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720D90">
              <w:rPr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FAC1E" w14:textId="097E266C" w:rsidR="004647F1" w:rsidRDefault="009D0DCF" w:rsidP="00046F2F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hyperlink r:id="rId20" w:history="1">
              <w:r w:rsidR="00416BF8" w:rsidRPr="00654925"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/product/908347</w:t>
              </w:r>
            </w:hyperlink>
          </w:p>
          <w:p w14:paraId="45DA00E6" w14:textId="6772077B" w:rsidR="00416BF8" w:rsidRPr="000C4FC6" w:rsidRDefault="00416BF8" w:rsidP="00046F2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585D" w14:textId="70100480" w:rsidR="004647F1" w:rsidRPr="000C4FC6" w:rsidRDefault="004647F1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47F1" w:rsidRPr="0021251B" w14:paraId="0F33597B" w14:textId="77777777" w:rsidTr="007548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C4A39" w14:textId="10BC08F1" w:rsidR="004647F1" w:rsidRPr="005D249D" w:rsidRDefault="004647F1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826B3" w14:textId="19C661ED" w:rsidR="004647F1" w:rsidRPr="000C4FC6" w:rsidRDefault="004647F1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20D90">
              <w:rPr>
                <w:rStyle w:val="js-item-maininfo"/>
                <w:shd w:val="clear" w:color="auto" w:fill="FFFFFF"/>
              </w:rPr>
              <w:t>Одегов</w:t>
            </w:r>
            <w:proofErr w:type="spellEnd"/>
            <w:r w:rsidRPr="00720D90">
              <w:rPr>
                <w:rStyle w:val="js-item-maininfo"/>
                <w:shd w:val="clear" w:color="auto" w:fill="FFFFFF"/>
              </w:rPr>
              <w:t xml:space="preserve"> Ю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917E" w14:textId="35A2F7E7" w:rsidR="004647F1" w:rsidRPr="000C4FC6" w:rsidRDefault="004647F1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0D90">
              <w:rPr>
                <w:rStyle w:val="js-item-maininfo"/>
                <w:sz w:val="24"/>
                <w:szCs w:val="24"/>
                <w:shd w:val="clear" w:color="auto" w:fill="FFFFFF"/>
              </w:rPr>
              <w:t xml:space="preserve">Управление персонал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78156" w14:textId="3B9AE295" w:rsidR="004647F1" w:rsidRPr="000C4FC6" w:rsidRDefault="004647F1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20D90">
              <w:rPr>
                <w:rStyle w:val="js-item-maininfo"/>
                <w:sz w:val="24"/>
                <w:szCs w:val="24"/>
                <w:shd w:val="clear" w:color="auto" w:fill="FFFFFF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9B609" w14:textId="72E34959" w:rsidR="004647F1" w:rsidRPr="000C4FC6" w:rsidRDefault="004647F1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720D90">
              <w:rPr>
                <w:rStyle w:val="js-item-maininfo"/>
                <w:sz w:val="24"/>
                <w:szCs w:val="24"/>
                <w:shd w:val="clear" w:color="auto" w:fill="FFFFFF"/>
              </w:rPr>
              <w:t>М.</w:t>
            </w:r>
            <w:proofErr w:type="gramStart"/>
            <w:r w:rsidRPr="00720D90">
              <w:rPr>
                <w:rStyle w:val="js-item-maininfo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0D90">
              <w:rPr>
                <w:rStyle w:val="js-item-maininfo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720D90">
              <w:rPr>
                <w:rStyle w:val="js-item-maininfo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91910" w14:textId="55991F76" w:rsidR="004647F1" w:rsidRPr="000C4FC6" w:rsidRDefault="004647F1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720D90">
              <w:rPr>
                <w:rStyle w:val="js-item-maininfo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94A8FE" w14:textId="2B73115A" w:rsidR="004647F1" w:rsidRDefault="009D0DCF" w:rsidP="00046F2F">
            <w:pPr>
              <w:suppressAutoHyphens/>
              <w:spacing w:line="100" w:lineRule="atLeast"/>
              <w:rPr>
                <w:rStyle w:val="js-item-maininfo"/>
                <w:sz w:val="24"/>
                <w:szCs w:val="24"/>
                <w:shd w:val="clear" w:color="auto" w:fill="FFFFFF"/>
              </w:rPr>
            </w:pPr>
            <w:hyperlink r:id="rId21" w:history="1">
              <w:r w:rsidR="00416BF8" w:rsidRPr="00654925">
                <w:rPr>
                  <w:rStyle w:val="af3"/>
                  <w:sz w:val="24"/>
                  <w:szCs w:val="24"/>
                  <w:shd w:val="clear" w:color="auto" w:fill="FFFFFF"/>
                </w:rPr>
                <w:t>http://biblio-online.ru/viewer/upravlenie-personalom-412689</w:t>
              </w:r>
            </w:hyperlink>
          </w:p>
          <w:p w14:paraId="3F735194" w14:textId="6348E55C" w:rsidR="00416BF8" w:rsidRPr="000C4FC6" w:rsidRDefault="00416BF8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81A4" w14:textId="095FD8D0" w:rsidR="004647F1" w:rsidRPr="000C4FC6" w:rsidRDefault="004647F1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E7BC6" w:rsidRPr="0021251B" w14:paraId="03828FA9" w14:textId="77777777" w:rsidTr="00DC03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828C" w14:textId="40C1AC3D" w:rsidR="00EE7BC6" w:rsidRPr="005D249D" w:rsidRDefault="00EE7BC6" w:rsidP="00046F2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2A73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91DE8" w14:textId="5CD2EECB" w:rsidR="00EE7BC6" w:rsidRPr="00646A8B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46A8B">
              <w:t>Одинцов А.А., 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D4073" w14:textId="14B9AC2A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t xml:space="preserve">Управленческая психология. </w:t>
            </w:r>
            <w:proofErr w:type="spellStart"/>
            <w:r w:rsidRPr="004D2A73">
              <w:t>Изд</w:t>
            </w:r>
            <w:proofErr w:type="spellEnd"/>
            <w:r w:rsidRPr="004D2A73">
              <w:t>-е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E3638" w14:textId="738F6D0C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2F642" w14:textId="13C91819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t>М.:</w:t>
            </w:r>
            <w:proofErr w:type="spellStart"/>
            <w:r>
              <w:t>И</w:t>
            </w:r>
            <w:r w:rsidRPr="004D2A73">
              <w:t>зд</w:t>
            </w:r>
            <w:proofErr w:type="spellEnd"/>
            <w:r w:rsidRPr="004D2A73">
              <w:t>.</w:t>
            </w:r>
            <w:r>
              <w:t xml:space="preserve"> </w:t>
            </w:r>
            <w:r w:rsidRPr="004D2A73">
              <w:t>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0B0F9" w14:textId="48CE9FAE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0EAF" w14:textId="18297B70" w:rsidR="00EE7BC6" w:rsidRPr="000C4FC6" w:rsidRDefault="009D0DCF" w:rsidP="00046F2F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E7BC6" w:rsidRPr="004D2A73">
                <w:rPr>
                  <w:rStyle w:val="af3"/>
                </w:rPr>
                <w:t>http://www.academia-moscow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317E" w14:textId="0240B321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AD41B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D88C1" w14:textId="1DF87BDC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Pr="000B3A3A">
              <w:rPr>
                <w:bCs/>
                <w:lang w:eastAsia="en-US"/>
              </w:rPr>
              <w:t>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</w:t>
            </w:r>
            <w:r w:rsidR="00084764">
              <w:rPr>
                <w:lang w:eastAsia="en-US"/>
              </w:rPr>
              <w:t xml:space="preserve">по освоению дисциплины </w:t>
            </w:r>
            <w:r w:rsidRPr="009F4515">
              <w:rPr>
                <w:lang w:eastAsia="en-US"/>
              </w:rPr>
              <w:t>авторов РГУ им. А. Н. Косыгина)</w:t>
            </w:r>
          </w:p>
        </w:tc>
      </w:tr>
      <w:tr w:rsidR="00046F2F" w:rsidRPr="0021251B" w14:paraId="76049168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7AFF" w14:textId="29FAE077" w:rsidR="00046F2F" w:rsidRPr="005D249D" w:rsidRDefault="00251326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22229" w14:textId="77777777" w:rsidR="00416BF8" w:rsidRDefault="00416BF8" w:rsidP="00046F2F">
            <w:pPr>
              <w:suppressAutoHyphens/>
              <w:spacing w:line="100" w:lineRule="atLeast"/>
              <w:rPr>
                <w:lang w:eastAsia="ar-SA"/>
              </w:rPr>
            </w:pPr>
          </w:p>
          <w:p w14:paraId="10026E3E" w14:textId="3FBB6FFC" w:rsidR="00046F2F" w:rsidRPr="000C4FC6" w:rsidRDefault="00416BF8" w:rsidP="00416BF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, </w:t>
            </w:r>
            <w:r>
              <w:rPr>
                <w:lang w:eastAsia="ar-SA"/>
              </w:rPr>
              <w:lastRenderedPageBreak/>
              <w:t>Горский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BFFB0" w14:textId="2AE34947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Подготовка выпускной квалификационной работы </w:t>
            </w:r>
            <w:r>
              <w:rPr>
                <w:lang w:eastAsia="ar-SA"/>
              </w:rPr>
              <w:lastRenderedPageBreak/>
              <w:t>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CE180" w14:textId="45FF7674" w:rsidR="00046F2F" w:rsidRPr="000C4FC6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3A7D1" w14:textId="2588FD07" w:rsidR="00046F2F" w:rsidRPr="000C4FC6" w:rsidRDefault="00046F2F" w:rsidP="00416B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="00416BF8">
              <w:rPr>
                <w:iCs/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9DF3C" w14:textId="4427FFE5" w:rsidR="00046F2F" w:rsidRPr="000C4FC6" w:rsidRDefault="00416BF8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CB4F" w14:textId="518B6C96" w:rsidR="00046F2F" w:rsidRPr="00693BDB" w:rsidRDefault="00125129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Локальная сеть университет</w:t>
            </w:r>
          </w:p>
          <w:p w14:paraId="092D9E6A" w14:textId="203AA53C" w:rsidR="00046F2F" w:rsidRPr="000C4FC6" w:rsidRDefault="00046F2F" w:rsidP="00046F2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F457" w14:textId="0BBBFA03" w:rsidR="00046F2F" w:rsidRPr="00D611C9" w:rsidRDefault="00046F2F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16BF8" w:rsidRPr="0021251B" w14:paraId="70CA3235" w14:textId="77777777" w:rsidTr="00C538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40E3" w14:textId="0777CD5C" w:rsidR="00416BF8" w:rsidRPr="005D249D" w:rsidRDefault="00416BF8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0512EA" w14:textId="687C6FB8" w:rsidR="00416BF8" w:rsidRPr="000C4FC6" w:rsidRDefault="00416BF8" w:rsidP="00416BF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37BAA" w14:textId="041D510E" w:rsidR="00416BF8" w:rsidRPr="000C4FC6" w:rsidRDefault="00416BF8" w:rsidP="00EF68B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5627">
              <w:rPr>
                <w:lang w:eastAsia="ar-SA"/>
              </w:rPr>
              <w:t xml:space="preserve">Методические указания для самостоятельной работы  </w:t>
            </w:r>
            <w:r w:rsidR="000B3A3A">
              <w:rPr>
                <w:lang w:eastAsia="ar-SA"/>
              </w:rPr>
              <w:t>для  студентов по направлению 38.03</w:t>
            </w:r>
            <w:r w:rsidR="00EF68B1">
              <w:rPr>
                <w:lang w:eastAsia="ar-SA"/>
              </w:rPr>
              <w:t>.04</w:t>
            </w:r>
            <w:r w:rsidRPr="004E5627">
              <w:rPr>
                <w:lang w:eastAsia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9C0EBD" w14:textId="69A19463" w:rsidR="00416BF8" w:rsidRPr="000C4FC6" w:rsidRDefault="00416BF8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56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EE244E" w14:textId="3A438A3F" w:rsidR="00416BF8" w:rsidRPr="000C4FC6" w:rsidRDefault="00416BF8" w:rsidP="00046F2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E5627">
              <w:rPr>
                <w:lang w:eastAsia="ar-SA"/>
              </w:rPr>
              <w:t>М.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38E4B" w14:textId="4FA61597" w:rsidR="00416BF8" w:rsidRPr="00914340" w:rsidRDefault="00416BF8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91434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A69170" w14:textId="04E1B2E9" w:rsidR="00416BF8" w:rsidRPr="000C4FC6" w:rsidRDefault="00125129" w:rsidP="00416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EBF9" w14:textId="77777777" w:rsidR="00416BF8" w:rsidRPr="00D611C9" w:rsidRDefault="00416BF8" w:rsidP="00C5380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34670F7E" w14:textId="1BB06D6D" w:rsidR="00416BF8" w:rsidRPr="00D611C9" w:rsidRDefault="00416BF8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416BF8" w:rsidRPr="0021251B" w14:paraId="42134440" w14:textId="77777777" w:rsidTr="00F00CD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51401" w14:textId="4F9949EB" w:rsidR="00416BF8" w:rsidRPr="005D249D" w:rsidRDefault="00416BF8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2615" w14:textId="39E01667" w:rsidR="00416BF8" w:rsidRPr="000C4FC6" w:rsidRDefault="00416BF8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AC48E" w14:textId="7245C1F0" w:rsidR="00416BF8" w:rsidRPr="000C4FC6" w:rsidRDefault="00416BF8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D0DEF" w14:textId="0DACAC52" w:rsidR="00416BF8" w:rsidRPr="00693BDB" w:rsidRDefault="00416BF8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1CBE3F1B" w14:textId="737C7FD5" w:rsidR="00416BF8" w:rsidRPr="000C4FC6" w:rsidRDefault="00416BF8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38C1" w14:textId="7D57B62F" w:rsidR="00416BF8" w:rsidRPr="000C4FC6" w:rsidRDefault="00416BF8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333C" w14:textId="5D0A1F79" w:rsidR="00416BF8" w:rsidRPr="000C4FC6" w:rsidRDefault="00416BF8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63D85" w14:textId="77777777" w:rsidR="00416BF8" w:rsidRPr="003929BC" w:rsidRDefault="00416BF8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FF6EE7" w14:textId="77777777" w:rsidR="00416BF8" w:rsidRPr="003929BC" w:rsidRDefault="00416BF8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72D4FE" w14:textId="07A452D3" w:rsidR="00416BF8" w:rsidRPr="000C4FC6" w:rsidRDefault="00416BF8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8223" w14:textId="77777777" w:rsidR="00416BF8" w:rsidRPr="00693BDB" w:rsidRDefault="00416BF8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99C479" w14:textId="77777777" w:rsidR="00416BF8" w:rsidRPr="00D611C9" w:rsidRDefault="00416BF8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82E3379" w14:textId="77777777" w:rsidR="005B1EAF" w:rsidRPr="00145166" w:rsidRDefault="005B1EAF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F799C33" w14:textId="77777777" w:rsidR="00145166" w:rsidRDefault="00145166" w:rsidP="00D3786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6A121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B44D3B8" w14:textId="7FC6391A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646A8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91434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A7B321A" w14:textId="10ABDFD2" w:rsidR="007F3D0E" w:rsidRPr="005338F1" w:rsidRDefault="007F3D0E" w:rsidP="00D37868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0A39885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3DFDBD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3C23E2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2A9E30D" w14:textId="77777777" w:rsidTr="0006705B">
        <w:trPr>
          <w:trHeight w:val="283"/>
        </w:trPr>
        <w:tc>
          <w:tcPr>
            <w:tcW w:w="851" w:type="dxa"/>
          </w:tcPr>
          <w:p w14:paraId="5C305961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1CE08" w14:textId="77777777" w:rsidR="00610F94" w:rsidRPr="0008476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84764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084764">
                <w:rPr>
                  <w:rStyle w:val="af3"/>
                  <w:rFonts w:cs="Times New Roman"/>
                  <w:b w:val="0"/>
                </w:rPr>
                <w:t>http://</w:t>
              </w:r>
              <w:r w:rsidRPr="0008476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84764">
                <w:rPr>
                  <w:rStyle w:val="af3"/>
                  <w:rFonts w:cs="Times New Roman"/>
                  <w:b w:val="0"/>
                </w:rPr>
                <w:t>.</w:t>
              </w:r>
              <w:r w:rsidRPr="0008476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8476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8476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84764">
                <w:rPr>
                  <w:rStyle w:val="af3"/>
                  <w:rFonts w:cs="Times New Roman"/>
                  <w:b w:val="0"/>
                </w:rPr>
                <w:t>.</w:t>
              </w:r>
              <w:r w:rsidRPr="0008476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8476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64971B7A" w14:textId="77777777" w:rsidTr="0006705B">
        <w:trPr>
          <w:trHeight w:val="283"/>
        </w:trPr>
        <w:tc>
          <w:tcPr>
            <w:tcW w:w="851" w:type="dxa"/>
          </w:tcPr>
          <w:p w14:paraId="4A780A8A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93F67" w14:textId="77777777" w:rsidR="00610F94" w:rsidRPr="00084764" w:rsidRDefault="00610F94" w:rsidP="0006705B">
            <w:pPr>
              <w:ind w:left="34"/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«</w:t>
            </w:r>
            <w:proofErr w:type="spellStart"/>
            <w:r w:rsidRPr="0008476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84764">
              <w:rPr>
                <w:sz w:val="24"/>
                <w:szCs w:val="24"/>
              </w:rPr>
              <w:t>.</w:t>
            </w:r>
            <w:r w:rsidRPr="00084764">
              <w:rPr>
                <w:sz w:val="24"/>
                <w:szCs w:val="24"/>
                <w:lang w:val="en-US"/>
              </w:rPr>
              <w:t>com</w:t>
            </w:r>
            <w:r w:rsidRPr="0008476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1423926" w14:textId="77777777" w:rsidR="00610F94" w:rsidRPr="00084764" w:rsidRDefault="009D0DC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08476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8476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8476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8476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8476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8476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97DCE77" w14:textId="77777777" w:rsidTr="0006705B">
        <w:trPr>
          <w:trHeight w:val="283"/>
        </w:trPr>
        <w:tc>
          <w:tcPr>
            <w:tcW w:w="851" w:type="dxa"/>
          </w:tcPr>
          <w:p w14:paraId="14060BC3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FE011F" w14:textId="77777777" w:rsidR="00610F94" w:rsidRPr="00084764" w:rsidRDefault="00610F94" w:rsidP="0006705B">
            <w:pPr>
              <w:ind w:left="34"/>
              <w:rPr>
                <w:sz w:val="24"/>
                <w:szCs w:val="24"/>
              </w:rPr>
            </w:pPr>
            <w:r w:rsidRPr="0008476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8476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84764">
              <w:rPr>
                <w:sz w:val="24"/>
                <w:szCs w:val="24"/>
              </w:rPr>
              <w:t>.</w:t>
            </w:r>
            <w:r w:rsidRPr="00084764">
              <w:rPr>
                <w:sz w:val="24"/>
                <w:szCs w:val="24"/>
                <w:lang w:val="en-US"/>
              </w:rPr>
              <w:t>com</w:t>
            </w:r>
            <w:r w:rsidRPr="00084764">
              <w:rPr>
                <w:sz w:val="24"/>
                <w:szCs w:val="24"/>
              </w:rPr>
              <w:t xml:space="preserve">» </w:t>
            </w:r>
            <w:hyperlink r:id="rId25" w:history="1">
              <w:r w:rsidRPr="0008476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8476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8476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84764">
                <w:rPr>
                  <w:rStyle w:val="af3"/>
                  <w:sz w:val="24"/>
                  <w:szCs w:val="24"/>
                </w:rPr>
                <w:t>.</w:t>
              </w:r>
              <w:r w:rsidRPr="0008476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8476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7CB6E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8A58C4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F7C402E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B3A3A" w:rsidRPr="00F26710" w14:paraId="36409616" w14:textId="77777777" w:rsidTr="0006705B">
        <w:trPr>
          <w:trHeight w:val="283"/>
        </w:trPr>
        <w:tc>
          <w:tcPr>
            <w:tcW w:w="851" w:type="dxa"/>
          </w:tcPr>
          <w:p w14:paraId="1050BB6E" w14:textId="1BFEC66B" w:rsidR="000B3A3A" w:rsidRPr="000B3A3A" w:rsidRDefault="000B3A3A" w:rsidP="000B3A3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43311DA" w14:textId="1B321178" w:rsidR="000B3A3A" w:rsidRDefault="000B3A3A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929BC">
              <w:rPr>
                <w:lang w:eastAsia="ar-SA"/>
              </w:rPr>
              <w:t>http://www.garant.ru/ - Сп</w:t>
            </w:r>
            <w:r>
              <w:rPr>
                <w:lang w:eastAsia="ar-SA"/>
              </w:rPr>
              <w:t xml:space="preserve">равочно-правовая система (СПС) </w:t>
            </w:r>
            <w:r w:rsidRPr="003929BC">
              <w:rPr>
                <w:lang w:eastAsia="ar-SA"/>
              </w:rPr>
              <w:t>«Гарант», комплексная правовая поддержка пользователей по законодатель</w:t>
            </w:r>
            <w:r>
              <w:rPr>
                <w:lang w:eastAsia="ar-SA"/>
              </w:rPr>
              <w:t>ству Российской Федерации</w:t>
            </w:r>
          </w:p>
        </w:tc>
      </w:tr>
      <w:tr w:rsidR="000B3A3A" w:rsidRPr="00F26710" w14:paraId="4BC1E225" w14:textId="77777777" w:rsidTr="0006705B">
        <w:trPr>
          <w:trHeight w:val="283"/>
        </w:trPr>
        <w:tc>
          <w:tcPr>
            <w:tcW w:w="851" w:type="dxa"/>
          </w:tcPr>
          <w:p w14:paraId="66CAA52E" w14:textId="180EB331" w:rsidR="000B3A3A" w:rsidRPr="000B3A3A" w:rsidRDefault="000B3A3A" w:rsidP="000B3A3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72FB1BA" w14:textId="03C927AE" w:rsidR="000B3A3A" w:rsidRDefault="009D0DCF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0B3A3A" w:rsidRPr="003929BC">
                <w:rPr>
                  <w:iCs/>
                  <w:lang w:val="en-US" w:eastAsia="ar-SA"/>
                </w:rPr>
                <w:t>http</w:t>
              </w:r>
              <w:r w:rsidR="000B3A3A" w:rsidRPr="003929BC">
                <w:rPr>
                  <w:iCs/>
                  <w:lang w:eastAsia="ar-SA"/>
                </w:rPr>
                <w:t>://</w:t>
              </w:r>
              <w:proofErr w:type="spellStart"/>
              <w:r w:rsidR="000B3A3A" w:rsidRPr="003929BC">
                <w:rPr>
                  <w:iCs/>
                  <w:lang w:val="en-US" w:eastAsia="ar-SA"/>
                </w:rPr>
                <w:t>elibrary</w:t>
              </w:r>
              <w:proofErr w:type="spellEnd"/>
              <w:r w:rsidR="000B3A3A" w:rsidRPr="003929BC">
                <w:rPr>
                  <w:iCs/>
                  <w:lang w:eastAsia="ar-SA"/>
                </w:rPr>
                <w:t>.</w:t>
              </w:r>
              <w:proofErr w:type="spellStart"/>
              <w:r w:rsidR="000B3A3A" w:rsidRPr="003929BC">
                <w:rPr>
                  <w:iCs/>
                  <w:lang w:val="en-US" w:eastAsia="ar-SA"/>
                </w:rPr>
                <w:t>ru</w:t>
              </w:r>
              <w:proofErr w:type="spellEnd"/>
              <w:r w:rsidR="000B3A3A" w:rsidRPr="003929BC">
                <w:rPr>
                  <w:iCs/>
                  <w:lang w:eastAsia="ar-SA"/>
                </w:rPr>
                <w:t>/</w:t>
              </w:r>
              <w:proofErr w:type="spellStart"/>
              <w:r w:rsidR="000B3A3A" w:rsidRPr="003929BC">
                <w:rPr>
                  <w:iCs/>
                  <w:lang w:val="en-US" w:eastAsia="ar-SA"/>
                </w:rPr>
                <w:t>defaultx</w:t>
              </w:r>
              <w:proofErr w:type="spellEnd"/>
              <w:r w:rsidR="000B3A3A" w:rsidRPr="003929BC">
                <w:rPr>
                  <w:iCs/>
                  <w:lang w:eastAsia="ar-SA"/>
                </w:rPr>
                <w:t>.</w:t>
              </w:r>
              <w:r w:rsidR="000B3A3A" w:rsidRPr="003929BC">
                <w:rPr>
                  <w:iCs/>
                  <w:lang w:val="en-US" w:eastAsia="ar-SA"/>
                </w:rPr>
                <w:t>asp</w:t>
              </w:r>
            </w:hyperlink>
            <w:r w:rsidR="000B3A3A" w:rsidRPr="003929BC">
              <w:rPr>
                <w:iCs/>
                <w:lang w:val="en-US" w:eastAsia="ar-SA"/>
              </w:rPr>
              <w:t> </w:t>
            </w:r>
            <w:r w:rsidR="000B3A3A" w:rsidRPr="003929BC">
              <w:rPr>
                <w:iCs/>
                <w:lang w:eastAsia="ar-SA"/>
              </w:rPr>
              <w:t xml:space="preserve">- </w:t>
            </w:r>
            <w:r w:rsidR="000B3A3A" w:rsidRPr="003929BC">
              <w:rPr>
                <w:iCs/>
                <w:lang w:val="en-US" w:eastAsia="ar-SA"/>
              </w:rPr>
              <w:t>  </w:t>
            </w:r>
            <w:r w:rsidR="000B3A3A" w:rsidRPr="003929BC">
              <w:rPr>
                <w:iCs/>
                <w:lang w:eastAsia="ar-SA"/>
              </w:rPr>
              <w:t>крупнейший российский информационный портал</w:t>
            </w:r>
            <w:r w:rsidR="000B3A3A" w:rsidRPr="003929BC">
              <w:rPr>
                <w:iCs/>
                <w:lang w:val="en-US" w:eastAsia="ar-SA"/>
              </w:rPr>
              <w:t> </w:t>
            </w:r>
            <w:r w:rsidR="000B3A3A" w:rsidRPr="003929BC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0B3A3A" w:rsidRPr="00F26710" w14:paraId="5E3CC183" w14:textId="77777777" w:rsidTr="0006705B">
        <w:trPr>
          <w:trHeight w:val="283"/>
        </w:trPr>
        <w:tc>
          <w:tcPr>
            <w:tcW w:w="851" w:type="dxa"/>
          </w:tcPr>
          <w:p w14:paraId="680D7A68" w14:textId="06FD1ABF" w:rsidR="000B3A3A" w:rsidRPr="000B3A3A" w:rsidRDefault="000B3A3A" w:rsidP="000B3A3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681DE73B" w14:textId="4CC64555" w:rsidR="000B3A3A" w:rsidRDefault="009D0DCF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="000B3A3A" w:rsidRPr="003929BC">
                <w:rPr>
                  <w:iCs/>
                  <w:lang w:val="en-US" w:eastAsia="ar-SA"/>
                </w:rPr>
                <w:t>http</w:t>
              </w:r>
              <w:r w:rsidR="000B3A3A" w:rsidRPr="003929BC">
                <w:rPr>
                  <w:iCs/>
                  <w:lang w:eastAsia="ar-SA"/>
                </w:rPr>
                <w:t>://</w:t>
              </w:r>
              <w:r w:rsidR="000B3A3A" w:rsidRPr="003929BC">
                <w:rPr>
                  <w:iCs/>
                  <w:lang w:val="en-US" w:eastAsia="ar-SA"/>
                </w:rPr>
                <w:t>inion</w:t>
              </w:r>
              <w:r w:rsidR="000B3A3A" w:rsidRPr="003929BC">
                <w:rPr>
                  <w:iCs/>
                  <w:lang w:eastAsia="ar-SA"/>
                </w:rPr>
                <w:t>.</w:t>
              </w:r>
              <w:proofErr w:type="spellStart"/>
              <w:r w:rsidR="000B3A3A" w:rsidRPr="003929BC">
                <w:rPr>
                  <w:iCs/>
                  <w:lang w:val="en-US" w:eastAsia="ar-SA"/>
                </w:rPr>
                <w:t>ru</w:t>
              </w:r>
              <w:proofErr w:type="spellEnd"/>
              <w:r w:rsidR="000B3A3A" w:rsidRPr="003929BC">
                <w:rPr>
                  <w:iCs/>
                  <w:lang w:eastAsia="ar-SA"/>
                </w:rPr>
                <w:t>/</w:t>
              </w:r>
              <w:r w:rsidR="000B3A3A" w:rsidRPr="003929BC">
                <w:rPr>
                  <w:iCs/>
                  <w:lang w:val="en-US" w:eastAsia="ar-SA"/>
                </w:rPr>
                <w:t>resources</w:t>
              </w:r>
              <w:r w:rsidR="000B3A3A" w:rsidRPr="003929BC">
                <w:rPr>
                  <w:iCs/>
                  <w:lang w:eastAsia="ar-SA"/>
                </w:rPr>
                <w:t>/</w:t>
              </w:r>
              <w:proofErr w:type="spellStart"/>
              <w:r w:rsidR="000B3A3A" w:rsidRPr="003929BC">
                <w:rPr>
                  <w:iCs/>
                  <w:lang w:val="en-US" w:eastAsia="ar-SA"/>
                </w:rPr>
                <w:t>bazy</w:t>
              </w:r>
              <w:proofErr w:type="spellEnd"/>
              <w:r w:rsidR="000B3A3A" w:rsidRPr="003929BC">
                <w:rPr>
                  <w:iCs/>
                  <w:lang w:eastAsia="ar-SA"/>
                </w:rPr>
                <w:t>-</w:t>
              </w:r>
              <w:proofErr w:type="spellStart"/>
              <w:r w:rsidR="000B3A3A" w:rsidRPr="003929BC">
                <w:rPr>
                  <w:iCs/>
                  <w:lang w:val="en-US" w:eastAsia="ar-SA"/>
                </w:rPr>
                <w:t>dannykh</w:t>
              </w:r>
              <w:proofErr w:type="spellEnd"/>
              <w:r w:rsidR="000B3A3A" w:rsidRPr="003929BC">
                <w:rPr>
                  <w:iCs/>
                  <w:lang w:eastAsia="ar-SA"/>
                </w:rPr>
                <w:t>-</w:t>
              </w:r>
              <w:r w:rsidR="000B3A3A" w:rsidRPr="003929BC">
                <w:rPr>
                  <w:iCs/>
                  <w:lang w:val="en-US" w:eastAsia="ar-SA"/>
                </w:rPr>
                <w:t>inion</w:t>
              </w:r>
              <w:r w:rsidR="000B3A3A" w:rsidRPr="003929BC">
                <w:rPr>
                  <w:iCs/>
                  <w:lang w:eastAsia="ar-SA"/>
                </w:rPr>
                <w:t>-</w:t>
              </w:r>
              <w:r w:rsidR="000B3A3A" w:rsidRPr="003929BC">
                <w:rPr>
                  <w:iCs/>
                  <w:lang w:val="en-US" w:eastAsia="ar-SA"/>
                </w:rPr>
                <w:t>ran</w:t>
              </w:r>
              <w:r w:rsidR="000B3A3A" w:rsidRPr="003929BC">
                <w:rPr>
                  <w:iCs/>
                  <w:lang w:eastAsia="ar-SA"/>
                </w:rPr>
                <w:t>/</w:t>
              </w:r>
            </w:hyperlink>
            <w:r w:rsidR="000B3A3A" w:rsidRPr="003929BC">
              <w:rPr>
                <w:iCs/>
                <w:lang w:val="en-US" w:eastAsia="ar-SA"/>
              </w:rPr>
              <w:t> </w:t>
            </w:r>
            <w:r w:rsidR="000B3A3A" w:rsidRPr="003929BC">
              <w:rPr>
                <w:iCs/>
                <w:lang w:eastAsia="ar-SA"/>
              </w:rPr>
              <w:t xml:space="preserve">- </w:t>
            </w:r>
            <w:r w:rsidR="000B3A3A" w:rsidRPr="003929BC">
              <w:rPr>
                <w:iCs/>
                <w:lang w:val="en-US" w:eastAsia="ar-SA"/>
              </w:rPr>
              <w:t> </w:t>
            </w:r>
            <w:r w:rsidR="000B3A3A" w:rsidRPr="003929BC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</w:tbl>
    <w:p w14:paraId="5BD89AD3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1FB8817F" w14:textId="018CBD10" w:rsidR="007F3D0E" w:rsidRPr="005338F1" w:rsidRDefault="007F3D0E" w:rsidP="000B3A3A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5E37D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4CADBF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CB22C3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57EE50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A15A1AC" w14:textId="77777777" w:rsidTr="00426E04">
        <w:tc>
          <w:tcPr>
            <w:tcW w:w="817" w:type="dxa"/>
            <w:shd w:val="clear" w:color="auto" w:fill="auto"/>
          </w:tcPr>
          <w:p w14:paraId="5B914FEE" w14:textId="77777777" w:rsidR="00426E04" w:rsidRPr="005713AB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B43DF7" w14:textId="77777777" w:rsidR="00426E04" w:rsidRPr="000B3A3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B3A3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BA2B22" w14:textId="77777777" w:rsidR="00426E04" w:rsidRPr="000B3A3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B3A3A">
              <w:rPr>
                <w:rFonts w:eastAsia="Times New Roman"/>
                <w:sz w:val="24"/>
                <w:szCs w:val="24"/>
              </w:rPr>
              <w:t>контракт</w:t>
            </w:r>
            <w:r w:rsidRPr="000B3A3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B3A3A">
              <w:rPr>
                <w:rFonts w:eastAsia="Times New Roman"/>
                <w:sz w:val="24"/>
                <w:szCs w:val="24"/>
              </w:rPr>
              <w:t>ЭА</w:t>
            </w:r>
            <w:r w:rsidRPr="000B3A3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B3A3A">
              <w:rPr>
                <w:rFonts w:eastAsia="Times New Roman"/>
                <w:sz w:val="24"/>
                <w:szCs w:val="24"/>
              </w:rPr>
              <w:t>от</w:t>
            </w:r>
            <w:r w:rsidRPr="000B3A3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EC077A9" w14:textId="77777777" w:rsidTr="00426E04">
        <w:tc>
          <w:tcPr>
            <w:tcW w:w="817" w:type="dxa"/>
            <w:shd w:val="clear" w:color="auto" w:fill="auto"/>
          </w:tcPr>
          <w:p w14:paraId="2AE83A06" w14:textId="77777777" w:rsidR="00426E04" w:rsidRPr="00F26710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06B972" w14:textId="77777777" w:rsidR="00426E04" w:rsidRPr="000B3A3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B3A3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B3A3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F0505E8" w14:textId="77777777" w:rsidR="00426E04" w:rsidRPr="000B3A3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B3A3A">
              <w:rPr>
                <w:rFonts w:eastAsia="Times New Roman"/>
                <w:sz w:val="24"/>
                <w:szCs w:val="24"/>
              </w:rPr>
              <w:t>контракт</w:t>
            </w:r>
            <w:r w:rsidRPr="000B3A3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B3A3A">
              <w:rPr>
                <w:rFonts w:eastAsia="Times New Roman"/>
                <w:sz w:val="24"/>
                <w:szCs w:val="24"/>
              </w:rPr>
              <w:t>ЭА</w:t>
            </w:r>
            <w:r w:rsidRPr="000B3A3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B3A3A">
              <w:rPr>
                <w:rFonts w:eastAsia="Times New Roman"/>
                <w:sz w:val="24"/>
                <w:szCs w:val="24"/>
              </w:rPr>
              <w:t>от</w:t>
            </w:r>
            <w:r w:rsidRPr="000B3A3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7246839" w14:textId="77777777" w:rsidTr="00426E04">
        <w:tc>
          <w:tcPr>
            <w:tcW w:w="817" w:type="dxa"/>
            <w:shd w:val="clear" w:color="auto" w:fill="auto"/>
          </w:tcPr>
          <w:p w14:paraId="18BB7B31" w14:textId="77777777" w:rsidR="00426E04" w:rsidRPr="00F26710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71D6BF" w14:textId="77777777" w:rsidR="00426E04" w:rsidRPr="000B3A3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B3A3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B3A3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B3A3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9485653" w14:textId="77777777" w:rsidR="00426E04" w:rsidRPr="000B3A3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B3A3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52B699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94E15" w14:textId="70ABCE8B" w:rsidR="004925D7" w:rsidRPr="000B3A3A" w:rsidRDefault="004925D7" w:rsidP="000B3A3A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15" w:name="_Toc62039712"/>
      <w:r w:rsidRPr="000B3A3A">
        <w:lastRenderedPageBreak/>
        <w:t>ЛИСТ УЧЕТА</w:t>
      </w:r>
      <w:r w:rsidRPr="004925D7">
        <w:t xml:space="preserve"> ОБНОВЛЕНИЙ РАБОЧЕЙ ПРОГРАММЫ</w:t>
      </w:r>
      <w:bookmarkEnd w:id="15"/>
      <w:r w:rsidR="009B4BCD">
        <w:t>УЧЕБНОЙ ДИСЦИПЛИНЫ</w:t>
      </w:r>
      <w:r w:rsidR="000B2CC8">
        <w:t xml:space="preserve"> </w:t>
      </w:r>
      <w:r w:rsidR="000B2CC8" w:rsidRPr="000B2CC8">
        <w:t>«</w:t>
      </w:r>
      <w:r w:rsidR="00B37799" w:rsidRPr="00B37799">
        <w:rPr>
          <w:sz w:val="28"/>
          <w:szCs w:val="28"/>
        </w:rPr>
        <w:t>Регулирование демографических и миграционных процессов</w:t>
      </w:r>
      <w:r w:rsidR="000B3A3A" w:rsidRPr="000B3A3A">
        <w:rPr>
          <w:sz w:val="28"/>
          <w:szCs w:val="28"/>
        </w:rPr>
        <w:t>»</w:t>
      </w:r>
    </w:p>
    <w:p w14:paraId="45A540CA" w14:textId="0A1F9AF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B2CC8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  <w:r w:rsidR="00812C2B">
        <w:rPr>
          <w:rFonts w:eastAsia="Times New Roman"/>
          <w:sz w:val="24"/>
          <w:szCs w:val="24"/>
        </w:rPr>
        <w:t xml:space="preserve">    </w:t>
      </w:r>
    </w:p>
    <w:p w14:paraId="6FB351F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1947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5C164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0CF2F0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D0BB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C67CD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AF068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9AA0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E9C81F3" w14:textId="77777777" w:rsidTr="0019484F">
        <w:tc>
          <w:tcPr>
            <w:tcW w:w="817" w:type="dxa"/>
          </w:tcPr>
          <w:p w14:paraId="2ADC9D36" w14:textId="445B6692" w:rsidR="0019484F" w:rsidRPr="00F26710" w:rsidRDefault="000B3A3A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87F85B" w14:textId="4889561D" w:rsidR="0019484F" w:rsidRPr="00F26710" w:rsidRDefault="00251326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14:paraId="374FAF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FEF4" w14:textId="4A7A9074" w:rsidR="0019484F" w:rsidRPr="000B3A3A" w:rsidRDefault="00251326" w:rsidP="00251326">
            <w:pPr>
              <w:rPr>
                <w:rFonts w:eastAsia="Times New Roman"/>
              </w:rPr>
            </w:pPr>
            <w:r w:rsidRPr="000B3A3A">
              <w:rPr>
                <w:rFonts w:eastAsia="Times New Roman"/>
              </w:rPr>
              <w:t>№ 1</w:t>
            </w:r>
            <w:r w:rsidR="00180765">
              <w:rPr>
                <w:rFonts w:eastAsia="Times New Roman"/>
              </w:rPr>
              <w:t>3 от 27</w:t>
            </w:r>
            <w:r w:rsidRPr="000B3A3A">
              <w:rPr>
                <w:rFonts w:eastAsia="Times New Roman"/>
              </w:rPr>
              <w:t>.08.2021</w:t>
            </w:r>
          </w:p>
        </w:tc>
      </w:tr>
      <w:tr w:rsidR="0019484F" w:rsidRPr="00F26710" w14:paraId="748F5DF9" w14:textId="77777777" w:rsidTr="0019484F">
        <w:tc>
          <w:tcPr>
            <w:tcW w:w="817" w:type="dxa"/>
          </w:tcPr>
          <w:p w14:paraId="153220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0E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F38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6F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E58578" w14:textId="77777777" w:rsidTr="0019484F">
        <w:tc>
          <w:tcPr>
            <w:tcW w:w="817" w:type="dxa"/>
          </w:tcPr>
          <w:p w14:paraId="3B1514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A23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719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85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B85E51" w14:textId="77777777" w:rsidTr="0019484F">
        <w:tc>
          <w:tcPr>
            <w:tcW w:w="817" w:type="dxa"/>
          </w:tcPr>
          <w:p w14:paraId="543E44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8E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D79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3C4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630D4A" w14:textId="77777777" w:rsidTr="0019484F">
        <w:tc>
          <w:tcPr>
            <w:tcW w:w="817" w:type="dxa"/>
          </w:tcPr>
          <w:p w14:paraId="3A06F6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F86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5EA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F53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01C6B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4B3D7" w14:textId="77777777" w:rsidR="009D0DCF" w:rsidRDefault="009D0DCF" w:rsidP="005E3840">
      <w:r>
        <w:separator/>
      </w:r>
    </w:p>
  </w:endnote>
  <w:endnote w:type="continuationSeparator" w:id="0">
    <w:p w14:paraId="323CFA30" w14:textId="77777777" w:rsidR="009D0DCF" w:rsidRDefault="009D0D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B11E" w14:textId="77777777" w:rsidR="00C839D0" w:rsidRDefault="00C839D0">
    <w:pPr>
      <w:pStyle w:val="ae"/>
      <w:jc w:val="right"/>
    </w:pPr>
  </w:p>
  <w:p w14:paraId="418CBBB1" w14:textId="77777777" w:rsidR="00C839D0" w:rsidRDefault="00C839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6121" w14:textId="77777777" w:rsidR="00C839D0" w:rsidRDefault="00C839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8F50D" w14:textId="77777777" w:rsidR="00C839D0" w:rsidRDefault="00C839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CC31" w14:textId="77777777" w:rsidR="00C839D0" w:rsidRDefault="00C839D0">
    <w:pPr>
      <w:pStyle w:val="ae"/>
      <w:jc w:val="right"/>
    </w:pPr>
  </w:p>
  <w:p w14:paraId="04A9524A" w14:textId="77777777" w:rsidR="00C839D0" w:rsidRDefault="00C839D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E3EC" w14:textId="77777777" w:rsidR="00C839D0" w:rsidRDefault="00C839D0">
    <w:pPr>
      <w:pStyle w:val="ae"/>
      <w:jc w:val="right"/>
    </w:pPr>
  </w:p>
  <w:p w14:paraId="07F7B70B" w14:textId="77777777" w:rsidR="00C839D0" w:rsidRDefault="00C839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8E9DA" w14:textId="77777777" w:rsidR="009D0DCF" w:rsidRDefault="009D0DCF" w:rsidP="005E3840">
      <w:r>
        <w:separator/>
      </w:r>
    </w:p>
  </w:footnote>
  <w:footnote w:type="continuationSeparator" w:id="0">
    <w:p w14:paraId="3B9C1B27" w14:textId="77777777" w:rsidR="009D0DCF" w:rsidRDefault="009D0DCF" w:rsidP="005E3840">
      <w:r>
        <w:continuationSeparator/>
      </w:r>
    </w:p>
  </w:footnote>
  <w:footnote w:id="1">
    <w:p w14:paraId="510222BD" w14:textId="67514B0F" w:rsidR="00C839D0" w:rsidRPr="003D6F18" w:rsidRDefault="00C839D0">
      <w:pPr>
        <w:pStyle w:val="a6"/>
        <w:rPr>
          <w:i/>
        </w:rPr>
      </w:pPr>
    </w:p>
  </w:footnote>
  <w:footnote w:id="2">
    <w:p w14:paraId="5361A802" w14:textId="2431DBE2" w:rsidR="00C839D0" w:rsidRPr="000B2412" w:rsidRDefault="00C839D0" w:rsidP="00A567FD">
      <w:pPr>
        <w:pStyle w:val="a6"/>
        <w:rPr>
          <w:i/>
        </w:rPr>
      </w:pPr>
    </w:p>
  </w:footnote>
  <w:footnote w:id="3">
    <w:p w14:paraId="64772D37" w14:textId="3F8C61EB" w:rsidR="00C839D0" w:rsidRDefault="00C839D0">
      <w:pPr>
        <w:pStyle w:val="a6"/>
      </w:pPr>
    </w:p>
  </w:footnote>
  <w:footnote w:id="4">
    <w:p w14:paraId="4B0E84AD" w14:textId="24FA857F" w:rsidR="00C839D0" w:rsidRDefault="00C839D0">
      <w:pPr>
        <w:pStyle w:val="a6"/>
      </w:pPr>
    </w:p>
  </w:footnote>
  <w:footnote w:id="5">
    <w:p w14:paraId="447DE266" w14:textId="63EA8877" w:rsidR="00C839D0" w:rsidRPr="00D707F5" w:rsidRDefault="00C839D0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3339693C" w14:textId="77777777" w:rsidR="00C839D0" w:rsidRDefault="00C83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2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281E" w14:textId="77777777" w:rsidR="00C839D0" w:rsidRDefault="00C839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6F29B4F5" w14:textId="77777777" w:rsidR="00C839D0" w:rsidRDefault="00C83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2D">
          <w:rPr>
            <w:noProof/>
          </w:rPr>
          <w:t>22</w:t>
        </w:r>
        <w:r>
          <w:fldChar w:fldCharType="end"/>
        </w:r>
      </w:p>
    </w:sdtContent>
  </w:sdt>
  <w:p w14:paraId="2E100361" w14:textId="77777777" w:rsidR="00C839D0" w:rsidRDefault="00C839D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537E3BDC" w14:textId="77777777" w:rsidR="00C839D0" w:rsidRDefault="00C83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2D">
          <w:rPr>
            <w:noProof/>
          </w:rPr>
          <w:t>24</w:t>
        </w:r>
        <w:r>
          <w:fldChar w:fldCharType="end"/>
        </w:r>
      </w:p>
    </w:sdtContent>
  </w:sdt>
  <w:p w14:paraId="2CCB4C74" w14:textId="77777777" w:rsidR="00C839D0" w:rsidRDefault="00C839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D24E4"/>
    <w:multiLevelType w:val="hybridMultilevel"/>
    <w:tmpl w:val="DD5C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95032"/>
    <w:multiLevelType w:val="hybridMultilevel"/>
    <w:tmpl w:val="C8B8E91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9"/>
  </w:num>
  <w:num w:numId="6">
    <w:abstractNumId w:val="33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2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19"/>
  </w:num>
  <w:num w:numId="18">
    <w:abstractNumId w:val="9"/>
  </w:num>
  <w:num w:numId="19">
    <w:abstractNumId w:val="20"/>
  </w:num>
  <w:num w:numId="20">
    <w:abstractNumId w:val="24"/>
  </w:num>
  <w:num w:numId="21">
    <w:abstractNumId w:val="6"/>
  </w:num>
  <w:num w:numId="22">
    <w:abstractNumId w:val="31"/>
  </w:num>
  <w:num w:numId="23">
    <w:abstractNumId w:val="26"/>
  </w:num>
  <w:num w:numId="24">
    <w:abstractNumId w:val="8"/>
  </w:num>
  <w:num w:numId="25">
    <w:abstractNumId w:val="18"/>
  </w:num>
  <w:num w:numId="26">
    <w:abstractNumId w:val="23"/>
  </w:num>
  <w:num w:numId="27">
    <w:abstractNumId w:val="16"/>
  </w:num>
  <w:num w:numId="28">
    <w:abstractNumId w:val="10"/>
  </w:num>
  <w:num w:numId="29">
    <w:abstractNumId w:val="12"/>
  </w:num>
  <w:num w:numId="30">
    <w:abstractNumId w:val="28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5DE"/>
    <w:rsid w:val="00001CE1"/>
    <w:rsid w:val="00002658"/>
    <w:rsid w:val="000036C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F2F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F38"/>
    <w:rsid w:val="00081DDC"/>
    <w:rsid w:val="00082E77"/>
    <w:rsid w:val="00082FAB"/>
    <w:rsid w:val="00083EF6"/>
    <w:rsid w:val="0008476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CA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0BF"/>
    <w:rsid w:val="000B0690"/>
    <w:rsid w:val="000B2412"/>
    <w:rsid w:val="000B2CC8"/>
    <w:rsid w:val="000B3575"/>
    <w:rsid w:val="000B3A3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36A"/>
    <w:rsid w:val="000D434A"/>
    <w:rsid w:val="000D6FD5"/>
    <w:rsid w:val="000D7E69"/>
    <w:rsid w:val="000E023F"/>
    <w:rsid w:val="000E03EE"/>
    <w:rsid w:val="000E103B"/>
    <w:rsid w:val="000E4102"/>
    <w:rsid w:val="000E4F4E"/>
    <w:rsid w:val="000E5549"/>
    <w:rsid w:val="000E5EF5"/>
    <w:rsid w:val="000E6276"/>
    <w:rsid w:val="000E76CB"/>
    <w:rsid w:val="000F1F02"/>
    <w:rsid w:val="000F288F"/>
    <w:rsid w:val="000F330B"/>
    <w:rsid w:val="000F34F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5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12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81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1D2"/>
    <w:rsid w:val="0017354A"/>
    <w:rsid w:val="00173A5B"/>
    <w:rsid w:val="00174CDF"/>
    <w:rsid w:val="00175B38"/>
    <w:rsid w:val="0017646F"/>
    <w:rsid w:val="001801ED"/>
    <w:rsid w:val="0018060A"/>
    <w:rsid w:val="00180765"/>
    <w:rsid w:val="001811F4"/>
    <w:rsid w:val="0018236D"/>
    <w:rsid w:val="001826B2"/>
    <w:rsid w:val="00182B1D"/>
    <w:rsid w:val="00183FF3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F8B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6F6"/>
    <w:rsid w:val="001B179C"/>
    <w:rsid w:val="001B17FB"/>
    <w:rsid w:val="001B1AFE"/>
    <w:rsid w:val="001B35E1"/>
    <w:rsid w:val="001B5028"/>
    <w:rsid w:val="001B66C2"/>
    <w:rsid w:val="001B6E36"/>
    <w:rsid w:val="001B7083"/>
    <w:rsid w:val="001C0088"/>
    <w:rsid w:val="001C0802"/>
    <w:rsid w:val="001C14F4"/>
    <w:rsid w:val="001C1B2E"/>
    <w:rsid w:val="001C1CBB"/>
    <w:rsid w:val="001C4044"/>
    <w:rsid w:val="001C599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B1"/>
    <w:rsid w:val="001D7152"/>
    <w:rsid w:val="001E3875"/>
    <w:rsid w:val="001E3D8D"/>
    <w:rsid w:val="001E44B1"/>
    <w:rsid w:val="001F086F"/>
    <w:rsid w:val="001F41C5"/>
    <w:rsid w:val="001F5596"/>
    <w:rsid w:val="001F7024"/>
    <w:rsid w:val="001F777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05"/>
    <w:rsid w:val="0021730B"/>
    <w:rsid w:val="00217628"/>
    <w:rsid w:val="00220DAF"/>
    <w:rsid w:val="002210E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36"/>
    <w:rsid w:val="002370CE"/>
    <w:rsid w:val="00240437"/>
    <w:rsid w:val="00243BFC"/>
    <w:rsid w:val="00243F80"/>
    <w:rsid w:val="002451C0"/>
    <w:rsid w:val="00251326"/>
    <w:rsid w:val="00251F7A"/>
    <w:rsid w:val="002534B3"/>
    <w:rsid w:val="002535B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D4F"/>
    <w:rsid w:val="002865FF"/>
    <w:rsid w:val="00287B9D"/>
    <w:rsid w:val="0029022B"/>
    <w:rsid w:val="002902A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94"/>
    <w:rsid w:val="002D00FD"/>
    <w:rsid w:val="002D1213"/>
    <w:rsid w:val="002D1A4A"/>
    <w:rsid w:val="002D2B92"/>
    <w:rsid w:val="002D2F1B"/>
    <w:rsid w:val="002D3728"/>
    <w:rsid w:val="002D3AEC"/>
    <w:rsid w:val="002D3B6B"/>
    <w:rsid w:val="002D3F9D"/>
    <w:rsid w:val="002D5121"/>
    <w:rsid w:val="002D52CD"/>
    <w:rsid w:val="002D56F4"/>
    <w:rsid w:val="002D644C"/>
    <w:rsid w:val="002D7295"/>
    <w:rsid w:val="002E0B9A"/>
    <w:rsid w:val="002E0C1F"/>
    <w:rsid w:val="002E0F2F"/>
    <w:rsid w:val="002E15E4"/>
    <w:rsid w:val="002E16C0"/>
    <w:rsid w:val="002E29B1"/>
    <w:rsid w:val="002E3100"/>
    <w:rsid w:val="002E59BB"/>
    <w:rsid w:val="002E5DF5"/>
    <w:rsid w:val="002E7107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0B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1BD"/>
    <w:rsid w:val="0031337A"/>
    <w:rsid w:val="00314454"/>
    <w:rsid w:val="00314897"/>
    <w:rsid w:val="00315307"/>
    <w:rsid w:val="0031558F"/>
    <w:rsid w:val="00316D63"/>
    <w:rsid w:val="00317F4B"/>
    <w:rsid w:val="00320172"/>
    <w:rsid w:val="003205F6"/>
    <w:rsid w:val="00323147"/>
    <w:rsid w:val="00324BF9"/>
    <w:rsid w:val="003270E2"/>
    <w:rsid w:val="0033082A"/>
    <w:rsid w:val="00331985"/>
    <w:rsid w:val="003325B5"/>
    <w:rsid w:val="0033435A"/>
    <w:rsid w:val="00334899"/>
    <w:rsid w:val="00336448"/>
    <w:rsid w:val="00336BBC"/>
    <w:rsid w:val="003379B3"/>
    <w:rsid w:val="00341B9F"/>
    <w:rsid w:val="00342AAE"/>
    <w:rsid w:val="00343089"/>
    <w:rsid w:val="0034380E"/>
    <w:rsid w:val="00344B15"/>
    <w:rsid w:val="00345CDD"/>
    <w:rsid w:val="00346E25"/>
    <w:rsid w:val="00347E17"/>
    <w:rsid w:val="00350CEB"/>
    <w:rsid w:val="00351AE6"/>
    <w:rsid w:val="00352B2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E1D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EB"/>
    <w:rsid w:val="00386236"/>
    <w:rsid w:val="0039231D"/>
    <w:rsid w:val="00392CE2"/>
    <w:rsid w:val="00393168"/>
    <w:rsid w:val="0039363D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2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BF8"/>
    <w:rsid w:val="00417274"/>
    <w:rsid w:val="0041782C"/>
    <w:rsid w:val="004178BC"/>
    <w:rsid w:val="00421B5F"/>
    <w:rsid w:val="0042287B"/>
    <w:rsid w:val="004228AE"/>
    <w:rsid w:val="00422A7E"/>
    <w:rsid w:val="0042319C"/>
    <w:rsid w:val="00423395"/>
    <w:rsid w:val="004239DF"/>
    <w:rsid w:val="00426E04"/>
    <w:rsid w:val="004274DC"/>
    <w:rsid w:val="0043086E"/>
    <w:rsid w:val="00431A4A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E97"/>
    <w:rsid w:val="00460137"/>
    <w:rsid w:val="0046093D"/>
    <w:rsid w:val="004647F1"/>
    <w:rsid w:val="004661ED"/>
    <w:rsid w:val="0046779E"/>
    <w:rsid w:val="0047081A"/>
    <w:rsid w:val="00472575"/>
    <w:rsid w:val="00472EF9"/>
    <w:rsid w:val="00474605"/>
    <w:rsid w:val="00482000"/>
    <w:rsid w:val="00482483"/>
    <w:rsid w:val="00482F0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A02"/>
    <w:rsid w:val="004A5EB9"/>
    <w:rsid w:val="004A6C16"/>
    <w:rsid w:val="004A6FB8"/>
    <w:rsid w:val="004A71F6"/>
    <w:rsid w:val="004A72B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D3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24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E6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8F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4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34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53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B19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CEB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7C3"/>
    <w:rsid w:val="00630F91"/>
    <w:rsid w:val="00633506"/>
    <w:rsid w:val="006335DB"/>
    <w:rsid w:val="0063379A"/>
    <w:rsid w:val="00633BA9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A8B"/>
    <w:rsid w:val="006470FB"/>
    <w:rsid w:val="006558DE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25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9B5"/>
    <w:rsid w:val="00695B52"/>
    <w:rsid w:val="006A1707"/>
    <w:rsid w:val="006A2EAF"/>
    <w:rsid w:val="006A5E39"/>
    <w:rsid w:val="006A68A5"/>
    <w:rsid w:val="006A6AB0"/>
    <w:rsid w:val="006B0D15"/>
    <w:rsid w:val="006B18C2"/>
    <w:rsid w:val="006B2CE0"/>
    <w:rsid w:val="006B31F2"/>
    <w:rsid w:val="006B3A08"/>
    <w:rsid w:val="006C1320"/>
    <w:rsid w:val="006C342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7F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8D3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67E"/>
    <w:rsid w:val="007835FF"/>
    <w:rsid w:val="00783DFD"/>
    <w:rsid w:val="007846E6"/>
    <w:rsid w:val="0078488D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8F5"/>
    <w:rsid w:val="007D232E"/>
    <w:rsid w:val="007D2876"/>
    <w:rsid w:val="007D4E23"/>
    <w:rsid w:val="007D6C0D"/>
    <w:rsid w:val="007D7EA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40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2B"/>
    <w:rsid w:val="00812DC5"/>
    <w:rsid w:val="00814BE2"/>
    <w:rsid w:val="0081597B"/>
    <w:rsid w:val="00817ACD"/>
    <w:rsid w:val="00821987"/>
    <w:rsid w:val="0082314D"/>
    <w:rsid w:val="0082635B"/>
    <w:rsid w:val="008266E4"/>
    <w:rsid w:val="00826AC6"/>
    <w:rsid w:val="00826B75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27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DFB"/>
    <w:rsid w:val="0088039E"/>
    <w:rsid w:val="00881120"/>
    <w:rsid w:val="0088147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0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47F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34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A5E"/>
    <w:rsid w:val="009340BB"/>
    <w:rsid w:val="00934457"/>
    <w:rsid w:val="0093458D"/>
    <w:rsid w:val="00936AAE"/>
    <w:rsid w:val="00936DAF"/>
    <w:rsid w:val="00937C75"/>
    <w:rsid w:val="009406CE"/>
    <w:rsid w:val="009421F2"/>
    <w:rsid w:val="00943DBF"/>
    <w:rsid w:val="00944E0B"/>
    <w:rsid w:val="00946040"/>
    <w:rsid w:val="009464B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6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826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449"/>
    <w:rsid w:val="009B6950"/>
    <w:rsid w:val="009B73AA"/>
    <w:rsid w:val="009B7EB7"/>
    <w:rsid w:val="009C1833"/>
    <w:rsid w:val="009C4994"/>
    <w:rsid w:val="009C78FC"/>
    <w:rsid w:val="009D0DCF"/>
    <w:rsid w:val="009D24B0"/>
    <w:rsid w:val="009D4AC2"/>
    <w:rsid w:val="009D52CB"/>
    <w:rsid w:val="009D5862"/>
    <w:rsid w:val="009D5B25"/>
    <w:rsid w:val="009D6F9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87D"/>
    <w:rsid w:val="00A30442"/>
    <w:rsid w:val="00A30D4B"/>
    <w:rsid w:val="00A31010"/>
    <w:rsid w:val="00A32201"/>
    <w:rsid w:val="00A32511"/>
    <w:rsid w:val="00A3386F"/>
    <w:rsid w:val="00A346B3"/>
    <w:rsid w:val="00A35224"/>
    <w:rsid w:val="00A36AD7"/>
    <w:rsid w:val="00A40825"/>
    <w:rsid w:val="00A409C9"/>
    <w:rsid w:val="00A41647"/>
    <w:rsid w:val="00A4412F"/>
    <w:rsid w:val="00A44190"/>
    <w:rsid w:val="00A44457"/>
    <w:rsid w:val="00A4497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FC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0A8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81B"/>
    <w:rsid w:val="00AA4574"/>
    <w:rsid w:val="00AA4A17"/>
    <w:rsid w:val="00AA5AA2"/>
    <w:rsid w:val="00AA5DA9"/>
    <w:rsid w:val="00AA674A"/>
    <w:rsid w:val="00AA6ADF"/>
    <w:rsid w:val="00AA6FCF"/>
    <w:rsid w:val="00AA78AC"/>
    <w:rsid w:val="00AA7CB0"/>
    <w:rsid w:val="00AB01B9"/>
    <w:rsid w:val="00AB03E0"/>
    <w:rsid w:val="00AB06E5"/>
    <w:rsid w:val="00AB4C1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165"/>
    <w:rsid w:val="00AE64C4"/>
    <w:rsid w:val="00AE78AB"/>
    <w:rsid w:val="00AF0CEE"/>
    <w:rsid w:val="00AF1934"/>
    <w:rsid w:val="00AF2B69"/>
    <w:rsid w:val="00AF4200"/>
    <w:rsid w:val="00AF515F"/>
    <w:rsid w:val="00AF6522"/>
    <w:rsid w:val="00AF6563"/>
    <w:rsid w:val="00AF6BCA"/>
    <w:rsid w:val="00AF7553"/>
    <w:rsid w:val="00B0029D"/>
    <w:rsid w:val="00B00330"/>
    <w:rsid w:val="00B00A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DE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9F7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EB"/>
    <w:rsid w:val="00BC564D"/>
    <w:rsid w:val="00BC7160"/>
    <w:rsid w:val="00BC754B"/>
    <w:rsid w:val="00BD235F"/>
    <w:rsid w:val="00BD2F50"/>
    <w:rsid w:val="00BD3D48"/>
    <w:rsid w:val="00BD3ED9"/>
    <w:rsid w:val="00BD44B1"/>
    <w:rsid w:val="00BD5ED3"/>
    <w:rsid w:val="00BD6768"/>
    <w:rsid w:val="00BE0A7C"/>
    <w:rsid w:val="00BE2F0A"/>
    <w:rsid w:val="00BE3096"/>
    <w:rsid w:val="00BE3C73"/>
    <w:rsid w:val="00BE43DE"/>
    <w:rsid w:val="00BE458B"/>
    <w:rsid w:val="00BE5C99"/>
    <w:rsid w:val="00BE6E85"/>
    <w:rsid w:val="00BE7862"/>
    <w:rsid w:val="00BE7AC1"/>
    <w:rsid w:val="00BF00A8"/>
    <w:rsid w:val="00BF0275"/>
    <w:rsid w:val="00BF044E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396"/>
    <w:rsid w:val="00C336A7"/>
    <w:rsid w:val="00C34599"/>
    <w:rsid w:val="00C34CAF"/>
    <w:rsid w:val="00C34E79"/>
    <w:rsid w:val="00C35DC7"/>
    <w:rsid w:val="00C36A52"/>
    <w:rsid w:val="00C41464"/>
    <w:rsid w:val="00C41A57"/>
    <w:rsid w:val="00C443A0"/>
    <w:rsid w:val="00C447C9"/>
    <w:rsid w:val="00C4488B"/>
    <w:rsid w:val="00C506A1"/>
    <w:rsid w:val="00C509F7"/>
    <w:rsid w:val="00C50D82"/>
    <w:rsid w:val="00C512FA"/>
    <w:rsid w:val="00C514BF"/>
    <w:rsid w:val="00C53805"/>
    <w:rsid w:val="00C5411F"/>
    <w:rsid w:val="00C549B9"/>
    <w:rsid w:val="00C619D9"/>
    <w:rsid w:val="00C6350D"/>
    <w:rsid w:val="00C6460B"/>
    <w:rsid w:val="00C667E8"/>
    <w:rsid w:val="00C67F0D"/>
    <w:rsid w:val="00C707D9"/>
    <w:rsid w:val="00C70BD0"/>
    <w:rsid w:val="00C713DB"/>
    <w:rsid w:val="00C74C5B"/>
    <w:rsid w:val="00C80A4A"/>
    <w:rsid w:val="00C80BE8"/>
    <w:rsid w:val="00C839D0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6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5A7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36"/>
    <w:rsid w:val="00D27775"/>
    <w:rsid w:val="00D3089A"/>
    <w:rsid w:val="00D3448A"/>
    <w:rsid w:val="00D34824"/>
    <w:rsid w:val="00D34835"/>
    <w:rsid w:val="00D34B49"/>
    <w:rsid w:val="00D34DD5"/>
    <w:rsid w:val="00D3583B"/>
    <w:rsid w:val="00D36911"/>
    <w:rsid w:val="00D37868"/>
    <w:rsid w:val="00D37B17"/>
    <w:rsid w:val="00D406CF"/>
    <w:rsid w:val="00D4094B"/>
    <w:rsid w:val="00D40D29"/>
    <w:rsid w:val="00D42077"/>
    <w:rsid w:val="00D43D6D"/>
    <w:rsid w:val="00D45370"/>
    <w:rsid w:val="00D45AE1"/>
    <w:rsid w:val="00D466C0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6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21"/>
    <w:rsid w:val="00D67376"/>
    <w:rsid w:val="00D674B7"/>
    <w:rsid w:val="00D67CCA"/>
    <w:rsid w:val="00D707F5"/>
    <w:rsid w:val="00D71E3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CC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35"/>
    <w:rsid w:val="00DA301F"/>
    <w:rsid w:val="00DA3317"/>
    <w:rsid w:val="00DA5696"/>
    <w:rsid w:val="00DA5A75"/>
    <w:rsid w:val="00DA732B"/>
    <w:rsid w:val="00DB021B"/>
    <w:rsid w:val="00DB0942"/>
    <w:rsid w:val="00DB39AA"/>
    <w:rsid w:val="00DB4D10"/>
    <w:rsid w:val="00DB5F3F"/>
    <w:rsid w:val="00DB6FF0"/>
    <w:rsid w:val="00DC031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7E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1F4A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4AE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9B7"/>
    <w:rsid w:val="00E435EE"/>
    <w:rsid w:val="00E44C26"/>
    <w:rsid w:val="00E45306"/>
    <w:rsid w:val="00E527B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7BA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6A"/>
    <w:rsid w:val="00E96774"/>
    <w:rsid w:val="00E974B9"/>
    <w:rsid w:val="00E97FF0"/>
    <w:rsid w:val="00EA0377"/>
    <w:rsid w:val="00EA4DBB"/>
    <w:rsid w:val="00EA5D85"/>
    <w:rsid w:val="00EA7124"/>
    <w:rsid w:val="00EB21AD"/>
    <w:rsid w:val="00EB2E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BC6"/>
    <w:rsid w:val="00EE7E9E"/>
    <w:rsid w:val="00EF0192"/>
    <w:rsid w:val="00EF1D7C"/>
    <w:rsid w:val="00EF2F64"/>
    <w:rsid w:val="00EF4F8C"/>
    <w:rsid w:val="00EF68B1"/>
    <w:rsid w:val="00F00C35"/>
    <w:rsid w:val="00F00CDD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4C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2A9"/>
    <w:rsid w:val="00F45326"/>
    <w:rsid w:val="00F45549"/>
    <w:rsid w:val="00F465BB"/>
    <w:rsid w:val="00F479AB"/>
    <w:rsid w:val="00F47D5C"/>
    <w:rsid w:val="00F47D98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42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96A"/>
    <w:rsid w:val="00F82D4C"/>
    <w:rsid w:val="00F83AE5"/>
    <w:rsid w:val="00F84DC0"/>
    <w:rsid w:val="00F8688E"/>
    <w:rsid w:val="00F90077"/>
    <w:rsid w:val="00F90B57"/>
    <w:rsid w:val="00F9155E"/>
    <w:rsid w:val="00F91BC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A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434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item-maininfo">
    <w:name w:val="js-item-maininfo"/>
    <w:basedOn w:val="a3"/>
    <w:rsid w:val="004647F1"/>
  </w:style>
  <w:style w:type="character" w:customStyle="1" w:styleId="UnresolvedMention">
    <w:name w:val="Unresolved Mention"/>
    <w:basedOn w:val="a3"/>
    <w:uiPriority w:val="99"/>
    <w:semiHidden/>
    <w:unhideWhenUsed/>
    <w:rsid w:val="004228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434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item-maininfo">
    <w:name w:val="js-item-maininfo"/>
    <w:basedOn w:val="a3"/>
    <w:rsid w:val="004647F1"/>
  </w:style>
  <w:style w:type="character" w:customStyle="1" w:styleId="UnresolvedMention">
    <w:name w:val="Unresolved Mention"/>
    <w:basedOn w:val="a3"/>
    <w:uiPriority w:val="99"/>
    <w:semiHidden/>
    <w:unhideWhenUsed/>
    <w:rsid w:val="0042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79883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/viewer/upravlenie-personalom-41268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73190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083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545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academia-moscow.ru" TargetMode="External"/><Relationship Id="rId27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381-CF1F-4582-9AF6-0804514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20</cp:revision>
  <cp:lastPrinted>2021-06-03T09:32:00Z</cp:lastPrinted>
  <dcterms:created xsi:type="dcterms:W3CDTF">2021-10-11T17:09:00Z</dcterms:created>
  <dcterms:modified xsi:type="dcterms:W3CDTF">2022-01-08T16:20:00Z</dcterms:modified>
</cp:coreProperties>
</file>